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84" w:rsidRDefault="00B06A84" w:rsidP="00B06A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8CC" w:rsidRDefault="001A08CC" w:rsidP="001E502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E70C3A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</w:t>
      </w:r>
      <w:r w:rsidRPr="00E70C3A">
        <w:rPr>
          <w:rFonts w:ascii="Times New Roman" w:eastAsia="MS Mincho" w:hAnsi="Times New Roman" w:cs="Times New Roman"/>
          <w:b/>
          <w:sz w:val="24"/>
          <w:szCs w:val="24"/>
        </w:rPr>
        <w:t xml:space="preserve">  Планируемые</w:t>
      </w:r>
      <w:proofErr w:type="gramEnd"/>
      <w:r w:rsidRPr="00E70C3A">
        <w:rPr>
          <w:rFonts w:ascii="Times New Roman" w:eastAsia="MS Mincho" w:hAnsi="Times New Roman" w:cs="Times New Roman"/>
          <w:b/>
          <w:sz w:val="24"/>
          <w:szCs w:val="24"/>
        </w:rPr>
        <w:t xml:space="preserve"> результаты</w:t>
      </w:r>
      <w:r w:rsidR="00B06A84">
        <w:rPr>
          <w:rFonts w:ascii="Times New Roman" w:eastAsia="MS Mincho" w:hAnsi="Times New Roman" w:cs="Times New Roman"/>
          <w:b/>
          <w:sz w:val="24"/>
          <w:szCs w:val="24"/>
        </w:rPr>
        <w:t xml:space="preserve"> изучения курса</w:t>
      </w:r>
    </w:p>
    <w:p w:rsidR="00B06A84" w:rsidRDefault="00B06A84" w:rsidP="00B06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5CD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бучения: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Гражданское воспитание:</w:t>
      </w:r>
    </w:p>
    <w:p w:rsidR="004001C5" w:rsidRPr="00A836C3" w:rsidRDefault="004001C5" w:rsidP="004001C5">
      <w:pPr>
        <w:pStyle w:val="a4"/>
        <w:numPr>
          <w:ilvl w:val="0"/>
          <w:numId w:val="12"/>
        </w:numPr>
        <w:adjustRightInd w:val="0"/>
        <w:ind w:right="-1"/>
        <w:jc w:val="both"/>
        <w:rPr>
          <w:rFonts w:ascii="Times New Roman" w:hAnsi="Times New Roman"/>
        </w:rPr>
      </w:pPr>
      <w:r w:rsidRPr="00A836C3">
        <w:rPr>
          <w:rFonts w:ascii="Times New Roman" w:hAnsi="Times New Roman"/>
        </w:rPr>
        <w:t xml:space="preserve">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</w:t>
      </w:r>
    </w:p>
    <w:p w:rsidR="004001C5" w:rsidRPr="00A836C3" w:rsidRDefault="004001C5" w:rsidP="004001C5">
      <w:pPr>
        <w:pStyle w:val="a4"/>
        <w:numPr>
          <w:ilvl w:val="0"/>
          <w:numId w:val="12"/>
        </w:numPr>
        <w:adjustRightInd w:val="0"/>
        <w:ind w:right="-1"/>
        <w:jc w:val="both"/>
        <w:rPr>
          <w:rFonts w:ascii="Times New Roman" w:hAnsi="Times New Roman"/>
        </w:rPr>
      </w:pPr>
      <w:r w:rsidRPr="00A836C3">
        <w:rPr>
          <w:rFonts w:ascii="Times New Roman" w:hAnsi="Times New Roman"/>
        </w:rPr>
        <w:t xml:space="preserve"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4001C5" w:rsidRPr="00A836C3" w:rsidRDefault="004001C5" w:rsidP="004001C5">
      <w:pPr>
        <w:pStyle w:val="a4"/>
        <w:numPr>
          <w:ilvl w:val="0"/>
          <w:numId w:val="12"/>
        </w:numPr>
        <w:adjustRightInd w:val="0"/>
        <w:ind w:right="-1"/>
        <w:jc w:val="both"/>
        <w:rPr>
          <w:rFonts w:ascii="Times New Roman" w:hAnsi="Times New Roman"/>
        </w:rPr>
      </w:pPr>
      <w:r w:rsidRPr="00A836C3">
        <w:rPr>
          <w:rFonts w:ascii="Times New Roman" w:hAnsi="Times New Roman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</w:r>
    </w:p>
    <w:p w:rsidR="004001C5" w:rsidRPr="00A836C3" w:rsidRDefault="004001C5" w:rsidP="004001C5">
      <w:pPr>
        <w:pStyle w:val="a4"/>
        <w:numPr>
          <w:ilvl w:val="0"/>
          <w:numId w:val="12"/>
        </w:numPr>
        <w:adjustRightInd w:val="0"/>
        <w:ind w:right="-1"/>
        <w:jc w:val="both"/>
        <w:rPr>
          <w:rFonts w:ascii="Times New Roman" w:hAnsi="Times New Roman"/>
        </w:rPr>
      </w:pPr>
      <w:r w:rsidRPr="00A836C3">
        <w:rPr>
          <w:rFonts w:ascii="Times New Roman" w:hAnsi="Times New Roman"/>
        </w:rPr>
        <w:t>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4001C5" w:rsidRPr="00A836C3" w:rsidRDefault="004001C5" w:rsidP="004001C5">
      <w:pPr>
        <w:pStyle w:val="a4"/>
        <w:numPr>
          <w:ilvl w:val="0"/>
          <w:numId w:val="12"/>
        </w:numPr>
        <w:adjustRightInd w:val="0"/>
        <w:ind w:right="-1"/>
        <w:jc w:val="both"/>
        <w:rPr>
          <w:rStyle w:val="CharAttribute512"/>
          <w:rFonts w:eastAsiaTheme="minorEastAsia" w:hAnsi="Times New Roman"/>
        </w:rPr>
      </w:pPr>
      <w:r w:rsidRPr="00A836C3">
        <w:rPr>
          <w:rFonts w:ascii="Times New Roman" w:hAnsi="Times New Roman"/>
        </w:rPr>
        <w:t>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Патриотическое воспитание и формирование российской идентичности:</w:t>
      </w:r>
    </w:p>
    <w:p w:rsidR="004001C5" w:rsidRPr="00A836C3" w:rsidRDefault="004001C5" w:rsidP="004001C5">
      <w:pPr>
        <w:pStyle w:val="a4"/>
        <w:numPr>
          <w:ilvl w:val="0"/>
          <w:numId w:val="13"/>
        </w:numPr>
        <w:adjustRightInd w:val="0"/>
        <w:ind w:left="709" w:right="-1"/>
        <w:jc w:val="both"/>
        <w:rPr>
          <w:rStyle w:val="CharAttribute512"/>
          <w:rFonts w:eastAsia="Trebuchet MS" w:hAnsi="Times New Roman"/>
          <w:i/>
        </w:rPr>
      </w:pPr>
      <w:r w:rsidRPr="00A836C3">
        <w:rPr>
          <w:rFonts w:ascii="Times New Roman" w:hAnsi="Times New Roman"/>
        </w:rPr>
        <w:t>развитие программ патриотического воспитания детей, в том числе военно-патриотического.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Духовно-нравственное воспитание детей на основе российских традиционных ценностей:</w:t>
      </w:r>
    </w:p>
    <w:p w:rsidR="004001C5" w:rsidRPr="00A836C3" w:rsidRDefault="004001C5" w:rsidP="004001C5">
      <w:pPr>
        <w:pStyle w:val="a4"/>
        <w:numPr>
          <w:ilvl w:val="0"/>
          <w:numId w:val="13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proofErr w:type="gramStart"/>
      <w:r w:rsidRPr="00A836C3">
        <w:rPr>
          <w:rFonts w:ascii="Times New Roman" w:hAnsi="Times New Roman"/>
        </w:rPr>
        <w:t xml:space="preserve">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  <w:proofErr w:type="gramEnd"/>
    </w:p>
    <w:p w:rsidR="004001C5" w:rsidRPr="00A836C3" w:rsidRDefault="004001C5" w:rsidP="004001C5">
      <w:pPr>
        <w:pStyle w:val="a4"/>
        <w:numPr>
          <w:ilvl w:val="0"/>
          <w:numId w:val="13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4001C5" w:rsidRPr="00A836C3" w:rsidRDefault="004001C5" w:rsidP="004001C5">
      <w:pPr>
        <w:pStyle w:val="a4"/>
        <w:numPr>
          <w:ilvl w:val="0"/>
          <w:numId w:val="13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формирование </w:t>
      </w:r>
      <w:proofErr w:type="spellStart"/>
      <w:r w:rsidRPr="00A836C3">
        <w:rPr>
          <w:rFonts w:ascii="Times New Roman" w:hAnsi="Times New Roman"/>
        </w:rPr>
        <w:t>деятельностного</w:t>
      </w:r>
      <w:proofErr w:type="spellEnd"/>
      <w:r w:rsidRPr="00A836C3">
        <w:rPr>
          <w:rFonts w:ascii="Times New Roman" w:hAnsi="Times New Roman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4001C5" w:rsidRPr="00A836C3" w:rsidRDefault="004001C5" w:rsidP="004001C5">
      <w:pPr>
        <w:pStyle w:val="a4"/>
        <w:numPr>
          <w:ilvl w:val="0"/>
          <w:numId w:val="13"/>
        </w:numPr>
        <w:adjustRightInd w:val="0"/>
        <w:ind w:left="709" w:right="-1"/>
        <w:jc w:val="both"/>
        <w:rPr>
          <w:rStyle w:val="CharAttribute512"/>
          <w:rFonts w:eastAsiaTheme="minorEastAsia" w:hAnsi="Times New Roman"/>
          <w:i/>
        </w:rPr>
      </w:pPr>
      <w:r w:rsidRPr="00A836C3">
        <w:rPr>
          <w:rFonts w:ascii="Times New Roman" w:hAnsi="Times New Roman"/>
        </w:rPr>
        <w:t>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Приобщение детей к культурному наследию (Эстетическое воспитание):</w:t>
      </w:r>
    </w:p>
    <w:p w:rsidR="004001C5" w:rsidRPr="00A836C3" w:rsidRDefault="004001C5" w:rsidP="004001C5">
      <w:pPr>
        <w:pStyle w:val="a4"/>
        <w:numPr>
          <w:ilvl w:val="0"/>
          <w:numId w:val="14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создание равных для всех детей возможностей доступа к культурным ценностям; </w:t>
      </w:r>
    </w:p>
    <w:p w:rsidR="004001C5" w:rsidRPr="00A836C3" w:rsidRDefault="004001C5" w:rsidP="004001C5">
      <w:pPr>
        <w:pStyle w:val="a4"/>
        <w:numPr>
          <w:ilvl w:val="0"/>
          <w:numId w:val="14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lastRenderedPageBreak/>
        <w:t xml:space="preserve">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4001C5" w:rsidRPr="00A836C3" w:rsidRDefault="004001C5" w:rsidP="004001C5">
      <w:pPr>
        <w:pStyle w:val="a4"/>
        <w:numPr>
          <w:ilvl w:val="0"/>
          <w:numId w:val="14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 </w:t>
      </w:r>
    </w:p>
    <w:p w:rsidR="004001C5" w:rsidRPr="00A836C3" w:rsidRDefault="004001C5" w:rsidP="004001C5">
      <w:pPr>
        <w:pStyle w:val="a4"/>
        <w:numPr>
          <w:ilvl w:val="0"/>
          <w:numId w:val="14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создание и поддержка производства художественных, документальных, научно-популярных, учебных и анимационных фильмов, направленных на нравственное и интеллектуальное развитие детей; </w:t>
      </w:r>
    </w:p>
    <w:p w:rsidR="004001C5" w:rsidRPr="00A836C3" w:rsidRDefault="004001C5" w:rsidP="004001C5">
      <w:pPr>
        <w:pStyle w:val="a4"/>
        <w:numPr>
          <w:ilvl w:val="0"/>
          <w:numId w:val="14"/>
        </w:numPr>
        <w:adjustRightInd w:val="0"/>
        <w:ind w:left="709" w:right="-1"/>
        <w:jc w:val="both"/>
        <w:rPr>
          <w:rStyle w:val="CharAttribute512"/>
          <w:rFonts w:eastAsiaTheme="minorEastAsia" w:hAnsi="Times New Roman"/>
          <w:i/>
        </w:rPr>
      </w:pPr>
      <w:r w:rsidRPr="00A836C3">
        <w:rPr>
          <w:rFonts w:ascii="Times New Roman" w:hAnsi="Times New Roman"/>
        </w:rPr>
        <w:t>совершенствование деятельности библиотек; создание условий для сохранения и поддержки этнических культурных традиций, народного творчества.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Популяризация научных знаний среди детей (Ценности научного познания):</w:t>
      </w:r>
    </w:p>
    <w:p w:rsidR="004001C5" w:rsidRPr="00A836C3" w:rsidRDefault="004001C5" w:rsidP="004001C5">
      <w:pPr>
        <w:pStyle w:val="a4"/>
        <w:numPr>
          <w:ilvl w:val="0"/>
          <w:numId w:val="15"/>
        </w:numPr>
        <w:adjustRightInd w:val="0"/>
        <w:ind w:left="709" w:right="-1"/>
        <w:jc w:val="both"/>
        <w:rPr>
          <w:rStyle w:val="CharAttribute512"/>
          <w:rFonts w:eastAsia="Trebuchet MS" w:hAnsi="Times New Roman"/>
        </w:rPr>
      </w:pPr>
      <w:r w:rsidRPr="00A836C3">
        <w:rPr>
          <w:rStyle w:val="CharAttribute512"/>
          <w:rFonts w:eastAsia="Trebuchet MS" w:hAnsi="Times New Roman"/>
        </w:rPr>
        <w:t>развитие всех востребованных форм и способов информирования общества о достижениях науки и техники;</w:t>
      </w:r>
    </w:p>
    <w:p w:rsidR="004001C5" w:rsidRPr="00A836C3" w:rsidRDefault="004001C5" w:rsidP="004001C5">
      <w:pPr>
        <w:pStyle w:val="a4"/>
        <w:numPr>
          <w:ilvl w:val="0"/>
          <w:numId w:val="15"/>
        </w:numPr>
        <w:adjustRightInd w:val="0"/>
        <w:ind w:left="709" w:right="-1"/>
        <w:jc w:val="both"/>
        <w:rPr>
          <w:rStyle w:val="CharAttribute512"/>
          <w:rFonts w:eastAsia="Trebuchet MS" w:hAnsi="Times New Roman"/>
        </w:rPr>
      </w:pPr>
      <w:r w:rsidRPr="00A836C3">
        <w:rPr>
          <w:rStyle w:val="CharAttribute512"/>
          <w:rFonts w:eastAsia="Trebuchet MS" w:hAnsi="Times New Roman"/>
        </w:rPr>
        <w:t>повышение активности среди молодежи участия в научно-исследовательской и проектной деятельности;</w:t>
      </w:r>
    </w:p>
    <w:p w:rsidR="004001C5" w:rsidRPr="00A836C3" w:rsidRDefault="004001C5" w:rsidP="004001C5">
      <w:pPr>
        <w:pStyle w:val="a4"/>
        <w:numPr>
          <w:ilvl w:val="0"/>
          <w:numId w:val="15"/>
        </w:numPr>
        <w:adjustRightInd w:val="0"/>
        <w:ind w:left="709" w:right="-1"/>
        <w:jc w:val="both"/>
        <w:rPr>
          <w:rStyle w:val="CharAttribute512"/>
          <w:rFonts w:eastAsia="Trebuchet MS" w:hAnsi="Times New Roman"/>
        </w:rPr>
      </w:pPr>
      <w:r w:rsidRPr="00A836C3">
        <w:rPr>
          <w:rStyle w:val="CharAttribute512"/>
          <w:rFonts w:eastAsia="Trebuchet MS" w:hAnsi="Times New Roman"/>
        </w:rPr>
        <w:t>поддержка лучших практик популяризации научной, научно-технической и инновационной деятельности;</w:t>
      </w:r>
    </w:p>
    <w:p w:rsidR="004001C5" w:rsidRPr="00A836C3" w:rsidRDefault="004001C5" w:rsidP="004001C5">
      <w:pPr>
        <w:pStyle w:val="a4"/>
        <w:numPr>
          <w:ilvl w:val="0"/>
          <w:numId w:val="15"/>
        </w:numPr>
        <w:adjustRightInd w:val="0"/>
        <w:ind w:left="709" w:right="-1"/>
        <w:jc w:val="both"/>
        <w:rPr>
          <w:rStyle w:val="CharAttribute512"/>
          <w:rFonts w:eastAsia="Trebuchet MS" w:hAnsi="Times New Roman"/>
        </w:rPr>
      </w:pPr>
      <w:r w:rsidRPr="00A836C3">
        <w:rPr>
          <w:rStyle w:val="CharAttribute512"/>
          <w:rFonts w:eastAsia="Trebuchet MS" w:hAnsi="Times New Roman"/>
        </w:rPr>
        <w:t>развитие современной системы коммуникаций между научными и образовательными организациями, научно-образовательным сообществом и научными журналистами.</w:t>
      </w:r>
    </w:p>
    <w:p w:rsidR="004001C5" w:rsidRPr="00A836C3" w:rsidRDefault="004001C5" w:rsidP="004001C5">
      <w:pPr>
        <w:pStyle w:val="a4"/>
        <w:numPr>
          <w:ilvl w:val="0"/>
          <w:numId w:val="15"/>
        </w:numPr>
        <w:adjustRightInd w:val="0"/>
        <w:ind w:left="709" w:right="-1"/>
        <w:jc w:val="both"/>
        <w:rPr>
          <w:rStyle w:val="CharAttribute512"/>
          <w:rFonts w:eastAsia="Trebuchet MS" w:hAnsi="Times New Roman"/>
        </w:rPr>
      </w:pPr>
      <w:r w:rsidRPr="00A836C3">
        <w:rPr>
          <w:rStyle w:val="CharAttribute512"/>
          <w:rFonts w:eastAsia="Trebuchet MS" w:hAnsi="Times New Roman"/>
        </w:rPr>
        <w:t>поддержка кружкового движения и дополнительного образования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Физическое воспитание и формирование культуры здоровья:</w:t>
      </w:r>
    </w:p>
    <w:p w:rsidR="004001C5" w:rsidRPr="00A836C3" w:rsidRDefault="004001C5" w:rsidP="004001C5">
      <w:pPr>
        <w:pStyle w:val="a4"/>
        <w:numPr>
          <w:ilvl w:val="0"/>
          <w:numId w:val="16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4001C5" w:rsidRPr="00A836C3" w:rsidRDefault="004001C5" w:rsidP="004001C5">
      <w:pPr>
        <w:pStyle w:val="a4"/>
        <w:numPr>
          <w:ilvl w:val="0"/>
          <w:numId w:val="16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4001C5" w:rsidRPr="00A836C3" w:rsidRDefault="004001C5" w:rsidP="004001C5">
      <w:pPr>
        <w:pStyle w:val="a4"/>
        <w:numPr>
          <w:ilvl w:val="0"/>
          <w:numId w:val="16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привитие культуры безопасной жизнедеятельности, профилактика вредных привычек; </w:t>
      </w:r>
    </w:p>
    <w:p w:rsidR="004001C5" w:rsidRPr="00A836C3" w:rsidRDefault="004001C5" w:rsidP="004001C5">
      <w:pPr>
        <w:pStyle w:val="a4"/>
        <w:numPr>
          <w:ilvl w:val="0"/>
          <w:numId w:val="16"/>
        </w:numPr>
        <w:adjustRightInd w:val="0"/>
        <w:ind w:left="709" w:right="-1"/>
        <w:jc w:val="both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4001C5" w:rsidRPr="00A836C3" w:rsidRDefault="004001C5" w:rsidP="004001C5">
      <w:pPr>
        <w:pStyle w:val="a4"/>
        <w:numPr>
          <w:ilvl w:val="0"/>
          <w:numId w:val="16"/>
        </w:numPr>
        <w:adjustRightInd w:val="0"/>
        <w:ind w:left="709" w:right="-1"/>
        <w:jc w:val="both"/>
        <w:rPr>
          <w:rStyle w:val="CharAttribute512"/>
          <w:rFonts w:eastAsiaTheme="minorEastAsia" w:hAnsi="Times New Roman"/>
          <w:i/>
        </w:rPr>
      </w:pPr>
      <w:r w:rsidRPr="00A836C3">
        <w:rPr>
          <w:rFonts w:ascii="Times New Roman" w:hAnsi="Times New Roman"/>
        </w:rPr>
        <w:t>распространение позитивных моделей участия в массовых общественно-спортивных мероприятиях.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Трудовое воспитание и профессиональное самоопределение:</w:t>
      </w:r>
    </w:p>
    <w:p w:rsidR="004001C5" w:rsidRPr="00A836C3" w:rsidRDefault="004001C5" w:rsidP="004001C5">
      <w:pPr>
        <w:pStyle w:val="a4"/>
        <w:numPr>
          <w:ilvl w:val="0"/>
          <w:numId w:val="17"/>
        </w:numPr>
        <w:adjustRightInd w:val="0"/>
        <w:ind w:left="709" w:right="-1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воспитание у детей уважения к труду, людям труда, трудовым достижениям и подвигам; </w:t>
      </w:r>
    </w:p>
    <w:p w:rsidR="004001C5" w:rsidRPr="00A836C3" w:rsidRDefault="004001C5" w:rsidP="004001C5">
      <w:pPr>
        <w:pStyle w:val="a4"/>
        <w:numPr>
          <w:ilvl w:val="0"/>
          <w:numId w:val="17"/>
        </w:numPr>
        <w:adjustRightInd w:val="0"/>
        <w:ind w:left="709" w:right="-1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</w:r>
    </w:p>
    <w:p w:rsidR="004001C5" w:rsidRPr="00A836C3" w:rsidRDefault="004001C5" w:rsidP="004001C5">
      <w:pPr>
        <w:pStyle w:val="a4"/>
        <w:numPr>
          <w:ilvl w:val="0"/>
          <w:numId w:val="17"/>
        </w:numPr>
        <w:adjustRightInd w:val="0"/>
        <w:ind w:left="709" w:right="-1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>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</w:t>
      </w:r>
    </w:p>
    <w:p w:rsidR="004001C5" w:rsidRPr="00A836C3" w:rsidRDefault="004001C5" w:rsidP="004001C5">
      <w:pPr>
        <w:pStyle w:val="a4"/>
        <w:numPr>
          <w:ilvl w:val="0"/>
          <w:numId w:val="17"/>
        </w:numPr>
        <w:adjustRightInd w:val="0"/>
        <w:ind w:left="709" w:right="-1"/>
        <w:rPr>
          <w:rStyle w:val="CharAttribute512"/>
          <w:rFonts w:eastAsiaTheme="minorEastAsia" w:hAnsi="Times New Roman"/>
          <w:i/>
        </w:rPr>
      </w:pPr>
      <w:r w:rsidRPr="00A836C3">
        <w:rPr>
          <w:rFonts w:ascii="Times New Roman" w:hAnsi="Times New Roman"/>
        </w:rPr>
        <w:lastRenderedPageBreak/>
        <w:t>содействие профессиональному самоопределению, приобщение детей к социально-значимой деятельности для осмысленного выбора профессии.</w:t>
      </w:r>
    </w:p>
    <w:p w:rsidR="004001C5" w:rsidRPr="00A836C3" w:rsidRDefault="004001C5" w:rsidP="004001C5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/>
          <w:b/>
          <w:i/>
          <w:color w:val="000000"/>
        </w:rPr>
      </w:pPr>
      <w:r w:rsidRPr="00A836C3">
        <w:rPr>
          <w:rFonts w:ascii="Times New Roman" w:eastAsia="Times New Roman" w:hAnsi="Times New Roman"/>
          <w:b/>
          <w:i/>
          <w:color w:val="000000"/>
        </w:rPr>
        <w:t>Экологическое воспитание:</w:t>
      </w:r>
    </w:p>
    <w:p w:rsidR="004001C5" w:rsidRPr="00A836C3" w:rsidRDefault="004001C5" w:rsidP="004001C5">
      <w:pPr>
        <w:pStyle w:val="a4"/>
        <w:numPr>
          <w:ilvl w:val="0"/>
          <w:numId w:val="18"/>
        </w:numPr>
        <w:adjustRightInd w:val="0"/>
        <w:ind w:left="709" w:right="-1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становление и развитие у ребенка экологической культуры, бережного отношения к родной земле; </w:t>
      </w:r>
    </w:p>
    <w:p w:rsidR="004001C5" w:rsidRPr="00A836C3" w:rsidRDefault="004001C5" w:rsidP="004001C5">
      <w:pPr>
        <w:pStyle w:val="a4"/>
        <w:numPr>
          <w:ilvl w:val="0"/>
          <w:numId w:val="18"/>
        </w:numPr>
        <w:adjustRightInd w:val="0"/>
        <w:ind w:left="709" w:right="-1"/>
        <w:rPr>
          <w:rFonts w:ascii="Times New Roman" w:hAnsi="Times New Roman"/>
          <w:i/>
        </w:rPr>
      </w:pPr>
      <w:r w:rsidRPr="00A836C3">
        <w:rPr>
          <w:rFonts w:ascii="Times New Roman" w:hAnsi="Times New Roman"/>
        </w:rPr>
        <w:t xml:space="preserve">формирование у детей экологической картины мира, развитие у них стремления беречь и охранять природу; </w:t>
      </w:r>
    </w:p>
    <w:p w:rsidR="004001C5" w:rsidRPr="004001C5" w:rsidRDefault="004001C5" w:rsidP="004001C5">
      <w:pPr>
        <w:pStyle w:val="a4"/>
        <w:numPr>
          <w:ilvl w:val="0"/>
          <w:numId w:val="18"/>
        </w:numPr>
        <w:adjustRightInd w:val="0"/>
        <w:ind w:left="709" w:right="-1"/>
        <w:rPr>
          <w:rFonts w:ascii="Times New Roman" w:eastAsiaTheme="minorEastAsia" w:hAnsi="Times New Roman"/>
          <w:i/>
          <w:sz w:val="28"/>
        </w:rPr>
      </w:pPr>
      <w:r w:rsidRPr="00A836C3">
        <w:rPr>
          <w:rFonts w:ascii="Times New Roman" w:hAnsi="Times New Roman"/>
        </w:rPr>
        <w:t>воспитание чувства ответственности за состояние природных ресурсов и разумное взаимодействие с ними.</w:t>
      </w:r>
    </w:p>
    <w:p w:rsidR="00B06A84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A84" w:rsidRPr="00D85CD6" w:rsidRDefault="00B06A84" w:rsidP="00B06A8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85CD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85CD6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бучения: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развивать умение осваивать разнообразные формы познавательной и личностной рефлексии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  <w:proofErr w:type="gramEnd"/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ть готовность конструктивно разрешать конфликты посредством учета интересов сторон и сотрудничества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 xml:space="preserve">- совершенствовать владение базовыми предметными и </w:t>
      </w:r>
      <w:proofErr w:type="spellStart"/>
      <w:r w:rsidRPr="005E5D1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5E5D1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D19">
        <w:rPr>
          <w:rFonts w:ascii="Times New Roman" w:eastAsia="Calibri" w:hAnsi="Times New Roman" w:cs="Times New Roman"/>
          <w:sz w:val="24"/>
          <w:szCs w:val="24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B06A84" w:rsidRPr="005E5D19" w:rsidRDefault="00B06A84" w:rsidP="00B06A8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A84" w:rsidRPr="00E70C3A" w:rsidRDefault="00B06A84" w:rsidP="001E502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E5026" w:rsidRPr="00E70C3A" w:rsidRDefault="001E5026" w:rsidP="001E5026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70C3A">
        <w:rPr>
          <w:rFonts w:ascii="Times New Roman" w:eastAsia="MS Mincho" w:hAnsi="Times New Roman" w:cs="Times New Roman"/>
          <w:b/>
          <w:sz w:val="24"/>
          <w:szCs w:val="24"/>
        </w:rPr>
        <w:t>Предметные результаты</w:t>
      </w:r>
    </w:p>
    <w:p w:rsidR="001E5026" w:rsidRPr="00E70C3A" w:rsidRDefault="001E5026" w:rsidP="001E502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1E5026" w:rsidRPr="00E70C3A" w:rsidRDefault="001E5026" w:rsidP="001E50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1E5026" w:rsidRPr="00E70C3A" w:rsidRDefault="001E5026" w:rsidP="001E5026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E70C3A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(отражающей его </w:t>
      </w:r>
      <w:r w:rsidRPr="00E70C3A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E70C3A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1E5026" w:rsidRPr="00E70C3A" w:rsidRDefault="001E5026" w:rsidP="001E502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1E5026" w:rsidRPr="00E70C3A" w:rsidRDefault="001E5026" w:rsidP="001E502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E5026" w:rsidRPr="00E70C3A" w:rsidRDefault="001E5026" w:rsidP="001E502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1E5026" w:rsidRPr="00E70C3A" w:rsidRDefault="001E5026" w:rsidP="001E5026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C3A">
        <w:rPr>
          <w:rFonts w:ascii="Times New Roman" w:hAnsi="Times New Roman" w:cs="Times New Roman"/>
          <w:sz w:val="24"/>
          <w:szCs w:val="24"/>
        </w:rPr>
        <w:lastRenderedPageBreak/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E5026" w:rsidRPr="00E70C3A" w:rsidRDefault="001E5026" w:rsidP="001E5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r w:rsidRPr="00E70C3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сформированности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 этих умений):</w:t>
      </w:r>
      <w:proofErr w:type="gramEnd"/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родо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-жанровую специфику художественного произведения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lastRenderedPageBreak/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1E5026" w:rsidRPr="00E70C3A" w:rsidRDefault="001E5026" w:rsidP="001E5026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E70C3A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1E5026" w:rsidRPr="00E70C3A" w:rsidRDefault="001E5026" w:rsidP="001E50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1E5026" w:rsidRPr="00E70C3A" w:rsidRDefault="001E5026" w:rsidP="001E502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E70C3A">
        <w:rPr>
          <w:rFonts w:ascii="Times New Roman" w:hAnsi="Times New Roman" w:cs="Times New Roman"/>
          <w:sz w:val="24"/>
          <w:szCs w:val="24"/>
        </w:rPr>
        <w:t>–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E70C3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E70C3A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1E5026" w:rsidRPr="00E70C3A" w:rsidRDefault="001E5026" w:rsidP="001E50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eastAsia="MS Mincho" w:hAnsi="Times New Roman" w:cs="Times New Roman"/>
          <w:sz w:val="24"/>
          <w:szCs w:val="24"/>
        </w:rPr>
        <w:t>При планировании предметных</w:t>
      </w:r>
      <w:r w:rsidRPr="00E70C3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E70C3A">
        <w:rPr>
          <w:rFonts w:ascii="Times New Roman" w:eastAsia="MS Mincho" w:hAnsi="Times New Roman" w:cs="Times New Roman"/>
          <w:sz w:val="24"/>
          <w:szCs w:val="24"/>
        </w:rPr>
        <w:t>у</w:t>
      </w:r>
      <w:proofErr w:type="gramEnd"/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 разных </w:t>
      </w:r>
      <w:r w:rsidRPr="00E70C3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70C3A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1E5026" w:rsidRPr="00E70C3A" w:rsidRDefault="001E5026" w:rsidP="001E5026">
      <w:pPr>
        <w:pStyle w:val="2"/>
        <w:autoSpaceDE w:val="0"/>
        <w:autoSpaceDN w:val="0"/>
        <w:adjustRightInd w:val="0"/>
        <w:spacing w:line="360" w:lineRule="auto"/>
        <w:ind w:right="0" w:firstLine="709"/>
        <w:rPr>
          <w:sz w:val="24"/>
          <w:szCs w:val="24"/>
        </w:rPr>
      </w:pPr>
      <w:r w:rsidRPr="00E70C3A">
        <w:rPr>
          <w:sz w:val="24"/>
          <w:szCs w:val="24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E70C3A">
        <w:rPr>
          <w:sz w:val="24"/>
          <w:szCs w:val="24"/>
        </w:rPr>
        <w:t>сформированности</w:t>
      </w:r>
      <w:proofErr w:type="spellEnd"/>
      <w:r w:rsidRPr="00E70C3A">
        <w:rPr>
          <w:sz w:val="24"/>
          <w:szCs w:val="24"/>
        </w:rPr>
        <w:t xml:space="preserve"> читательской культуры. </w:t>
      </w:r>
    </w:p>
    <w:p w:rsidR="001E5026" w:rsidRPr="00E70C3A" w:rsidRDefault="001E5026" w:rsidP="001E502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0C3A">
        <w:rPr>
          <w:rFonts w:ascii="Times New Roman" w:hAnsi="Times New Roman" w:cs="Times New Roman"/>
          <w:bCs/>
          <w:sz w:val="24"/>
          <w:szCs w:val="24"/>
        </w:rPr>
        <w:t>I уровень</w:t>
      </w:r>
      <w:r w:rsidRPr="00E70C3A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E70C3A">
        <w:rPr>
          <w:rFonts w:ascii="Times New Roman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E70C3A">
        <w:rPr>
          <w:rFonts w:ascii="Times New Roman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E70C3A"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</w:t>
      </w:r>
      <w:r w:rsidRPr="00E70C3A">
        <w:rPr>
          <w:rFonts w:ascii="Times New Roman" w:hAnsi="Times New Roman" w:cs="Times New Roman"/>
          <w:i/>
          <w:sz w:val="24"/>
          <w:szCs w:val="24"/>
        </w:rPr>
        <w:lastRenderedPageBreak/>
        <w:t>на тестовые вопросы</w:t>
      </w:r>
      <w:r w:rsidRPr="00E70C3A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E70C3A">
        <w:rPr>
          <w:rFonts w:ascii="Times New Roman" w:hAnsi="Times New Roman" w:cs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E70C3A">
        <w:rPr>
          <w:rFonts w:ascii="Times New Roman" w:hAnsi="Times New Roman" w:cs="Times New Roman"/>
          <w:bCs/>
          <w:iCs/>
          <w:sz w:val="24"/>
          <w:szCs w:val="24"/>
        </w:rPr>
        <w:t>называются</w:t>
      </w:r>
      <w:proofErr w:type="gramEnd"/>
      <w:r w:rsidRPr="00E70C3A">
        <w:rPr>
          <w:rFonts w:ascii="Times New Roman" w:hAnsi="Times New Roman" w:cs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1E5026" w:rsidRPr="00E70C3A" w:rsidRDefault="001E5026" w:rsidP="001E502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E70C3A">
        <w:rPr>
          <w:rFonts w:ascii="Times New Roman" w:hAnsi="Times New Roman" w:cs="Times New Roman"/>
          <w:bCs/>
          <w:iCs/>
          <w:sz w:val="24"/>
          <w:szCs w:val="24"/>
        </w:rPr>
        <w:t>видам деятельности</w:t>
      </w:r>
      <w:r w:rsidRPr="00E70C3A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E70C3A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E70C3A">
        <w:rPr>
          <w:rFonts w:ascii="Times New Roman" w:hAnsi="Times New Roman" w:cs="Times New Roman"/>
          <w:iCs/>
          <w:sz w:val="24"/>
          <w:szCs w:val="24"/>
        </w:rPr>
        <w:t xml:space="preserve"> уровня, относятся </w:t>
      </w:r>
      <w:r w:rsidRPr="00E70C3A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1E5026" w:rsidRPr="00E70C3A" w:rsidRDefault="001E5026" w:rsidP="001E502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E70C3A">
        <w:rPr>
          <w:rFonts w:ascii="Times New Roman" w:hAnsi="Times New Roman" w:cs="Times New Roman"/>
          <w:bCs/>
          <w:sz w:val="24"/>
          <w:szCs w:val="24"/>
        </w:rPr>
        <w:t>заданий</w:t>
      </w:r>
      <w:r w:rsidRPr="00E70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1E5026" w:rsidRPr="00E70C3A" w:rsidRDefault="001E5026" w:rsidP="001E5026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C3A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1E5026" w:rsidRPr="00E70C3A" w:rsidRDefault="001E5026" w:rsidP="001E5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bCs/>
          <w:sz w:val="24"/>
          <w:szCs w:val="24"/>
        </w:rPr>
        <w:t>II уровень</w:t>
      </w:r>
      <w:r w:rsidRPr="00E70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C3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0C3A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1E5026" w:rsidRPr="00E70C3A" w:rsidRDefault="001E5026" w:rsidP="001E5026">
      <w:pPr>
        <w:pStyle w:val="21"/>
        <w:spacing w:line="360" w:lineRule="auto"/>
        <w:ind w:left="0" w:right="0" w:firstLine="709"/>
      </w:pPr>
      <w:r w:rsidRPr="00E70C3A">
        <w:t xml:space="preserve">У читателей этого уровня формируется стремление размышлять </w:t>
      </w:r>
      <w:proofErr w:type="gramStart"/>
      <w:r w:rsidRPr="00E70C3A">
        <w:t>над</w:t>
      </w:r>
      <w:proofErr w:type="gramEnd"/>
      <w:r w:rsidRPr="00E70C3A">
        <w:t xml:space="preserve"> прочитанным, появляется </w:t>
      </w:r>
      <w:r w:rsidRPr="00E70C3A">
        <w:rPr>
          <w:bCs/>
          <w:iCs/>
        </w:rPr>
        <w:t xml:space="preserve">умение выделять в произведении </w:t>
      </w:r>
      <w:r w:rsidRPr="00E70C3A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E70C3A">
        <w:rPr>
          <w:bCs/>
          <w:iCs/>
        </w:rPr>
        <w:t>находить и объяснять связи между ними</w:t>
      </w:r>
      <w:r w:rsidRPr="00E70C3A">
        <w:t xml:space="preserve">. </w:t>
      </w:r>
      <w:r w:rsidRPr="00E70C3A">
        <w:rPr>
          <w:iCs/>
        </w:rPr>
        <w:t xml:space="preserve">Читатель </w:t>
      </w:r>
      <w:r w:rsidRPr="00E70C3A">
        <w:t xml:space="preserve">этого уровня пытается аргументированно отвечать на вопрос </w:t>
      </w:r>
      <w:r w:rsidRPr="00E70C3A">
        <w:rPr>
          <w:bCs/>
          <w:iCs/>
        </w:rPr>
        <w:t>«Как устроен текст?»</w:t>
      </w:r>
      <w:proofErr w:type="gramStart"/>
      <w:r w:rsidRPr="00E70C3A">
        <w:rPr>
          <w:bCs/>
          <w:iCs/>
        </w:rPr>
        <w:t xml:space="preserve"> ,</w:t>
      </w:r>
      <w:proofErr w:type="gramEnd"/>
      <w:r w:rsidRPr="00E70C3A">
        <w:rPr>
          <w:i/>
        </w:rPr>
        <w:t xml:space="preserve">умеет выделять </w:t>
      </w:r>
      <w:r w:rsidRPr="00E70C3A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1E5026" w:rsidRPr="00E70C3A" w:rsidRDefault="001E5026" w:rsidP="001E5026">
      <w:pPr>
        <w:pStyle w:val="21"/>
        <w:numPr>
          <w:ilvl w:val="12"/>
          <w:numId w:val="1"/>
        </w:numPr>
        <w:tabs>
          <w:tab w:val="left" w:pos="851"/>
        </w:tabs>
        <w:spacing w:line="360" w:lineRule="auto"/>
        <w:ind w:left="0" w:right="0" w:firstLine="709"/>
      </w:pPr>
      <w:r w:rsidRPr="00E70C3A">
        <w:rPr>
          <w:iCs/>
        </w:rPr>
        <w:lastRenderedPageBreak/>
        <w:t xml:space="preserve">К основным </w:t>
      </w:r>
      <w:r w:rsidRPr="00E70C3A">
        <w:rPr>
          <w:bCs/>
          <w:iCs/>
        </w:rPr>
        <w:t>видам деятельности</w:t>
      </w:r>
      <w:r w:rsidRPr="00E70C3A">
        <w:rPr>
          <w:iCs/>
        </w:rPr>
        <w:t xml:space="preserve">, позволяющим диагностировать возможности читателей, достигших  </w:t>
      </w:r>
      <w:r w:rsidRPr="00E70C3A">
        <w:rPr>
          <w:iCs/>
          <w:lang w:val="en-US"/>
        </w:rPr>
        <w:t>II</w:t>
      </w:r>
      <w:r w:rsidRPr="00E70C3A">
        <w:rPr>
          <w:iCs/>
        </w:rPr>
        <w:t xml:space="preserve"> уровня, можно отнести</w:t>
      </w:r>
      <w:r w:rsidRPr="00E70C3A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E70C3A">
        <w:rPr>
          <w:i/>
        </w:rPr>
        <w:t>пофразового</w:t>
      </w:r>
      <w:proofErr w:type="spellEnd"/>
      <w:r w:rsidRPr="00E70C3A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E70C3A">
        <w:rPr>
          <w:i/>
        </w:rPr>
        <w:t>поэпизодного</w:t>
      </w:r>
      <w:proofErr w:type="spellEnd"/>
      <w:r w:rsidRPr="00E70C3A">
        <w:t xml:space="preserve">; проведение целостного и межтекстового анализа). </w:t>
      </w:r>
    </w:p>
    <w:p w:rsidR="001E5026" w:rsidRPr="00E70C3A" w:rsidRDefault="001E5026" w:rsidP="001E5026">
      <w:pPr>
        <w:pStyle w:val="21"/>
        <w:numPr>
          <w:ilvl w:val="12"/>
          <w:numId w:val="1"/>
        </w:numPr>
        <w:tabs>
          <w:tab w:val="left" w:pos="851"/>
        </w:tabs>
        <w:spacing w:line="360" w:lineRule="auto"/>
        <w:ind w:left="0" w:right="0" w:firstLine="709"/>
      </w:pPr>
      <w:r w:rsidRPr="00E70C3A">
        <w:t xml:space="preserve">Условно им соответствуют следующие типы диагностических </w:t>
      </w:r>
      <w:r w:rsidRPr="00E70C3A">
        <w:rPr>
          <w:bCs/>
        </w:rPr>
        <w:t>заданий</w:t>
      </w:r>
      <w:r w:rsidRPr="00E70C3A">
        <w:t xml:space="preserve">: 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; </w:t>
      </w:r>
    </w:p>
    <w:p w:rsidR="001E5026" w:rsidRPr="00E70C3A" w:rsidRDefault="001E5026" w:rsidP="001E5026">
      <w:pPr>
        <w:pStyle w:val="a4"/>
        <w:widowControl w:val="0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покажите, какие особенности художественного текста проявляют позицию его автора;</w:t>
      </w:r>
    </w:p>
    <w:p w:rsidR="001E5026" w:rsidRPr="00E70C3A" w:rsidRDefault="001E5026" w:rsidP="001E5026">
      <w:pPr>
        <w:numPr>
          <w:ilvl w:val="0"/>
          <w:numId w:val="1"/>
        </w:numPr>
        <w:tabs>
          <w:tab w:val="clear" w:pos="12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проанализируйте фрагменты, эпизоды текста (по предложенному алгоритму и без него);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 xml:space="preserve">определите жанр произведения, охарактеризуйте его особенности; 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дайте свое рабочее определение следующему теоретико-литературному понятию.</w:t>
      </w:r>
    </w:p>
    <w:p w:rsidR="001E5026" w:rsidRPr="00E70C3A" w:rsidRDefault="001E5026" w:rsidP="001E5026">
      <w:pPr>
        <w:pStyle w:val="2"/>
        <w:autoSpaceDE w:val="0"/>
        <w:autoSpaceDN w:val="0"/>
        <w:adjustRightInd w:val="0"/>
        <w:spacing w:line="360" w:lineRule="auto"/>
        <w:ind w:right="0" w:firstLine="709"/>
        <w:rPr>
          <w:sz w:val="24"/>
          <w:szCs w:val="24"/>
        </w:rPr>
      </w:pPr>
      <w:r w:rsidRPr="00E70C3A">
        <w:rPr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1E5026" w:rsidRPr="00E70C3A" w:rsidRDefault="001E5026" w:rsidP="001E50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Cs/>
          <w:sz w:val="24"/>
          <w:szCs w:val="24"/>
        </w:rPr>
        <w:t>III уровень</w:t>
      </w:r>
      <w:r w:rsidRPr="00E70C3A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E70C3A">
        <w:rPr>
          <w:rFonts w:ascii="Times New Roman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E70C3A">
        <w:rPr>
          <w:rFonts w:ascii="Times New Roman" w:hAnsi="Times New Roman" w:cs="Times New Roman"/>
          <w:sz w:val="24"/>
          <w:szCs w:val="24"/>
        </w:rPr>
        <w:t xml:space="preserve">, то есть отвечать на вопросы: </w:t>
      </w:r>
      <w:r w:rsidRPr="00E70C3A">
        <w:rPr>
          <w:rFonts w:ascii="Times New Roman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E70C3A"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E70C3A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1E5026" w:rsidRPr="00E70C3A" w:rsidRDefault="001E5026" w:rsidP="001E5026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70C3A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E70C3A">
        <w:rPr>
          <w:rFonts w:ascii="Times New Roman" w:hAnsi="Times New Roman" w:cs="Times New Roman"/>
          <w:bCs/>
          <w:iCs/>
          <w:sz w:val="24"/>
          <w:szCs w:val="24"/>
        </w:rPr>
        <w:t>видам деятельности</w:t>
      </w:r>
      <w:r w:rsidRPr="00E70C3A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E70C3A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E70C3A">
        <w:rPr>
          <w:rFonts w:ascii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E70C3A">
        <w:rPr>
          <w:rFonts w:ascii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1E5026" w:rsidRPr="00E70C3A" w:rsidRDefault="001E5026" w:rsidP="001E5026">
      <w:pPr>
        <w:pStyle w:val="21"/>
        <w:numPr>
          <w:ilvl w:val="12"/>
          <w:numId w:val="1"/>
        </w:numPr>
        <w:tabs>
          <w:tab w:val="left" w:pos="709"/>
        </w:tabs>
        <w:spacing w:line="360" w:lineRule="auto"/>
        <w:ind w:left="0" w:right="0" w:firstLine="709"/>
      </w:pPr>
      <w:r w:rsidRPr="00E70C3A">
        <w:t>Условно и</w:t>
      </w:r>
      <w:r w:rsidRPr="00E70C3A">
        <w:rPr>
          <w:iCs/>
        </w:rPr>
        <w:t xml:space="preserve">м соответствуют следующие типы диагностических </w:t>
      </w:r>
      <w:r w:rsidRPr="00E70C3A">
        <w:rPr>
          <w:bCs/>
          <w:iCs/>
        </w:rPr>
        <w:t>заданий</w:t>
      </w:r>
      <w:r w:rsidRPr="00E70C3A">
        <w:t xml:space="preserve">: 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E70C3A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определите художественную функцию той или иной детали, приема и т. п.;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определите позицию автора и способы ее выражения;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 xml:space="preserve">проинтерпретируйте выбранный фрагмент произведения; 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объясните (устно, письменно) смысл названия произведения;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озаглавьте предложенный текст (в случае если у литературного произведения нет заглавия);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 xml:space="preserve">напишите сочинение-интерпретацию; </w:t>
      </w:r>
    </w:p>
    <w:p w:rsidR="001E5026" w:rsidRPr="00E70C3A" w:rsidRDefault="001E5026" w:rsidP="001E5026">
      <w:pPr>
        <w:pStyle w:val="a4"/>
        <w:numPr>
          <w:ilvl w:val="0"/>
          <w:numId w:val="1"/>
        </w:numPr>
        <w:tabs>
          <w:tab w:val="clear" w:pos="1287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напишите рецензию на произведение, не изучавшееся на уроках литературы.</w:t>
      </w:r>
    </w:p>
    <w:p w:rsidR="001E5026" w:rsidRPr="00E70C3A" w:rsidRDefault="001E5026" w:rsidP="001E5026">
      <w:pPr>
        <w:pStyle w:val="2"/>
        <w:autoSpaceDE w:val="0"/>
        <w:autoSpaceDN w:val="0"/>
        <w:adjustRightInd w:val="0"/>
        <w:spacing w:line="360" w:lineRule="auto"/>
        <w:ind w:right="0" w:firstLine="709"/>
        <w:rPr>
          <w:sz w:val="24"/>
          <w:szCs w:val="24"/>
        </w:rPr>
      </w:pPr>
      <w:r w:rsidRPr="00E70C3A">
        <w:rPr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E70C3A">
        <w:rPr>
          <w:rStyle w:val="a6"/>
          <w:sz w:val="24"/>
          <w:szCs w:val="24"/>
        </w:rPr>
        <w:footnoteReference w:id="1"/>
      </w:r>
      <w:r w:rsidRPr="00E70C3A">
        <w:rPr>
          <w:sz w:val="24"/>
          <w:szCs w:val="24"/>
        </w:rPr>
        <w:t xml:space="preserve">). </w:t>
      </w:r>
    </w:p>
    <w:p w:rsidR="001E5026" w:rsidRPr="00E70C3A" w:rsidRDefault="001E5026" w:rsidP="001E502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C3A">
        <w:rPr>
          <w:rFonts w:ascii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</w:t>
      </w:r>
      <w:r w:rsidRPr="00E70C3A">
        <w:rPr>
          <w:rFonts w:ascii="Times New Roman" w:hAnsi="Times New Roman" w:cs="Times New Roman"/>
          <w:sz w:val="24"/>
          <w:szCs w:val="24"/>
        </w:rPr>
        <w:lastRenderedPageBreak/>
        <w:t>элементов третьего уровня.</w:t>
      </w:r>
      <w:proofErr w:type="gramEnd"/>
      <w:r w:rsidRPr="00E70C3A">
        <w:rPr>
          <w:rFonts w:ascii="Times New Roman" w:hAnsi="Times New Roman" w:cs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E70C3A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E70C3A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1A08CC" w:rsidRPr="00E70C3A" w:rsidRDefault="001E5026" w:rsidP="009B4459">
      <w:pPr>
        <w:pStyle w:val="2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E70C3A">
        <w:rPr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E70C3A">
        <w:rPr>
          <w:b/>
          <w:sz w:val="24"/>
          <w:szCs w:val="24"/>
        </w:rPr>
        <w:t>качество</w:t>
      </w:r>
      <w:r w:rsidRPr="00E70C3A">
        <w:rPr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</w:t>
      </w:r>
      <w:r w:rsidR="009B4459" w:rsidRPr="00E70C3A">
        <w:rPr>
          <w:sz w:val="24"/>
          <w:szCs w:val="24"/>
        </w:rPr>
        <w:t>т в «зоне ближайшего развития»)</w:t>
      </w:r>
    </w:p>
    <w:p w:rsidR="001A08CC" w:rsidRPr="00E70C3A" w:rsidRDefault="001A08CC" w:rsidP="001E5026">
      <w:pPr>
        <w:pStyle w:val="2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1A08CC" w:rsidRPr="00E70C3A" w:rsidRDefault="009B4459" w:rsidP="001A08CC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C3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70C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0828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е содержание </w:t>
      </w:r>
      <w:r w:rsidR="00B06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8CC" w:rsidRPr="00E70C3A">
        <w:rPr>
          <w:rFonts w:ascii="Times New Roman" w:hAnsi="Times New Roman" w:cs="Times New Roman"/>
          <w:b/>
          <w:bCs/>
          <w:sz w:val="24"/>
          <w:szCs w:val="24"/>
        </w:rPr>
        <w:t xml:space="preserve">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6516"/>
        <w:gridCol w:w="3969"/>
      </w:tblGrid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516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1A08CC" w:rsidRPr="00E70C3A" w:rsidTr="001A08CC">
        <w:tc>
          <w:tcPr>
            <w:tcW w:w="13858" w:type="dxa"/>
            <w:gridSpan w:val="3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(к. </w:t>
            </w:r>
            <w:r w:rsidRPr="00E7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в.) 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  <w:r w:rsidRPr="00E70C3A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footnoteReference w:id="2"/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 1-2 произведения на выбор, например: 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онии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шовиче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ыне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етинникове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Житие протопопа Аввакума, им самим написанное» и др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  <w:proofErr w:type="gramEnd"/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(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усский фольклор: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, былины, загадки, пословицы, поговорки, песня и др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(10 произведений разных жанров,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И. Фонвизин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 (1778 – 1782)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М. Карамзин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 «Бедная Лиза» (1792) </w:t>
            </w:r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shd w:val="clear" w:color="000000" w:fill="D8D8D8"/>
              <w:tabs>
                <w:tab w:val="left" w:pos="5760"/>
              </w:tabs>
              <w:spacing w:before="100" w:beforeAutospacing="1" w:after="100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.В. Ломоносов – 1 стихотворение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тихи, сочиненные на дороге в Петергоф…» (1761), «Вечернее размышление о Божием Величии при случае великого северного сияния» (1743), «Ода на день восшествия на Всероссийский престол Ея Величества Государыни Императрицы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исаветы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тровны 1747 года» и др. 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pStyle w:val="1"/>
              <w:spacing w:line="240" w:lineRule="auto"/>
              <w:ind w:firstLine="28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Toc31898570"/>
            <w:r w:rsidRPr="00E70C3A">
              <w:rPr>
                <w:b/>
                <w:i/>
                <w:sz w:val="24"/>
                <w:szCs w:val="24"/>
              </w:rPr>
              <w:t>Г.Р. Державин – 1-2 стихотворения по выбору, например:</w:t>
            </w:r>
            <w:r w:rsidRPr="00E70C3A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E70C3A">
              <w:rPr>
                <w:i/>
                <w:sz w:val="24"/>
                <w:szCs w:val="24"/>
              </w:rPr>
              <w:t>Фелица</w:t>
            </w:r>
            <w:proofErr w:type="spellEnd"/>
            <w:r w:rsidRPr="00E70C3A">
              <w:rPr>
                <w:i/>
                <w:sz w:val="24"/>
                <w:szCs w:val="24"/>
              </w:rPr>
              <w:t>» (1782), «Осень во время</w:t>
            </w:r>
            <w:r w:rsidRPr="00E70C3A">
              <w:rPr>
                <w:i/>
                <w:iCs/>
                <w:sz w:val="24"/>
                <w:szCs w:val="24"/>
              </w:rPr>
              <w:t xml:space="preserve"> </w:t>
            </w:r>
            <w:r w:rsidRPr="00E70C3A">
              <w:rPr>
                <w:i/>
                <w:sz w:val="24"/>
                <w:szCs w:val="24"/>
              </w:rPr>
              <w:t>осады Очакова» (1788), «</w:t>
            </w:r>
            <w:proofErr w:type="spellStart"/>
            <w:r w:rsidRPr="00E70C3A">
              <w:rPr>
                <w:i/>
                <w:sz w:val="24"/>
                <w:szCs w:val="24"/>
              </w:rPr>
              <w:t>Снигирь</w:t>
            </w:r>
            <w:proofErr w:type="spellEnd"/>
            <w:r w:rsidRPr="00E70C3A">
              <w:rPr>
                <w:i/>
                <w:sz w:val="24"/>
                <w:szCs w:val="24"/>
              </w:rPr>
              <w:t xml:space="preserve">» 1800, «Водопад» (1791-1794), «Памятник» (1795) и др. </w:t>
            </w:r>
            <w:r w:rsidRPr="00E70C3A">
              <w:rPr>
                <w:b/>
                <w:sz w:val="24"/>
                <w:szCs w:val="24"/>
              </w:rPr>
              <w:t xml:space="preserve">(8-9 </w:t>
            </w:r>
            <w:proofErr w:type="spellStart"/>
            <w:r w:rsidRPr="00E70C3A">
              <w:rPr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b/>
                <w:sz w:val="24"/>
                <w:szCs w:val="24"/>
              </w:rPr>
              <w:t>.)</w:t>
            </w:r>
            <w:bookmarkEnd w:id="0"/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(5-6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 (1821 – 1824)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1A08CC" w:rsidRPr="00E70C3A" w:rsidRDefault="001A08CC" w:rsidP="001A08CC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«Евгений Онегин» (</w:t>
            </w:r>
            <w:r w:rsidRPr="00E70C3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1823 —1831) </w:t>
            </w:r>
            <w:r w:rsidRPr="00E70C3A"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E70C3A"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, «Дубровский» (1832 </w:t>
            </w:r>
            <w:r w:rsidRPr="00E70C3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833)</w:t>
            </w:r>
            <w:r w:rsidRPr="00E70C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6-7 </w:t>
            </w:r>
            <w:proofErr w:type="spellStart"/>
            <w:r w:rsidRPr="00E70C3A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 (1832 </w:t>
            </w:r>
            <w:r w:rsidRPr="00E70C3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1836)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).</w:t>
            </w:r>
          </w:p>
          <w:p w:rsidR="001A08CC" w:rsidRPr="00E70C3A" w:rsidRDefault="001A08CC" w:rsidP="001A08CC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» (1829), «Я памятник себе воздвиг нерукотворный…» (1836)</w:t>
            </w:r>
          </w:p>
          <w:p w:rsidR="001A08CC" w:rsidRPr="00E70C3A" w:rsidRDefault="001A08CC" w:rsidP="001A08CC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00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.С. Пушкин -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споминания в Царском Селе» (1814), «Вольность» (1817), «Деревня» (181), «</w:t>
            </w:r>
            <w:r w:rsidRPr="00E70C3A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1A08CC" w:rsidRPr="00E70C3A" w:rsidRDefault="001A08CC" w:rsidP="001A08CC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E70C3A">
              <w:rPr>
                <w:rFonts w:ascii="Times New Roman" w:hAnsi="Times New Roman"/>
                <w:i/>
                <w:iCs/>
                <w:sz w:val="24"/>
                <w:szCs w:val="24"/>
              </w:rPr>
              <w:t>Арион</w:t>
            </w:r>
            <w:proofErr w:type="spellEnd"/>
            <w:r w:rsidRPr="00E70C3A">
              <w:rPr>
                <w:rFonts w:ascii="Times New Roman" w:hAnsi="Times New Roman"/>
                <w:i/>
                <w:iCs/>
                <w:sz w:val="24"/>
                <w:szCs w:val="24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1A08CC" w:rsidRPr="00E70C3A" w:rsidRDefault="001A08CC" w:rsidP="001A08CC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Туча» (1835), «</w:t>
            </w:r>
            <w:r w:rsidRPr="00E70C3A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Была пора: наш праздник молодой…» (1836)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и др.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-2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-3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Станционный смотритель», «Метель», «Выстрел» и др.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А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ьвиг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.А. Баратынский(2-3 стихотворения по выбору, 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«Герой нашего времени» (1838 — 1840).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:  «Парус» (1832), «Смерть Поэта» (1837), «Бородино» (1837), «Узник» (1837), «Тучи» (1840), «Утес» (1841), «Выхожу один я на дорогу...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841)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.Ю. Лермонтов -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, наприме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A08CC" w:rsidRPr="00E70C3A" w:rsidRDefault="001A08CC" w:rsidP="001A08CC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кружен...» (1841), «Листок» (1841) и др.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proofErr w:type="gramEnd"/>
          </w:p>
          <w:p w:rsidR="001A08CC" w:rsidRPr="00E70C3A" w:rsidRDefault="001A08CC" w:rsidP="001A08CC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1A08CC" w:rsidRPr="00E70C3A" w:rsidRDefault="001A08CC" w:rsidP="001A08CC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сня про царя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1A08CC" w:rsidRPr="00E70C3A" w:rsidRDefault="001A08CC" w:rsidP="001A08CC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Погорельский, В.Ф. Одоевский, С.Г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ахов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Б.В. Шергин, А.М. Ремизов, Ю.К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еша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Е.В. Клюев и др.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 сказка на выбор, 5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«Ревизор» (1835)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),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 (1835 – 1841) 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9-10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В. Гоголь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 Тютчев – </w:t>
            </w:r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ium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 Фет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.А. Некрасов.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: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е дети» (1861), «Вчерашний день, часу в шестом…» (1848),  «Несжатая полоса» (1854).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</w:rPr>
            </w:pP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E70C3A">
              <w:rPr>
                <w:color w:val="auto"/>
              </w:rPr>
              <w:lastRenderedPageBreak/>
              <w:t>А.А. Фет</w:t>
            </w:r>
            <w:r w:rsidRPr="00E70C3A">
              <w:rPr>
                <w:b/>
                <w:bCs/>
                <w:color w:val="auto"/>
              </w:rPr>
              <w:t xml:space="preserve"> - </w:t>
            </w:r>
            <w:r w:rsidRPr="00E70C3A"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 w:rsidRPr="00E70C3A">
              <w:rPr>
                <w:color w:val="auto"/>
                <w:kern w:val="36"/>
              </w:rPr>
              <w:t xml:space="preserve">: </w:t>
            </w:r>
            <w:r w:rsidRPr="00E70C3A"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E70C3A">
              <w:rPr>
                <w:color w:val="auto"/>
              </w:rPr>
              <w:t>(</w:t>
            </w:r>
            <w:r w:rsidRPr="00E70C3A">
              <w:rPr>
                <w:color w:val="auto"/>
                <w:kern w:val="36"/>
              </w:rPr>
              <w:t xml:space="preserve">5-8 </w:t>
            </w:r>
            <w:proofErr w:type="spellStart"/>
            <w:r w:rsidRPr="00E70C3A">
              <w:rPr>
                <w:color w:val="auto"/>
                <w:kern w:val="36"/>
              </w:rPr>
              <w:t>кл</w:t>
            </w:r>
            <w:proofErr w:type="spellEnd"/>
            <w:r w:rsidRPr="00E70C3A">
              <w:rPr>
                <w:color w:val="auto"/>
                <w:kern w:val="36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</w:t>
            </w:r>
          </w:p>
          <w:p w:rsidR="001A08CC" w:rsidRPr="00E70C3A" w:rsidRDefault="001A08CC" w:rsidP="001A08CC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выбору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апример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ройка» (1846), «Размышления у парадного подъезда» (1858), «Зеленый Шум» (1862-1863) и др.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2 стихотворения по выбору, 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Тургенев </w:t>
            </w:r>
          </w:p>
          <w:p w:rsidR="001A08CC" w:rsidRPr="00E70C3A" w:rsidRDefault="001A08CC" w:rsidP="001A08CC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E70C3A">
              <w:rPr>
                <w:i/>
                <w:iCs/>
                <w:color w:val="auto"/>
              </w:rPr>
              <w:t>- 1 рассказ по выбору, например</w:t>
            </w:r>
            <w:r w:rsidRPr="00E70C3A">
              <w:rPr>
                <w:b/>
                <w:bCs/>
                <w:i/>
                <w:iCs/>
                <w:color w:val="auto"/>
              </w:rPr>
              <w:t>: «Певцы» (1852), «</w:t>
            </w:r>
            <w:proofErr w:type="spellStart"/>
            <w:r w:rsidRPr="00E70C3A">
              <w:rPr>
                <w:b/>
                <w:bCs/>
                <w:i/>
                <w:iCs/>
                <w:color w:val="auto"/>
              </w:rPr>
              <w:t>Бежин</w:t>
            </w:r>
            <w:proofErr w:type="spellEnd"/>
            <w:r w:rsidRPr="00E70C3A">
              <w:rPr>
                <w:b/>
                <w:bCs/>
                <w:i/>
                <w:iCs/>
                <w:color w:val="auto"/>
              </w:rPr>
              <w:t xml:space="preserve"> луг» (1846, 1874) и др.; </w:t>
            </w:r>
            <w:r w:rsidRPr="00E70C3A">
              <w:rPr>
                <w:i/>
                <w:iCs/>
                <w:color w:val="auto"/>
              </w:rPr>
              <w:t xml:space="preserve">1 повесть на выбор,  например: </w:t>
            </w:r>
            <w:r w:rsidRPr="00E70C3A"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 w:rsidRPr="00E70C3A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E70C3A">
              <w:rPr>
                <w:b/>
                <w:bCs/>
                <w:i/>
                <w:iCs/>
                <w:color w:val="auto"/>
              </w:rPr>
              <w:t xml:space="preserve">«Разговор» (1878), «Воробей» (1878), «Два богача» (1878), </w:t>
            </w:r>
            <w:r w:rsidRPr="00E70C3A">
              <w:rPr>
                <w:b/>
                <w:bCs/>
                <w:i/>
                <w:iCs/>
                <w:color w:val="auto"/>
              </w:rPr>
              <w:lastRenderedPageBreak/>
              <w:t xml:space="preserve">«Русский язык» (1882) и др. 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E70C3A">
              <w:rPr>
                <w:color w:val="auto"/>
              </w:rPr>
              <w:t xml:space="preserve">(6-8 </w:t>
            </w:r>
            <w:proofErr w:type="spellStart"/>
            <w:r w:rsidRPr="00E70C3A">
              <w:rPr>
                <w:color w:val="auto"/>
              </w:rPr>
              <w:t>кл</w:t>
            </w:r>
            <w:proofErr w:type="spellEnd"/>
            <w:r w:rsidRPr="00E70C3A">
              <w:rPr>
                <w:color w:val="auto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Лесков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мертельный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лован (Из рассказов о трех праведниках)» (1880), «Левша» (1881), «Тупейный художник» (1883), «Человек на часах» (1887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Е. Салтыков-Щедрин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Toc31893438"/>
            <w:r w:rsidRPr="00E70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 сказки по выбору, например: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весть о том, как один мужик двух генералов прокормил» (1869), «Премудрый </w:t>
            </w:r>
            <w:proofErr w:type="spellStart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пискарь</w:t>
            </w:r>
            <w:proofErr w:type="spellEnd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» (1883), «Медведь на воеводстве» (1884) и др.</w:t>
            </w:r>
            <w:bookmarkEnd w:id="1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31893439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bookmarkEnd w:id="2"/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Толстой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на выбор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Три смерти» (1858), «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лстомер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А.А. Блок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А.А. Ахматова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E70C3A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70C3A"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E70C3A">
              <w:rPr>
                <w:color w:val="auto"/>
              </w:rPr>
              <w:t xml:space="preserve">(7-9 </w:t>
            </w:r>
            <w:proofErr w:type="spellStart"/>
            <w:r w:rsidRPr="00E70C3A">
              <w:rPr>
                <w:color w:val="auto"/>
              </w:rPr>
              <w:t>кл</w:t>
            </w:r>
            <w:proofErr w:type="spellEnd"/>
            <w:r w:rsidRPr="00E70C3A">
              <w:rPr>
                <w:color w:val="auto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Н.С. Гумилев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Капитаны» (1912), «Слово» (1921)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О.Э. Мандельштам</w:t>
            </w:r>
          </w:p>
          <w:p w:rsidR="001A08CC" w:rsidRPr="00E70C3A" w:rsidRDefault="001A08CC" w:rsidP="001A08CC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</w:t>
            </w:r>
            <w:r w:rsidRPr="00E70C3A">
              <w:rPr>
                <w:rStyle w:val="line"/>
                <w:rFonts w:ascii="Times New Roman" w:hAnsi="Times New Roman" w:cs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1A08CC" w:rsidRPr="00E70C3A" w:rsidRDefault="001A08CC" w:rsidP="001A08CC">
            <w:pPr>
              <w:tabs>
                <w:tab w:val="left" w:pos="14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(6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В.В. Маяковский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</w:rPr>
            </w:pPr>
            <w:r w:rsidRPr="00E70C3A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70C3A">
              <w:rPr>
                <w:b/>
                <w:bCs/>
                <w:i/>
                <w:iCs/>
                <w:color w:val="auto"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1A08CC" w:rsidRPr="00E70C3A" w:rsidRDefault="001A08CC" w:rsidP="001A08CC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</w:rPr>
            </w:pPr>
            <w:r w:rsidRPr="00E70C3A">
              <w:rPr>
                <w:color w:val="auto"/>
              </w:rPr>
              <w:t>(</w:t>
            </w:r>
            <w:r w:rsidRPr="00E70C3A">
              <w:rPr>
                <w:color w:val="auto"/>
                <w:shd w:val="clear" w:color="auto" w:fill="FFFFFF"/>
              </w:rPr>
              <w:t xml:space="preserve">7-8 </w:t>
            </w:r>
            <w:proofErr w:type="spellStart"/>
            <w:r w:rsidRPr="00E70C3A">
              <w:rPr>
                <w:color w:val="auto"/>
                <w:shd w:val="clear" w:color="auto" w:fill="FFFFFF"/>
              </w:rPr>
              <w:t>кл</w:t>
            </w:r>
            <w:proofErr w:type="spellEnd"/>
            <w:r w:rsidRPr="00E70C3A">
              <w:rPr>
                <w:color w:val="auto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-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Роковые яйца» (1924), «Собачье сердце» (1925) и др.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П. Платонов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М. Зощенко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ристократка» (1923), «Баня» (1924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т день, когда окончилась война…» (1948),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сущем» (1957 – 1958), «Вся суть в 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м-единственном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вете…» (1958),  «Я знаю, никакой моей вины…» (1966) и др.; «Василий Теркин» («Книга про бойца») (1942-1945) –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А.И. Солженицын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атренин двор» (1959)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ли из «Крохоток» (1958 – 1960) – «Лиственница», «Дыхание», «Шарик», «Костер и муравьи», «Гроза в горах», «Колокол Углича» и д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В.М. Шукшин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Горький, А.И. Куприн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С. Шмелев, А.С. Грин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,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3-4 стихотворения по выбору, 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А. Шолохов, В.Л. Кондратьев, В.О. Богомолов, Б.Л. Васильев,  В.В. Быков, В.П. Астафье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2 повести или рассказа – по выбору, 6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5-6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.П. Казаков, В.В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явкин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1A08CC" w:rsidRPr="00E70C3A" w:rsidRDefault="001A08CC" w:rsidP="001A08C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йлов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А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А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Тарковский,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Б.Ш. Окуджава,  В.С. Высоцкий, Ю.П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риц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И.А. Бродский, А.С. Кушнер, О.Е. Григорьев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 произведение – по выбору, 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уру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тгиза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«Лучшая детская книга издательства «РОСМЭН»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др., например:</w:t>
            </w:r>
            <w:proofErr w:type="gramEnd"/>
          </w:p>
          <w:p w:rsidR="001A08CC" w:rsidRPr="00E70C3A" w:rsidRDefault="001A08CC" w:rsidP="001A08CC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аркин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А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иваргизов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Ю.Кузнецова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.Сабитова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.Мурашова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А.Петрова, С. Седов, С. Востоков</w:t>
            </w:r>
            <w:proofErr w:type="gram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Э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ркин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М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ромштам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Н. Евдокимова, Н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бгарян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М. Петросян, А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Жвалевский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Е. Пастернак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я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Эн, Д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льке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70C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1-2 произведения по выбору, 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13858" w:type="dxa"/>
            <w:gridSpan w:val="3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  <w:proofErr w:type="gramEnd"/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End"/>
          </w:p>
          <w:p w:rsidR="001A08CC" w:rsidRPr="00E70C3A" w:rsidRDefault="001A08CC" w:rsidP="001A08C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13858" w:type="dxa"/>
            <w:gridSpan w:val="3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мер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те.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де Сервантес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E70C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7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арубежный фольклор, легенды, баллады, саги, песни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произведения по выбору, 5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 Шекспи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1A08CC" w:rsidRPr="00E70C3A" w:rsidRDefault="001A08CC" w:rsidP="001A08CC">
            <w:pPr>
              <w:pStyle w:val="a9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E70C3A">
              <w:rPr>
                <w:rFonts w:ascii="Times New Roman" w:hAnsi="Times New Roman"/>
                <w:b/>
                <w:bCs/>
                <w:i/>
                <w:iCs/>
              </w:rPr>
              <w:t>1–2 сонета по выбору,  например</w:t>
            </w:r>
            <w:r w:rsidRPr="00E70C3A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1A08CC" w:rsidRPr="00E70C3A" w:rsidRDefault="001A08CC" w:rsidP="001A08CC">
            <w:pPr>
              <w:pStyle w:val="a9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/>
                <w:iCs/>
                <w:lang w:bidi="he-IL"/>
              </w:rPr>
            </w:pPr>
            <w:proofErr w:type="gramStart"/>
            <w:r w:rsidRPr="00E70C3A">
              <w:rPr>
                <w:rFonts w:ascii="Times New Roman" w:hAnsi="Times New Roman"/>
                <w:i/>
                <w:iCs/>
                <w:lang w:bidi="he-IL"/>
              </w:rPr>
              <w:t>№ 66 «</w:t>
            </w:r>
            <w:proofErr w:type="spellStart"/>
            <w:r w:rsidRPr="00E70C3A">
              <w:rPr>
                <w:rFonts w:ascii="Times New Roman" w:hAnsi="Times New Roman"/>
                <w:i/>
                <w:iCs/>
                <w:lang w:bidi="he-IL"/>
              </w:rPr>
              <w:t>Измучась</w:t>
            </w:r>
            <w:proofErr w:type="spellEnd"/>
            <w:r w:rsidRPr="00E70C3A">
              <w:rPr>
                <w:rFonts w:ascii="Times New Roman" w:hAnsi="Times New Roman"/>
                <w:i/>
                <w:iCs/>
                <w:lang w:bidi="he-IL"/>
              </w:rPr>
              <w:t xml:space="preserve">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  <w:proofErr w:type="gramEnd"/>
          </w:p>
          <w:p w:rsidR="001A08CC" w:rsidRPr="00E70C3A" w:rsidRDefault="001A08CC" w:rsidP="001A08CC">
            <w:pPr>
              <w:pStyle w:val="a9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</w:rPr>
            </w:pPr>
            <w:r w:rsidRPr="00E70C3A">
              <w:rPr>
                <w:rFonts w:ascii="Times New Roman" w:hAnsi="Times New Roman"/>
                <w:b/>
                <w:bCs/>
                <w:lang w:bidi="he-IL"/>
              </w:rPr>
              <w:t xml:space="preserve">(7-8 </w:t>
            </w:r>
            <w:proofErr w:type="spellStart"/>
            <w:r w:rsidRPr="00E70C3A">
              <w:rPr>
                <w:rFonts w:ascii="Times New Roman" w:hAnsi="Times New Roman"/>
                <w:b/>
                <w:bCs/>
                <w:lang w:bidi="he-IL"/>
              </w:rPr>
              <w:t>кл</w:t>
            </w:r>
            <w:proofErr w:type="spellEnd"/>
            <w:r w:rsidRPr="00E70C3A">
              <w:rPr>
                <w:rFonts w:ascii="Times New Roman" w:hAnsi="Times New Roman"/>
                <w:b/>
                <w:bCs/>
                <w:lang w:bidi="he-IL"/>
              </w:rPr>
              <w:t>.)</w:t>
            </w:r>
          </w:p>
        </w:tc>
        <w:tc>
          <w:tcPr>
            <w:tcW w:w="3969" w:type="dxa"/>
          </w:tcPr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08CC" w:rsidRPr="00E70C3A" w:rsidTr="001A08CC">
        <w:tc>
          <w:tcPr>
            <w:tcW w:w="3373" w:type="dxa"/>
          </w:tcPr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«Маленький принц» (1943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6516" w:type="dxa"/>
          </w:tcPr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. Дефо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6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. Свифт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6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-Б. Моль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артюф, или Обманщик» (1664),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Мещанин во дворянстве» (1670)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.-В. Гете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Фауст» (1774 – 1832)</w:t>
            </w: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9-10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Х.Андерсен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) 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. Г. Байрон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Душа моя мрачна. Скорей, певец, скорей!» (1814)(пер. М. Лермонтова), «Прощание Наполеона» (1815) (пер. В.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уговского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Романс  («Какая  радость  заменит былое светлых чар...») (1815) (пер.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яч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И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ова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  «Стансы к Августе» (1816)(пер. А. Плещеева)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, например: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ломничество </w:t>
            </w:r>
            <w:proofErr w:type="spellStart"/>
            <w:proofErr w:type="gram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льд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арольда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(1809 – 1811) (пер. В.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ика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(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pStyle w:val="a9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1A08CC" w:rsidRPr="00E70C3A" w:rsidRDefault="001A08CC" w:rsidP="001A08C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. Перро, В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ф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Э.Т.А. Гофман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римм,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. Кэрролл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Ф.Баум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.М. Барри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ри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Энде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.Р.Р.Толкиен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Льюис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рубежная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еллистика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Мериме, Э. По, О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`Г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ри, О. Уайльд, А.К. Дойл, Джером К. Джером, У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оян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-3 произведения по выбору, 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ХХ века, например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Дюма, В. Скотт, В. Гюго, Ч. Диккенс, М. Рид, Ж. Верн, Г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эллс, Э.М. Ремарк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-2 романа по выбору, 7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Твен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Х.Бернетт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М.Монтгомери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де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нт-Экзюпери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Линдгрен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.Корчак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пер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Голдинг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Брэдбери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Сэлинджер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.Гэллико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Э.Портер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К.Патерсон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Б.Кауфман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  <w:proofErr w:type="gramEnd"/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proofErr w:type="gramEnd"/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убежная проза о животных и взаимоотношениях человека и природы, например:</w:t>
            </w:r>
          </w:p>
          <w:p w:rsidR="001A08CC" w:rsidRPr="00E70C3A" w:rsidRDefault="001A08CC" w:rsidP="001A08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1A08CC" w:rsidRPr="00E70C3A" w:rsidRDefault="001A08CC" w:rsidP="001A0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. Сетон-Томпсон,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</w:t>
            </w: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лл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-2 произведения по выбору, 5-7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1A08CC" w:rsidRPr="00E70C3A" w:rsidRDefault="001A08CC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CC" w:rsidRPr="00E70C3A" w:rsidRDefault="005D0828" w:rsidP="001A08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</w:t>
            </w:r>
            <w:r w:rsidR="001A08CC" w:rsidRPr="00E70C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 зарубежная проза, например:</w:t>
            </w:r>
          </w:p>
          <w:p w:rsidR="001A08CC" w:rsidRPr="00E70C3A" w:rsidRDefault="001A08CC" w:rsidP="001A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Тор, Д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Пеннак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Старк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ДиКамилло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Парр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. Шмидт, Д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Гроссман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Каста, Э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Файн</w:t>
            </w:r>
            <w:proofErr w:type="spellEnd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Е. </w:t>
            </w:r>
            <w:proofErr w:type="spellStart"/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Ельчин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  <w:proofErr w:type="gramEnd"/>
          </w:p>
          <w:p w:rsidR="001A08CC" w:rsidRPr="00E70C3A" w:rsidRDefault="001A08CC" w:rsidP="001A08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8 </w:t>
            </w:r>
            <w:proofErr w:type="spellStart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E70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  <w:proofErr w:type="gramEnd"/>
          </w:p>
        </w:tc>
      </w:tr>
    </w:tbl>
    <w:p w:rsidR="00B06A84" w:rsidRDefault="00B06A84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lastRenderedPageBreak/>
        <w:t>Проектная деятельность:</w:t>
      </w: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83446" w:rsidRPr="00E70C3A" w:rsidRDefault="00083446" w:rsidP="00083446">
      <w:pPr>
        <w:pStyle w:val="a4"/>
        <w:numPr>
          <w:ilvl w:val="0"/>
          <w:numId w:val="10"/>
        </w:numPr>
        <w:rPr>
          <w:rFonts w:ascii="Times New Roman" w:hAnsi="Times New Roman"/>
          <w:b/>
        </w:rPr>
      </w:pPr>
      <w:r w:rsidRPr="00E70C3A">
        <w:rPr>
          <w:rFonts w:ascii="Times New Roman" w:hAnsi="Times New Roman"/>
          <w:b/>
        </w:rPr>
        <w:t>Исследовательский проект «Творческая история романа Л.Н. Толстого «Кавказский пленник».</w:t>
      </w:r>
    </w:p>
    <w:p w:rsidR="00083446" w:rsidRPr="00E70C3A" w:rsidRDefault="00083446" w:rsidP="00083446">
      <w:pPr>
        <w:pStyle w:val="a4"/>
        <w:numPr>
          <w:ilvl w:val="0"/>
          <w:numId w:val="10"/>
        </w:numPr>
        <w:rPr>
          <w:rFonts w:ascii="Times New Roman" w:hAnsi="Times New Roman"/>
          <w:b/>
        </w:rPr>
      </w:pPr>
      <w:r w:rsidRPr="00E70C3A">
        <w:rPr>
          <w:rFonts w:ascii="Times New Roman" w:hAnsi="Times New Roman"/>
          <w:b/>
        </w:rPr>
        <w:t>Творческий проект «Иллюстрируем произведения древнерусской литературы»</w:t>
      </w: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83446" w:rsidRPr="00E70C3A" w:rsidRDefault="00083446" w:rsidP="00083446">
      <w:pPr>
        <w:pStyle w:val="a4"/>
        <w:numPr>
          <w:ilvl w:val="0"/>
          <w:numId w:val="9"/>
        </w:numPr>
        <w:rPr>
          <w:rFonts w:ascii="Times New Roman" w:hAnsi="Times New Roman"/>
          <w:b/>
        </w:rPr>
      </w:pPr>
      <w:r w:rsidRPr="00E70C3A">
        <w:rPr>
          <w:rFonts w:ascii="Times New Roman" w:hAnsi="Times New Roman"/>
          <w:b/>
        </w:rPr>
        <w:t>Творческий проект «Дорогами Гринева и Пугачева» (по страницам пушкинского романа).</w:t>
      </w: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083446" w:rsidRPr="00E70C3A" w:rsidRDefault="00083446" w:rsidP="00083446">
      <w:pPr>
        <w:pStyle w:val="a4"/>
        <w:numPr>
          <w:ilvl w:val="0"/>
          <w:numId w:val="8"/>
        </w:numPr>
        <w:rPr>
          <w:rFonts w:ascii="Times New Roman" w:hAnsi="Times New Roman"/>
          <w:b/>
        </w:rPr>
      </w:pPr>
      <w:r w:rsidRPr="00E70C3A">
        <w:rPr>
          <w:rFonts w:ascii="Times New Roman" w:hAnsi="Times New Roman"/>
          <w:b/>
        </w:rPr>
        <w:t>Коллективный творческий проект «Энциклопедия русской жизни»: частотный словарь «Топонимы в романе А.С. Пушкина «Евгений Онегин»</w:t>
      </w:r>
    </w:p>
    <w:p w:rsidR="00083446" w:rsidRPr="00E70C3A" w:rsidRDefault="00083446" w:rsidP="00083446">
      <w:pPr>
        <w:pStyle w:val="a4"/>
        <w:numPr>
          <w:ilvl w:val="0"/>
          <w:numId w:val="8"/>
        </w:numPr>
        <w:rPr>
          <w:rFonts w:ascii="Times New Roman" w:hAnsi="Times New Roman"/>
          <w:b/>
        </w:rPr>
      </w:pPr>
      <w:r w:rsidRPr="00E70C3A">
        <w:rPr>
          <w:rFonts w:ascii="Times New Roman" w:hAnsi="Times New Roman"/>
          <w:b/>
        </w:rPr>
        <w:t>Исследовательский проект «Ф.И. Тютчев и С.Е. Раич»</w:t>
      </w: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И.А. Крылов. Одна басня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С. Пушкин. «Сказка о мертвой царевне и о семи богаты</w:t>
      </w:r>
      <w:r w:rsidRPr="00E70C3A">
        <w:rPr>
          <w:rFonts w:ascii="Times New Roman" w:eastAsia="Calibri" w:hAnsi="Times New Roman" w:cs="Times New Roman"/>
          <w:sz w:val="24"/>
          <w:szCs w:val="24"/>
        </w:rPr>
        <w:softHyphen/>
        <w:t>рях» (отрывок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М.Ю. Лермонтов. «Бородино» (отрывок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И.С. Тургенев. «Русский язык»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Н.А. Некрасов. «Крестьянские дети» (отрывок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Одно из стихотворений о русской природе поэтов Х</w:t>
      </w:r>
      <w:proofErr w:type="gramStart"/>
      <w:r w:rsidRPr="00E70C3A">
        <w:rPr>
          <w:rFonts w:ascii="Times New Roman" w:eastAsia="Calibri" w:hAnsi="Times New Roman" w:cs="Times New Roman"/>
          <w:sz w:val="24"/>
          <w:szCs w:val="24"/>
        </w:rPr>
        <w:t>!Х</w:t>
      </w:r>
      <w:proofErr w:type="gramEnd"/>
      <w:r w:rsidRPr="00E70C3A">
        <w:rPr>
          <w:rFonts w:ascii="Times New Roman" w:eastAsia="Calibri" w:hAnsi="Times New Roman" w:cs="Times New Roman"/>
          <w:sz w:val="24"/>
          <w:szCs w:val="24"/>
        </w:rPr>
        <w:t xml:space="preserve"> века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А. Блок. «Летний вечер»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И.А. Бунин. Одно из стихотворений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С.А. Есенин. Одно из стихотворений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Одно из стихотворений о русской природе поэтов ХХ века (по выбору).</w:t>
      </w:r>
    </w:p>
    <w:p w:rsidR="00083446" w:rsidRPr="00E70C3A" w:rsidRDefault="00083446" w:rsidP="00083446">
      <w:pPr>
        <w:rPr>
          <w:rFonts w:ascii="Times New Roman" w:hAnsi="Times New Roman" w:cs="Times New Roman"/>
          <w:b/>
          <w:sz w:val="24"/>
          <w:szCs w:val="24"/>
        </w:rPr>
      </w:pP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М.В. Ломоносов. «Стихи, сочиненные на дороге в Петергоф…»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И.А. Крылов. Одна басня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С. Пушкин. «Зимнее утро», «Редеет облаков летучая гряда…»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М.Ю. Лермонтов. Одно стихотворение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Н.В. Гоголь. «Тарас Бульба» (отрывок из речи Тараса о товариществе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Н.А. Некрасов. «В полном разгаре страда деревенская...», «Великое чувство! У каждых дверей…»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И.А. Бунин. «Не видно птиц. Покорно чахнет...»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С.А. Есенин. Одно стихотворение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А. Ахматова. Одно стихотворение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Стихотворение о Великой Отечественной войне (по выбору).</w:t>
      </w: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М.В. Ломоносов «Ода на день восшествия на всероссийский престол…» (отрывок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Г.Р. Державин «Властителям и судиям» (отрывок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С. Пушкин. Одно-два стихотворения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 xml:space="preserve">М.Ю. Лермонтов. «Родина» 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И.С. Тургенев «Певцы» (фрагмент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Н.А. Некрасов «Размышление у парадного подъезда» (отрывок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А. Фет. Стихотворение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Одно-два стихотворения о России поэтов XIX века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 xml:space="preserve">М. Горький «Старуха </w:t>
      </w:r>
      <w:proofErr w:type="spellStart"/>
      <w:r w:rsidRPr="00E70C3A">
        <w:rPr>
          <w:rFonts w:ascii="Times New Roman" w:eastAsia="Calibri" w:hAnsi="Times New Roman" w:cs="Times New Roman"/>
          <w:sz w:val="24"/>
          <w:szCs w:val="24"/>
        </w:rPr>
        <w:t>Изергиль</w:t>
      </w:r>
      <w:proofErr w:type="spellEnd"/>
      <w:r w:rsidRPr="00E70C3A">
        <w:rPr>
          <w:rFonts w:ascii="Times New Roman" w:eastAsia="Calibri" w:hAnsi="Times New Roman" w:cs="Times New Roman"/>
          <w:sz w:val="24"/>
          <w:szCs w:val="24"/>
        </w:rPr>
        <w:t>» (отрывок из «Легенды о Данко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С.А. Есенин. Одно стихотворение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Н.А. Заболоцкий «Не позволяй душе лениться…»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А.Т. Твардовский «На дне моей жизни…»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У. Шекспир. Один сонет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proofErr w:type="gramStart"/>
      <w:r w:rsidRPr="00E70C3A">
        <w:rPr>
          <w:rFonts w:ascii="Times New Roman" w:eastAsia="Calibri" w:hAnsi="Times New Roman" w:cs="Times New Roman"/>
          <w:sz w:val="24"/>
          <w:szCs w:val="24"/>
        </w:rPr>
        <w:t>Басё</w:t>
      </w:r>
      <w:proofErr w:type="gramEnd"/>
      <w:r w:rsidRPr="00E70C3A">
        <w:rPr>
          <w:rFonts w:ascii="Times New Roman" w:eastAsia="Calibri" w:hAnsi="Times New Roman" w:cs="Times New Roman"/>
          <w:sz w:val="24"/>
          <w:szCs w:val="24"/>
        </w:rPr>
        <w:t>. Несколько стихотворений (по выбору).</w:t>
      </w:r>
    </w:p>
    <w:p w:rsidR="00083446" w:rsidRPr="00E70C3A" w:rsidRDefault="00083446" w:rsidP="000834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C3A">
        <w:rPr>
          <w:rFonts w:ascii="Times New Roman" w:eastAsia="Calibri" w:hAnsi="Times New Roman" w:cs="Times New Roman"/>
          <w:sz w:val="24"/>
          <w:szCs w:val="24"/>
        </w:rPr>
        <w:t>Одно-два стихотворения о Росси поэтов XX века (по выбору).</w:t>
      </w:r>
    </w:p>
    <w:p w:rsidR="00083446" w:rsidRPr="00E70C3A" w:rsidRDefault="00083446" w:rsidP="00083446">
      <w:pPr>
        <w:rPr>
          <w:rFonts w:ascii="Times New Roman" w:hAnsi="Times New Roman" w:cs="Times New Roman"/>
          <w:b/>
          <w:sz w:val="24"/>
          <w:szCs w:val="24"/>
        </w:rPr>
      </w:pPr>
    </w:p>
    <w:p w:rsidR="00083446" w:rsidRPr="00E70C3A" w:rsidRDefault="00083446" w:rsidP="000834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Г.Р. Державин «Памятник»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В.А. Жуковский  «Невыразимое»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А.С. Пушкин «Пущину»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М.Ю. Лермонтов «Мцыри» (отрывок)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Н.А. Некрасов «Внимая ужасам войны»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А.А. Фет. Одно из стихотворений (по выбору)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В.В. Маяковский. Одно из стихотворений (по выбору)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Н.А. Заболоцкий «Некрасивая девочка»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М.В. Исаковский</w:t>
      </w:r>
      <w:proofErr w:type="gramStart"/>
      <w:r w:rsidRPr="00E70C3A">
        <w:rPr>
          <w:rFonts w:ascii="Times New Roman" w:hAnsi="Times New Roman"/>
        </w:rPr>
        <w:t xml:space="preserve"> .</w:t>
      </w:r>
      <w:proofErr w:type="gramEnd"/>
      <w:r w:rsidRPr="00E70C3A">
        <w:rPr>
          <w:rFonts w:ascii="Times New Roman" w:hAnsi="Times New Roman"/>
        </w:rPr>
        <w:t xml:space="preserve"> Одно из стихотворений (по выбору)</w:t>
      </w:r>
    </w:p>
    <w:p w:rsidR="00083446" w:rsidRPr="00E70C3A" w:rsidRDefault="00083446" w:rsidP="00083446">
      <w:pPr>
        <w:pStyle w:val="a4"/>
        <w:numPr>
          <w:ilvl w:val="0"/>
          <w:numId w:val="6"/>
        </w:numPr>
        <w:rPr>
          <w:rFonts w:ascii="Times New Roman" w:hAnsi="Times New Roman"/>
        </w:rPr>
      </w:pPr>
      <w:r w:rsidRPr="00E70C3A">
        <w:rPr>
          <w:rFonts w:ascii="Times New Roman" w:hAnsi="Times New Roman"/>
        </w:rPr>
        <w:t>А.Т. Твардовский «За далью – даль» (отрывок)</w:t>
      </w:r>
    </w:p>
    <w:p w:rsidR="00083446" w:rsidRPr="00E70C3A" w:rsidRDefault="00083446" w:rsidP="00083446">
      <w:pPr>
        <w:pStyle w:val="a4"/>
        <w:jc w:val="center"/>
        <w:rPr>
          <w:rFonts w:ascii="Times New Roman" w:hAnsi="Times New Roman"/>
          <w:b/>
        </w:rPr>
      </w:pPr>
      <w:r w:rsidRPr="00E70C3A">
        <w:rPr>
          <w:rFonts w:ascii="Times New Roman" w:hAnsi="Times New Roman"/>
          <w:b/>
        </w:rPr>
        <w:t>9 класс</w:t>
      </w:r>
    </w:p>
    <w:p w:rsidR="00083446" w:rsidRPr="00E70C3A" w:rsidRDefault="00083446" w:rsidP="00083446">
      <w:pPr>
        <w:pStyle w:val="a4"/>
        <w:jc w:val="center"/>
        <w:rPr>
          <w:rFonts w:ascii="Times New Roman" w:hAnsi="Times New Roman"/>
          <w:b/>
        </w:rPr>
      </w:pP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«Слово о полку Игореве» (фрагмент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М.В. Ломоносов. Одно из стихотворений (по выбору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Г.Р. Державин. Одно из стихотворений (по выбору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К.Н. Батюшков. Одно из стихотворений (по выбору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В.А. Жуковский. Одно из стихотворений (по выбору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А.С. Грибоедов «Горе от ума» (отрывок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А.С. Пушкин. Четыре-пять стихотворений (по выбору). «Евгений Онегин» (отрывок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М.Ю. Лермонтов. Четыре-пять стихотворений (по выбору).</w:t>
      </w:r>
    </w:p>
    <w:p w:rsidR="00083446" w:rsidRPr="00E70C3A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r w:rsidRPr="00E70C3A">
        <w:rPr>
          <w:rFonts w:ascii="Times New Roman" w:hAnsi="Times New Roman"/>
        </w:rPr>
        <w:t>Н.В. Гоголь «Мертвые души» (фрагмент).</w:t>
      </w:r>
    </w:p>
    <w:p w:rsidR="00083446" w:rsidRDefault="00083446" w:rsidP="00083446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/>
        </w:rPr>
      </w:pPr>
      <w:proofErr w:type="gramStart"/>
      <w:r w:rsidRPr="00E70C3A">
        <w:rPr>
          <w:rFonts w:ascii="Times New Roman" w:hAnsi="Times New Roman"/>
        </w:rPr>
        <w:t>Поэзия Серебряного века (два-три стихотворения (по выбору).</w:t>
      </w:r>
      <w:proofErr w:type="gramEnd"/>
    </w:p>
    <w:p w:rsidR="00083446" w:rsidRDefault="00083446" w:rsidP="00083446">
      <w:pPr>
        <w:pStyle w:val="a4"/>
        <w:spacing w:after="200" w:line="276" w:lineRule="auto"/>
        <w:rPr>
          <w:rFonts w:ascii="Times New Roman" w:hAnsi="Times New Roman"/>
        </w:rPr>
      </w:pPr>
    </w:p>
    <w:p w:rsidR="00083446" w:rsidRDefault="00083446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91" w:rsidRPr="00E70C3A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70C3A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D96791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lastRenderedPageBreak/>
        <w:t xml:space="preserve">В тематическом планировании указано количество часов, отводимое на чтение, изучение и обсуждение литературных тем, на развитие </w:t>
      </w:r>
      <w:r>
        <w:rPr>
          <w:rFonts w:ascii="Times New Roman" w:hAnsi="Times New Roman" w:cs="Times New Roman"/>
        </w:rPr>
        <w:t>речи</w:t>
      </w:r>
      <w:proofErr w:type="gramStart"/>
      <w:r>
        <w:rPr>
          <w:rFonts w:ascii="Times New Roman" w:hAnsi="Times New Roman" w:cs="Times New Roman"/>
        </w:rPr>
        <w:t>.</w:t>
      </w:r>
      <w:r w:rsidRPr="0099276B">
        <w:rPr>
          <w:rFonts w:ascii="Times New Roman" w:hAnsi="Times New Roman" w:cs="Times New Roman"/>
        </w:rPr>
        <w:t xml:space="preserve">. </w:t>
      </w:r>
      <w:proofErr w:type="gramEnd"/>
      <w:r w:rsidRPr="0099276B">
        <w:rPr>
          <w:rFonts w:ascii="Times New Roman" w:hAnsi="Times New Roman" w:cs="Times New Roman"/>
        </w:rPr>
        <w:t>Резервные часы (8 часов в год) использованы для реализации принципа вариативности в выборе произведений.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сего: на </w:t>
      </w:r>
      <w:r>
        <w:rPr>
          <w:rFonts w:ascii="Times New Roman" w:hAnsi="Times New Roman" w:cs="Times New Roman"/>
        </w:rPr>
        <w:t>чтение, изучение и обсуждение 91 час</w:t>
      </w:r>
    </w:p>
    <w:p w:rsidR="00083446" w:rsidRPr="0099276B" w:rsidRDefault="00083446" w:rsidP="00083446">
      <w:pPr>
        <w:pStyle w:val="a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резервные уроки  4</w:t>
      </w:r>
      <w:r w:rsidRPr="0099276B">
        <w:rPr>
          <w:rFonts w:ascii="Times New Roman" w:hAnsi="Times New Roman"/>
        </w:rPr>
        <w:t xml:space="preserve">ч: </w:t>
      </w:r>
      <w:r w:rsidRPr="00083446">
        <w:rPr>
          <w:rFonts w:ascii="Times New Roman" w:hAnsi="Times New Roman"/>
          <w:color w:val="FF0000"/>
        </w:rPr>
        <w:t>введение(1ч), древнерусская литература (1ч), П.П.Бажов «Каменный цветок» (4ч).</w:t>
      </w:r>
    </w:p>
    <w:p w:rsidR="00083446" w:rsidRPr="0099276B" w:rsidRDefault="00083446" w:rsidP="00083446">
      <w:pPr>
        <w:pStyle w:val="a4"/>
        <w:rPr>
          <w:rFonts w:ascii="Times New Roman" w:hAnsi="Times New Roman"/>
        </w:rPr>
      </w:pPr>
    </w:p>
    <w:p w:rsidR="00083446" w:rsidRPr="00E70C3A" w:rsidRDefault="00083446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627"/>
        <w:gridCol w:w="1504"/>
        <w:gridCol w:w="3549"/>
        <w:gridCol w:w="1936"/>
      </w:tblGrid>
      <w:tr w:rsidR="00D96791" w:rsidRPr="00E70C3A" w:rsidTr="0054622E">
        <w:tc>
          <w:tcPr>
            <w:tcW w:w="138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27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0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9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93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96791" w:rsidRPr="00E70C3A" w:rsidTr="009A2773">
        <w:tc>
          <w:tcPr>
            <w:tcW w:w="1384" w:type="dxa"/>
            <w:tcBorders>
              <w:bottom w:val="nil"/>
            </w:tcBorders>
          </w:tcPr>
          <w:p w:rsidR="00D96791" w:rsidRPr="009A2773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Borders>
              <w:bottom w:val="nil"/>
            </w:tcBorders>
          </w:tcPr>
          <w:p w:rsidR="00D96791" w:rsidRPr="009A2773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27" w:type="dxa"/>
          </w:tcPr>
          <w:p w:rsidR="00D96791" w:rsidRPr="00E70C3A" w:rsidRDefault="00D96791" w:rsidP="0054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Загадки. Пословицы. Поговорки. Сказки. Волшебная сказка: «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аревна-лягушка». </w:t>
            </w: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Бытовые сказки: «Чего на свете не бывает», «Падчерица».</w:t>
            </w:r>
          </w:p>
        </w:tc>
        <w:tc>
          <w:tcPr>
            <w:tcW w:w="1504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96791" w:rsidRPr="00E70C3A" w:rsidRDefault="00D96791" w:rsidP="0054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с текстом; применение теоретико-литературных понятий; сопоставление сказок различных типов; сопоставление сказки и мифа; формулирование микро выводов и выводов</w:t>
            </w:r>
          </w:p>
        </w:tc>
        <w:tc>
          <w:tcPr>
            <w:tcW w:w="1936" w:type="dxa"/>
          </w:tcPr>
          <w:p w:rsidR="00D96791" w:rsidRPr="00E70C3A" w:rsidRDefault="00D96791" w:rsidP="0054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A2773" w:rsidRPr="00E70C3A" w:rsidTr="009A2773">
        <w:tc>
          <w:tcPr>
            <w:tcW w:w="1384" w:type="dxa"/>
            <w:vMerge w:val="restart"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Повести временных лет» («Расселение славян», «Кий, Щек и Хорив», «Дань хазарам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»).  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Пересказ текстов древнерусской литературы; оформление плаката. Подготовка сообщения; составление вопросов по материалам статьи учебника; выразительное чтение Подготовка сообщения; составление вопросов по материалам статьи учебника; выразительное чтение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Басня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. Эзоп. Краткие сведения о баснописце.  «Лисица и виноград», «Ворон и Лисица». Жан де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фонтен. Басня «Лисица и виноград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выразительное чтение;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; составление вопросов к статье  учебника; письменный ответ на вопрос; сообщение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,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Русские басни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М. В. Ломоносов.  «Случились вместе два Астронома в пиру…». И. А. Крылов. Басня «Ворона и лисица», «Волк и ягнёнок», «Волк на псарне», «Свинья под дубом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hyperlink r:id="rId9" w:history="1">
              <w:r w:rsidRPr="00E70C3A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.В.Михалков. Басни: «Грибы», «Зеркало».</w:t>
              </w:r>
            </w:hyperlink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различные виды чтени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чтение наизусть, чтение по ролям; лексическая работа; различные виды чтения(в том числе чтение наизусть, чтение по ролям.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басни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Пушкин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«Няне», «Зимняя дорога», «Зимнее утро». </w:t>
            </w: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«Сказка о мёртвой царевне и о семи богатырях». Поэма</w:t>
            </w:r>
            <w:proofErr w:type="gramStart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"Р</w:t>
            </w:r>
            <w:proofErr w:type="gramEnd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услан и Людмила"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 том числе наизусть; письменный ответ на вопрос; рассказ о герое. Комментарии к портретам А.С.Пушкина; сообщение; сжатый пересказ; оформление таблиц; работа с учебником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Поэзия 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ека о родной природе  М.Ю. Лермонтов. «Когда волнуется желтеющая нива…», Е.А.Баратынский «Весна, весна! как воздух чист! …»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Ф.И.Тютчев «Весенняя гроза», «Весенние воды». «Есть в осени первоначальной …», А.А.Фет. «Чудная картина…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пределение  значения непонятных слов; подбор ключевых слов; составление опорных словосочетаний и небольших тезисов; выразительное чтение наизусть; иллюстрирование; групповая исследовательская работа с текстом; прослушивание музыкальных произведений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е «Бородино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письменный ответ на вопрос учителя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арактеристика военной лексики). Работа с иллюстрациями, в том числе с материалами о Бородинской панораме в Москве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Н. В. Гоголь. Повесть "Ночь перед Рождеством" 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Краткий выборочный пересказ, художественный пересказ; работа с таблицей; подбор материала для изложения с творческим заданием. Формулировка учащимися вопросов для творческой работы; словесное рисование;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Рассказ «Муму». Стихотворения в прозе «Два богача», «Воробей». </w:t>
            </w:r>
            <w:r w:rsidRPr="00E70C3A">
              <w:rPr>
                <w:rStyle w:val="57"/>
                <w:rFonts w:cs="Times New Roman"/>
                <w:iCs/>
                <w:sz w:val="24"/>
                <w:szCs w:val="24"/>
              </w:rPr>
              <w:t>«Русский язык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краткий выборочный пересказ,  художественный пересказ; сопоставление персонажей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тихотворение «Крестьянские дети».  «Тройка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работа с учебником; подбор ключевых слов для рассказа о герое; работа со словарями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.Н. Толстой. Рассказ «Кавказский пленник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чтения, письменный отзыв на эпизод; рассказ по плану; художественный пересказ эпизода. 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А.П. Чехов. Рассказы «Пересолил», «Злоумышленник»: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микровыводов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выводов; пересказ юмористического произведения от другого лица; исследовательская работа с текстом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 «Густой зелёный ельник у дороги…». Рассказы «В деревне», «Подснежник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пересказ и чтение наизусть. Цитатный план; письменный ответ на вопрос. Исследовательская работа с текстом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. </w:t>
            </w: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П</w:t>
            </w:r>
            <w:proofErr w:type="gramEnd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етька на даче»: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сообщение. Пересказ краткий, выборочный; составление вопросов; письменный ответ на вопрос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А.И. Куприн. Рассказ «Золотой петух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Пересказ от другого лица; отзыв об эпизоде; словесное рисование; сообщение. Характеристика персонажа; лексическая работа; составление цитатного плана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 Блок. </w:t>
            </w: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«Летний вечер»,  «Полный месяц встал над лугом…»: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рассказ с использованием ключевых слов; письменный отзыв о стихотворении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.А. Есенин.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Ты запой мне ту песню, что прежде…», «Поёт зима – аукает…»  или «Нивы сжаты, рощи голы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04" w:type="dxa"/>
          </w:tcPr>
          <w:p w:rsidR="009A2773" w:rsidRPr="00E70C3A" w:rsidRDefault="009A2773" w:rsidP="00546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чтение наизусть; цитатный план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left="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Рассказы «Никита», «Цветок на земле».  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; рассказ о писателе; подготовка сообщения; работа с рефлексивной таблицей; исследовательская работа с текстом; характеристика образа-персонажа; художественный пересказ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; 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П.П. Бажов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каз «Каменный цветок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отзыв об эпизоде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Н.Н. Носов. Рассказ «Три охотника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 ролям; работа с учебником (составление плана статьи учебника); работа с иллюстрациями и репродукциями; художественный пересказ; </w:t>
            </w:r>
          </w:p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left="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.П. Астафьев. Рассказ «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озеро»: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исследовательская работа с текстом; художественное рассказывание; пересказ от другого лица; ответ по плану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оставление тезисов; работа с иллюстрациями художников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left="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Е. И. Носов. Рассказ «Как патефон петуха от смерти спас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пересказ (краткий и от другого лица); письменный ответ на вопрос; инсценированное чтение; составление плана статьи учебника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ПРОИЗВЕДЕНИЯХ ПИСАТЕЛЕЙ </w:t>
            </w:r>
            <w:r w:rsidRPr="00E70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ВЕКА. В.Ф.Боков «Поклон».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Н.М.Рубцов «В осеннем лесу».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.И.Белов « Весенняя ночь». В.Г.Распутин «Век жив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век люби».(отрывок)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исследовательская работа с текстом;  создание цитатного плана; сообщение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791" w:rsidRPr="00E70C3A" w:rsidTr="0054622E">
        <w:tc>
          <w:tcPr>
            <w:tcW w:w="1384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 народов России</w:t>
            </w:r>
          </w:p>
        </w:tc>
        <w:tc>
          <w:tcPr>
            <w:tcW w:w="992" w:type="dxa"/>
          </w:tcPr>
          <w:p w:rsidR="00D96791" w:rsidRPr="009A2773" w:rsidRDefault="00442CAC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27" w:type="dxa"/>
          </w:tcPr>
          <w:p w:rsidR="00442CAC" w:rsidRPr="00E70C3A" w:rsidRDefault="00442CAC" w:rsidP="004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.Г.Гамзатов «Песня соловья»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D96791" w:rsidRPr="00442CAC" w:rsidRDefault="00442CAC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9" w:type="dxa"/>
          </w:tcPr>
          <w:p w:rsidR="00D96791" w:rsidRPr="00E70C3A" w:rsidRDefault="00442CAC" w:rsidP="004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 с текстом;  создание цитатного плана; сообщение</w:t>
            </w:r>
          </w:p>
        </w:tc>
        <w:tc>
          <w:tcPr>
            <w:tcW w:w="1936" w:type="dxa"/>
          </w:tcPr>
          <w:p w:rsidR="00D96791" w:rsidRPr="00E70C3A" w:rsidRDefault="00442CAC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D96791" w:rsidRPr="00E70C3A" w:rsidTr="009A2773">
        <w:tc>
          <w:tcPr>
            <w:tcW w:w="1384" w:type="dxa"/>
            <w:tcBorders>
              <w:bottom w:val="nil"/>
            </w:tcBorders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992" w:type="dxa"/>
            <w:tcBorders>
              <w:bottom w:val="nil"/>
            </w:tcBorders>
          </w:tcPr>
          <w:p w:rsidR="00D96791" w:rsidRPr="009A2773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27" w:type="dxa"/>
          </w:tcPr>
          <w:p w:rsidR="00D96791" w:rsidRPr="00E70C3A" w:rsidRDefault="00D96791" w:rsidP="005462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Дефо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оман «Жизнь и невероятные приключения Робинзона Крузо…» (отрывок).</w:t>
            </w: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D96791" w:rsidRPr="00E70C3A" w:rsidRDefault="00D96791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пересказа, в том числе художественный пересказ. </w:t>
            </w:r>
          </w:p>
          <w:p w:rsidR="00D96791" w:rsidRPr="00E70C3A" w:rsidRDefault="00D96791" w:rsidP="0054622E">
            <w:pPr>
              <w:ind w:left="9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:rsidR="00D96791" w:rsidRPr="00E70C3A" w:rsidRDefault="00D96791" w:rsidP="0054622E">
            <w:pPr>
              <w:pStyle w:val="aa"/>
              <w:tabs>
                <w:tab w:val="left" w:pos="6237"/>
              </w:tabs>
              <w:ind w:left="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A2773" w:rsidRPr="00E70C3A" w:rsidTr="009A2773">
        <w:tc>
          <w:tcPr>
            <w:tcW w:w="1384" w:type="dxa"/>
            <w:vMerge w:val="restart"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Х.К. Андерсен. Сказк</w:t>
            </w:r>
            <w:proofErr w:type="gramStart"/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ловей»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различные виды пересказов, сообщение; составление комментария к книжной выставке и иллюстрациям; заполнение рефлексивной таблицы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9A2773" w:rsidRPr="00E70C3A" w:rsidTr="009A2773">
        <w:trPr>
          <w:trHeight w:val="710"/>
        </w:trPr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Твен. Роман «Приключения Тома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отрывок)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работа с учебником; выразительное чтение по ролям; различные вида чтения и пересказа.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они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. </w:t>
            </w: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«Борьба за огонь» (отдельные главы)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; работа с учебником; письменная и устная характеристика героя; работа с иллюстрациями</w:t>
            </w: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pStyle w:val="a9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70C3A">
              <w:rPr>
                <w:rFonts w:ascii="Times New Roman" w:hAnsi="Times New Roman"/>
              </w:rPr>
              <w:t xml:space="preserve">Дж. Лондон. «Сказание о </w:t>
            </w:r>
            <w:proofErr w:type="spellStart"/>
            <w:r w:rsidRPr="00E70C3A">
              <w:rPr>
                <w:rFonts w:ascii="Times New Roman" w:hAnsi="Times New Roman"/>
              </w:rPr>
              <w:t>Кише</w:t>
            </w:r>
            <w:proofErr w:type="spellEnd"/>
            <w:r w:rsidRPr="00E70C3A">
              <w:rPr>
                <w:rFonts w:ascii="Times New Roman" w:hAnsi="Times New Roman"/>
              </w:rPr>
              <w:t>».</w:t>
            </w:r>
          </w:p>
        </w:tc>
        <w:tc>
          <w:tcPr>
            <w:tcW w:w="1504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rPr>
                <w:rStyle w:val="af"/>
                <w:rFonts w:cs="Times New Roman"/>
                <w:b w:val="0"/>
                <w:sz w:val="24"/>
                <w:szCs w:val="24"/>
              </w:rPr>
            </w:pPr>
            <w:r w:rsidRPr="00E70C3A">
              <w:rPr>
                <w:rStyle w:val="af"/>
                <w:rFonts w:cs="Times New Roman"/>
                <w:bCs/>
                <w:sz w:val="24"/>
                <w:szCs w:val="24"/>
              </w:rPr>
              <w:t xml:space="preserve">Выразительное чтение; составление комментариев; различные виды пересказа; </w:t>
            </w:r>
          </w:p>
          <w:p w:rsidR="009A2773" w:rsidRPr="00E70C3A" w:rsidRDefault="009A2773" w:rsidP="0054622E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36" w:type="dxa"/>
          </w:tcPr>
          <w:p w:rsidR="009A2773" w:rsidRPr="00E70C3A" w:rsidRDefault="009A2773" w:rsidP="0054622E">
            <w:pPr>
              <w:ind w:left="95"/>
              <w:jc w:val="center"/>
              <w:rPr>
                <w:rStyle w:val="af"/>
                <w:rFonts w:cs="Times New Roman"/>
                <w:b w:val="0"/>
                <w:b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773" w:rsidRPr="00E70C3A" w:rsidTr="009A2773">
        <w:tc>
          <w:tcPr>
            <w:tcW w:w="1384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9A2773" w:rsidRPr="00E70C3A" w:rsidRDefault="009A2773" w:rsidP="0054622E">
            <w:pPr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А. Линдгрен. </w:t>
            </w:r>
            <w:proofErr w:type="gramStart"/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Роман «Приключения Эмиля из </w:t>
            </w:r>
            <w:proofErr w:type="spellStart"/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Лённеберги</w:t>
            </w:r>
            <w:proofErr w:type="spellEnd"/>
            <w:r w:rsidRPr="00E70C3A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» (отрывок».</w:t>
            </w:r>
            <w:proofErr w:type="gramEnd"/>
          </w:p>
        </w:tc>
        <w:tc>
          <w:tcPr>
            <w:tcW w:w="1504" w:type="dxa"/>
          </w:tcPr>
          <w:p w:rsidR="009A2773" w:rsidRPr="00E70C3A" w:rsidRDefault="009A2773" w:rsidP="0054622E">
            <w:pPr>
              <w:pStyle w:val="a9"/>
              <w:spacing w:before="0" w:beforeAutospacing="0" w:after="0" w:afterAutospacing="0"/>
              <w:rPr>
                <w:rStyle w:val="ac"/>
                <w:rFonts w:ascii="Times New Roman" w:hAnsi="Times New Roman"/>
                <w:bCs/>
                <w:i w:val="0"/>
              </w:rPr>
            </w:pPr>
            <w:r w:rsidRPr="00E70C3A">
              <w:rPr>
                <w:rStyle w:val="ac"/>
                <w:rFonts w:ascii="Times New Roman" w:hAnsi="Times New Roman"/>
              </w:rPr>
              <w:t>1</w:t>
            </w:r>
          </w:p>
        </w:tc>
        <w:tc>
          <w:tcPr>
            <w:tcW w:w="3549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сообщение; художественный пересказ; подбор вопросов для викторины.</w:t>
            </w:r>
          </w:p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36" w:type="dxa"/>
          </w:tcPr>
          <w:p w:rsidR="009A2773" w:rsidRPr="00E70C3A" w:rsidRDefault="009A2773" w:rsidP="0054622E">
            <w:pPr>
              <w:pStyle w:val="aa"/>
              <w:tabs>
                <w:tab w:val="left" w:pos="6237"/>
              </w:tabs>
              <w:ind w:left="8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6791" w:rsidRPr="00E70C3A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91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 тематическом планировании указано количество часов, отводимое на чтение, изучение и обсуждение литературных тем, на развитие </w:t>
      </w:r>
      <w:r>
        <w:rPr>
          <w:rFonts w:ascii="Times New Roman" w:hAnsi="Times New Roman" w:cs="Times New Roman"/>
        </w:rPr>
        <w:t>речи.</w:t>
      </w:r>
      <w:r w:rsidRPr="0099276B">
        <w:rPr>
          <w:rFonts w:ascii="Times New Roman" w:hAnsi="Times New Roman" w:cs="Times New Roman"/>
        </w:rPr>
        <w:t xml:space="preserve">. Резервные </w:t>
      </w:r>
      <w:r w:rsidR="001E67B9">
        <w:rPr>
          <w:rFonts w:ascii="Times New Roman" w:hAnsi="Times New Roman" w:cs="Times New Roman"/>
        </w:rPr>
        <w:t>часы (1 час</w:t>
      </w:r>
      <w:proofErr w:type="gramStart"/>
      <w:r w:rsidR="001E67B9">
        <w:rPr>
          <w:rFonts w:ascii="Times New Roman" w:hAnsi="Times New Roman" w:cs="Times New Roman"/>
        </w:rPr>
        <w:t>.</w:t>
      </w:r>
      <w:proofErr w:type="gramEnd"/>
      <w:r w:rsidRPr="0099276B">
        <w:rPr>
          <w:rFonts w:ascii="Times New Roman" w:hAnsi="Times New Roman" w:cs="Times New Roman"/>
        </w:rPr>
        <w:t xml:space="preserve"> </w:t>
      </w:r>
      <w:proofErr w:type="gramStart"/>
      <w:r w:rsidRPr="0099276B">
        <w:rPr>
          <w:rFonts w:ascii="Times New Roman" w:hAnsi="Times New Roman" w:cs="Times New Roman"/>
        </w:rPr>
        <w:t>в</w:t>
      </w:r>
      <w:proofErr w:type="gramEnd"/>
      <w:r w:rsidRPr="0099276B">
        <w:rPr>
          <w:rFonts w:ascii="Times New Roman" w:hAnsi="Times New Roman" w:cs="Times New Roman"/>
        </w:rPr>
        <w:t xml:space="preserve"> год) использованы для реализации принципа вариативности в выборе произведений.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сего: на </w:t>
      </w:r>
      <w:r>
        <w:rPr>
          <w:rFonts w:ascii="Times New Roman" w:hAnsi="Times New Roman" w:cs="Times New Roman"/>
        </w:rPr>
        <w:t>чтение, изучение и обсуждение 88 часов</w:t>
      </w:r>
    </w:p>
    <w:p w:rsidR="00083446" w:rsidRPr="0099276B" w:rsidRDefault="001E67B9" w:rsidP="00083446">
      <w:pPr>
        <w:pStyle w:val="a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резервные уроки  1</w:t>
      </w:r>
      <w:r w:rsidR="00083446" w:rsidRPr="0099276B">
        <w:rPr>
          <w:rFonts w:ascii="Times New Roman" w:hAnsi="Times New Roman"/>
        </w:rPr>
        <w:t xml:space="preserve">ч: </w:t>
      </w:r>
      <w:r w:rsidR="00083446" w:rsidRPr="00083446">
        <w:rPr>
          <w:rFonts w:ascii="Times New Roman" w:hAnsi="Times New Roman"/>
          <w:color w:val="FF0000"/>
        </w:rPr>
        <w:t xml:space="preserve">введение(1ч), </w:t>
      </w:r>
    </w:p>
    <w:p w:rsidR="00083446" w:rsidRPr="00E70C3A" w:rsidRDefault="00083446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992"/>
        <w:gridCol w:w="5670"/>
        <w:gridCol w:w="1418"/>
        <w:gridCol w:w="3685"/>
        <w:gridCol w:w="2128"/>
      </w:tblGrid>
      <w:tr w:rsidR="00D96791" w:rsidRPr="00E70C3A" w:rsidTr="009A2773">
        <w:tc>
          <w:tcPr>
            <w:tcW w:w="1383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128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96791" w:rsidRPr="00E70C3A" w:rsidTr="009A2773">
        <w:tc>
          <w:tcPr>
            <w:tcW w:w="1383" w:type="dxa"/>
          </w:tcPr>
          <w:p w:rsidR="00D96791" w:rsidRPr="009A2773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</w:tcPr>
          <w:p w:rsidR="00D96791" w:rsidRPr="009A2773" w:rsidRDefault="009A2773" w:rsidP="005462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генда «Солдат и смерть»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D96791" w:rsidRPr="00E70C3A" w:rsidRDefault="00D96791" w:rsidP="0054622E">
            <w:pPr>
              <w:tabs>
                <w:tab w:val="left" w:pos="11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пересказ; </w:t>
            </w:r>
            <w:proofErr w:type="spellStart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ывание</w:t>
            </w:r>
            <w:proofErr w:type="spellEnd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; запись фольклорных произведений</w:t>
            </w:r>
          </w:p>
        </w:tc>
        <w:tc>
          <w:tcPr>
            <w:tcW w:w="2128" w:type="dxa"/>
            <w:vMerge w:val="restart"/>
          </w:tcPr>
          <w:p w:rsidR="00D96791" w:rsidRPr="00E70C3A" w:rsidRDefault="00D96791" w:rsidP="0054622E">
            <w:pPr>
              <w:tabs>
                <w:tab w:val="left" w:pos="114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3" w:type="dxa"/>
            <w:vMerge w:val="restart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ание «Как </w:t>
            </w:r>
            <w:proofErr w:type="spellStart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дыноко</w:t>
            </w:r>
            <w:proofErr w:type="spellEnd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бедил о</w:t>
            </w:r>
            <w:r w:rsidRPr="00E70C3A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дноглазого великана».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казка о </w:t>
            </w:r>
            <w:proofErr w:type="spellStart"/>
            <w:r w:rsidRPr="00E70C3A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олодильных</w:t>
            </w:r>
            <w:proofErr w:type="spellEnd"/>
            <w:r w:rsidRPr="00E70C3A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яблоках и живой </w:t>
            </w:r>
            <w:r w:rsidRPr="00E70C3A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воде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казание о белгородских колодцах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; различные виды пересказа; простой план, цитатный план; подготовка сообщения; исследовательская работа с текстом; работа с терминами; составление предложений по заданному началу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овесть о разорении Рязани Батыем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с текстом; работа с терминами Выразительное чтение; различные виды пересказа; простой план, цитатный план;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ообщения.</w:t>
            </w:r>
          </w:p>
        </w:tc>
        <w:tc>
          <w:tcPr>
            <w:tcW w:w="2128" w:type="dxa"/>
            <w:vMerge w:val="restart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Поучение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а Мономаха (фрагмент)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тихи, сочиненные на дороге в Петергоф… »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; составление плана статьи учебника; работа с таблицами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А.Жуковский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ада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ветлана»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выразительное чтение; подготовка сообщения, выставки; прослушивание музыкальных произведений; заполнение таблиц; выявление основных признаков баллады; составление ассоциативных рядов; работа с терминами.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еревня», «Редеет облаков летучая гряда...», «Зимнее утро», «Зимний вечер», «Дубровский»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ическая работа; выразительное чтение; различные виды пересказа, в том числе от лица героев; цитатный план; составление ассоциативных рядов; письменное высказывание по предложенному началу; работа с терминами; работа с учебником; подготовка сообщения; </w:t>
            </w:r>
            <w:proofErr w:type="spellStart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зода; самостоятельная исследовательская работа с текстом; сопоставление чернового и чистового вариантов произведения; работа с таблицами; сравнение описания усадеб Петровское, Архангельское, Михайловское, </w:t>
            </w:r>
            <w:proofErr w:type="spellStart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стенево</w:t>
            </w:r>
            <w:proofErr w:type="spellEnd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олдино с изображенными в учебнике усадьбами; просмотр слайдовой презентации «Русская усадьба 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»; подбор цитат для ответа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учи», «Парус», «На севере диком стоит одиноко…», «Листок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ическая работа; выразительное чтение наизусть; письменный отзыв о </w:t>
            </w:r>
            <w:proofErr w:type="gramStart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м</w:t>
            </w:r>
            <w:proofErr w:type="gramEnd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одбор эпиграфов.</w:t>
            </w:r>
          </w:p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сть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арас Бульба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изложение с заменой лица; различные виды чтения  и устного пересказа, в том числе художественный пересказ; письменный отзыв на эпизод; исторический экскурс в изображаемую Гоголем эпоху; работа с таблицей; работа с иллюстрациями; работа с учебником; подготовка сообщения; участие в дискуссии; самостоятельная исследовательская работа с текстом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Бирюк»,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«В дороге»: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выразительное чтение;</w:t>
            </w:r>
            <w:r w:rsidR="005D0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ый план, цитатный план; работа с иллюстрациями; художественный пересказ; чтение по ролям; работа с учебником; подготовка сообщения; прослушивание 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ой композиции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8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Н.А. Некрасов.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: «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 полном разгаре страда деревенская...», «Великое чувство! у каждых дверей...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чтения, чтение наизусть; подбор эпиграфов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Н. Толстой. Повесть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Детство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дельные главы):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</w:t>
            </w:r>
            <w:proofErr w:type="spellEnd"/>
            <w:proofErr w:type="gramEnd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n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, «Горе», «Письмо»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Детство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дельные главы):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Наталья </w:t>
            </w:r>
            <w:proofErr w:type="spellStart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вишна</w:t>
            </w:r>
            <w:proofErr w:type="spellEnd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, «Последние грустные воспоминания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работа с учебником; работа с терминами; различные типы пересказа, в том числе художественный пересказ; выразительное чтение; подготовка сообщения; составление цитатного плана; составление устного высказывания на заданную тему; работа с таблицей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В дурном обществе». 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ическая работа; выразительное чтение; работа с учебником; подготовка сооб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олстый и тонкий », «Шуточка », «Налим»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ическая работа; подготовка сообщения; выразительное чтение; различные виды пересказа; подбор афоризмов и крылатых фраз из произведений А.П.Чехова; работа с терминами; работа с учебником; работа с иллюстрациями; заполнение таблицы; анализ эпизодов; создание письменного 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каза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е видно птиц. Покорно чахнет...»</w:t>
            </w:r>
            <w:proofErr w:type="gramStart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сказ «Лапти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ловаря языка персонажа; выразительное чтение, в том числе наизусть; художественный пересказ; работа с учебником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Белый пудель», «Тапер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ind w:left="9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варя языка персонажа; выразительное чтение, в том числе наизусть; художественный пересказ; работа с учебником; само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: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еснь о собаке», «Разбуди меня завтра рано...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чтение наизусть; устный отзыв о стихотворении; работа с терминами; подготовка сообщения; самостоятельная исследовательская работа; работа с иллюстрациями; работа с учебником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Кладовая солнца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различные виды пересказа; выразительное чтение по ролям; работа с терминами; работа с иллюстрациями; самостоятельная исследовательская работа с текстом.</w:t>
            </w:r>
          </w:p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8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. </w:t>
            </w: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я </w:t>
            </w:r>
            <w:r w:rsidRPr="00E70C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Звезда полей», «Тихая моя родина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; обсуждение; подготовка сообщения; характеристика стихотворения; работа с учебником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«Перед весной бывают дни такие…», «Мужество», «Победа», «Родная земля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, сообщение, беседа</w:t>
            </w:r>
            <w:proofErr w:type="gramStart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уждение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shd w:val="clear" w:color="auto" w:fill="FFFFFF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з поэзии о Великой Отечественной войне: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саковский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В прифронтовом лесу»;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С. Орл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Его зарыли в шар земной...».</w:t>
            </w:r>
          </w:p>
          <w:p w:rsidR="009A2773" w:rsidRPr="00E70C3A" w:rsidRDefault="009A2773" w:rsidP="009A2773">
            <w:pPr>
              <w:shd w:val="clear" w:color="auto" w:fill="FFFFFF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 Симон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Жди меня, и я вернусь...»;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Самойл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ороковые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чтение наизусть; литературно-музыкальная композиция. 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2773" w:rsidRPr="00E70C3A" w:rsidTr="009A2773">
        <w:tc>
          <w:tcPr>
            <w:tcW w:w="1383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Конь с розовой гривой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лексическая работа; художественный пересказ; выразительное чтение; работа с иллюстрациями; работа с учебником; беседа; составление цитатного плана; подбор эпиграфа к сочинению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2773" w:rsidRPr="00E70C3A" w:rsidTr="009A2773">
        <w:tc>
          <w:tcPr>
            <w:tcW w:w="1383" w:type="dxa"/>
          </w:tcPr>
          <w:p w:rsidR="009A2773" w:rsidRPr="00E70C3A" w:rsidRDefault="009A2773" w:rsidP="009A2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992" w:type="dxa"/>
          </w:tcPr>
          <w:p w:rsidR="009A2773" w:rsidRPr="009A2773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Г. Гамзатов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Журавли»;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A2773" w:rsidRPr="00E70C3A" w:rsidRDefault="009A2773" w:rsidP="0040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чтение наизусть; литературно-музыкальная композиция. </w:t>
            </w:r>
          </w:p>
        </w:tc>
        <w:tc>
          <w:tcPr>
            <w:tcW w:w="2128" w:type="dxa"/>
          </w:tcPr>
          <w:p w:rsidR="009A2773" w:rsidRPr="00E70C3A" w:rsidRDefault="009A2773" w:rsidP="004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773" w:rsidRPr="00E70C3A" w:rsidTr="009A2773">
        <w:tc>
          <w:tcPr>
            <w:tcW w:w="1383" w:type="dxa"/>
          </w:tcPr>
          <w:p w:rsidR="009A2773" w:rsidRPr="00E70C3A" w:rsidRDefault="00B06A84" w:rsidP="009A2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убежная</w:t>
            </w:r>
            <w:r w:rsidR="009A2773"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9A2773" w:rsidRPr="009A2773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9A2773" w:rsidRPr="00E70C3A" w:rsidRDefault="009A2773" w:rsidP="0054622E">
            <w:pPr>
              <w:shd w:val="clear" w:color="auto" w:fill="FFFFFF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Сказка о </w:t>
            </w:r>
            <w:proofErr w:type="spellStart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дбаде</w:t>
            </w:r>
            <w:proofErr w:type="spellEnd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мореходе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книги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ысяча и одна ночь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с заменой лица; выразительное чтение; подготовка сообщения; беседа; работа с учебником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</w:tr>
      <w:tr w:rsidR="009A2773" w:rsidRPr="00E70C3A" w:rsidTr="009A2773">
        <w:tc>
          <w:tcPr>
            <w:tcW w:w="2375" w:type="dxa"/>
            <w:gridSpan w:val="2"/>
            <w:vMerge w:val="restart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. и В. Гримм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негурочка».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выразительное чтение; пересказ разных типов; подготовка сообщения; заполнение таблицы;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ыставки книг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9A2773" w:rsidRPr="00E70C3A" w:rsidTr="009A2773">
        <w:tc>
          <w:tcPr>
            <w:tcW w:w="2375" w:type="dxa"/>
            <w:gridSpan w:val="2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О.Генри. </w:t>
            </w: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«Вождь краснокожих», «Дары волхвов»: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рассказ от другого лица; характеристика портрета; психологическая характеристика персонажа; заполнение таблицы; работа с учебником; подготовка выставки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2773" w:rsidRPr="00E70C3A" w:rsidTr="009A2773">
        <w:tc>
          <w:tcPr>
            <w:tcW w:w="2375" w:type="dxa"/>
            <w:gridSpan w:val="2"/>
            <w:vMerge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. Лондон. Рассказ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Любовь к жизни»</w:t>
            </w:r>
          </w:p>
        </w:tc>
        <w:tc>
          <w:tcPr>
            <w:tcW w:w="1418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ая работа; цитатный план; пересказ по плану; подготовка вопросов для обсуждения; работа с иллюстрациями; самостоятельная исследовательская работа; подготовка сообщения; работа с учебником; сопоставление рассказа и картин художника Р.Кента.</w:t>
            </w:r>
          </w:p>
        </w:tc>
        <w:tc>
          <w:tcPr>
            <w:tcW w:w="2128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D96791" w:rsidRPr="00E70C3A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91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 тематическом планировании указано количество часов, отводимое на чтение, изучение и обсуждение литературных тем, на развитие </w:t>
      </w:r>
      <w:r>
        <w:rPr>
          <w:rFonts w:ascii="Times New Roman" w:hAnsi="Times New Roman" w:cs="Times New Roman"/>
        </w:rPr>
        <w:t>речи.</w:t>
      </w:r>
      <w:r w:rsidRPr="0099276B">
        <w:rPr>
          <w:rFonts w:ascii="Times New Roman" w:hAnsi="Times New Roman" w:cs="Times New Roman"/>
        </w:rPr>
        <w:t xml:space="preserve">. Резервные </w:t>
      </w:r>
      <w:r>
        <w:rPr>
          <w:rFonts w:ascii="Times New Roman" w:hAnsi="Times New Roman" w:cs="Times New Roman"/>
        </w:rPr>
        <w:t>часы ( 1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9276B">
        <w:rPr>
          <w:rFonts w:ascii="Times New Roman" w:hAnsi="Times New Roman" w:cs="Times New Roman"/>
        </w:rPr>
        <w:t xml:space="preserve"> </w:t>
      </w:r>
      <w:proofErr w:type="gramStart"/>
      <w:r w:rsidRPr="0099276B">
        <w:rPr>
          <w:rFonts w:ascii="Times New Roman" w:hAnsi="Times New Roman" w:cs="Times New Roman"/>
        </w:rPr>
        <w:t>в</w:t>
      </w:r>
      <w:proofErr w:type="gramEnd"/>
      <w:r w:rsidRPr="0099276B">
        <w:rPr>
          <w:rFonts w:ascii="Times New Roman" w:hAnsi="Times New Roman" w:cs="Times New Roman"/>
        </w:rPr>
        <w:t xml:space="preserve"> год) использованы для реализации принципа вариативности в выборе произведений.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сего: на </w:t>
      </w:r>
      <w:r>
        <w:rPr>
          <w:rFonts w:ascii="Times New Roman" w:hAnsi="Times New Roman" w:cs="Times New Roman"/>
        </w:rPr>
        <w:t>чтение, изучение и обсуждение 88 часов</w:t>
      </w:r>
    </w:p>
    <w:p w:rsidR="00083446" w:rsidRPr="0099276B" w:rsidRDefault="00083446" w:rsidP="00083446">
      <w:pPr>
        <w:pStyle w:val="a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резервные уроки  1</w:t>
      </w:r>
      <w:r w:rsidRPr="0099276B">
        <w:rPr>
          <w:rFonts w:ascii="Times New Roman" w:hAnsi="Times New Roman"/>
        </w:rPr>
        <w:t xml:space="preserve">ч: </w:t>
      </w:r>
      <w:r w:rsidRPr="00083446">
        <w:rPr>
          <w:rFonts w:ascii="Times New Roman" w:hAnsi="Times New Roman"/>
          <w:color w:val="000000" w:themeColor="text1"/>
        </w:rPr>
        <w:t>введение(1ч)</w:t>
      </w:r>
    </w:p>
    <w:p w:rsidR="00083446" w:rsidRPr="00E70C3A" w:rsidRDefault="00083446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2"/>
        <w:gridCol w:w="992"/>
        <w:gridCol w:w="5387"/>
        <w:gridCol w:w="852"/>
        <w:gridCol w:w="851"/>
        <w:gridCol w:w="3685"/>
        <w:gridCol w:w="1134"/>
        <w:gridCol w:w="993"/>
      </w:tblGrid>
      <w:tr w:rsidR="00D96791" w:rsidRPr="00E70C3A" w:rsidTr="0054622E">
        <w:trPr>
          <w:trHeight w:val="540"/>
        </w:trPr>
        <w:tc>
          <w:tcPr>
            <w:tcW w:w="1382" w:type="dxa"/>
            <w:vMerge w:val="restart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  <w:vMerge w:val="restart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3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vMerge w:val="restart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127" w:type="dxa"/>
            <w:gridSpan w:val="2"/>
            <w:vMerge w:val="restart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96791" w:rsidRPr="00E70C3A" w:rsidTr="0054622E">
        <w:trPr>
          <w:trHeight w:val="285"/>
        </w:trPr>
        <w:tc>
          <w:tcPr>
            <w:tcW w:w="1382" w:type="dxa"/>
            <w:vMerge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685" w:type="dxa"/>
            <w:vMerge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791" w:rsidRPr="00E70C3A" w:rsidTr="0054622E">
        <w:tc>
          <w:tcPr>
            <w:tcW w:w="1382" w:type="dxa"/>
          </w:tcPr>
          <w:p w:rsidR="00D96791" w:rsidRPr="00B06A84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</w:t>
            </w:r>
          </w:p>
        </w:tc>
        <w:tc>
          <w:tcPr>
            <w:tcW w:w="992" w:type="dxa"/>
          </w:tcPr>
          <w:p w:rsidR="00D96791" w:rsidRPr="00E70C3A" w:rsidRDefault="00083446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9A27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Святогор и Микула </w:t>
            </w:r>
            <w:proofErr w:type="spellStart"/>
            <w:r w:rsidRPr="00E70C3A">
              <w:rPr>
                <w:rFonts w:ascii="Times New Roman" w:hAnsi="Times New Roman" w:cs="Times New Roman"/>
                <w:w w:val="101"/>
                <w:sz w:val="24"/>
                <w:szCs w:val="24"/>
              </w:rPr>
              <w:t>Селянинович</w:t>
            </w:r>
            <w:proofErr w:type="spellEnd"/>
            <w:r w:rsidRPr="00E70C3A">
              <w:rPr>
                <w:rFonts w:ascii="Times New Roman" w:hAnsi="Times New Roman" w:cs="Times New Roman"/>
                <w:w w:val="101"/>
                <w:sz w:val="24"/>
                <w:szCs w:val="24"/>
              </w:rPr>
              <w:t>»</w:t>
            </w:r>
            <w:proofErr w:type="gramStart"/>
            <w:r w:rsidRPr="00E70C3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,</w:t>
            </w:r>
            <w:proofErr w:type="gramEnd"/>
            <w:r w:rsidRPr="00E70C3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«Илья Муромец и Соловей Разбойник».А.К.Толстой.« Илья Муромец»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: сочинение-описание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; отзыв на эпизод; подготовка сообщения; письменные ответы на вопросы; работа с репродукциями</w:t>
            </w:r>
          </w:p>
        </w:tc>
        <w:tc>
          <w:tcPr>
            <w:tcW w:w="2127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е  народные песни. 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ядовая поэзия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{«Девочки, колядки!..», «Наша Масле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ица дорогая…», «Говорили – сваты на конях будут»)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лириче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есни (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одушечка моя пуховая...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; лиро-эпические песни (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олдатская»).</w:t>
            </w: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Издание сборника «Наш песенный край»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общения; работа с учебником, репродукциями картин русских художников; прослушивание музыкального фрагмента.</w:t>
            </w:r>
          </w:p>
        </w:tc>
        <w:tc>
          <w:tcPr>
            <w:tcW w:w="2127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з древнерусской литературы. Из «Повести временных лет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(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И вспомнил Олег коня своего»). «Повесть о Петре и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вронии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уромских»  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подробный пересказ; изложение с элементами сочинения; викторина; подготовка сообщения; заполнение таблицы; работа с репродукциями картин.</w:t>
            </w:r>
          </w:p>
        </w:tc>
        <w:tc>
          <w:tcPr>
            <w:tcW w:w="2127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791" w:rsidRPr="00E70C3A" w:rsidTr="0054622E"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исловие о пользе книг церковных в российском языке»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ывок)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; лексическая работа; сопоставительный анализ произведений разных видов искусства; прослушивание музыкального фрагмента; выразительное чтение.</w:t>
            </w:r>
          </w:p>
        </w:tc>
        <w:tc>
          <w:tcPr>
            <w:tcW w:w="2127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791" w:rsidRPr="00E70C3A" w:rsidTr="0054622E"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Г.Р. Державин.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«Властителям и судиям»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чтение наизусть; выразительное чтение; заполнение таблицы; беседа; составление тезисного плана статьи учебника; сопоставительная характеристика81 псалма и стихотворения Г.Р.Державина;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ллюстрациями.</w:t>
            </w:r>
          </w:p>
        </w:tc>
        <w:tc>
          <w:tcPr>
            <w:tcW w:w="2127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96791" w:rsidRPr="00E70C3A" w:rsidTr="0054622E"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И. Фонвизин.</w:t>
            </w:r>
            <w:proofErr w:type="gramStart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едия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Недоросль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чтение по ролям; работа с рефлексивной таблицей; исследовательская работа с текстом; работа с учебником; рассказ о персонажах.</w:t>
            </w:r>
          </w:p>
        </w:tc>
        <w:tc>
          <w:tcPr>
            <w:tcW w:w="2127" w:type="dxa"/>
            <w:gridSpan w:val="2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К Ча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адаеву», «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лубине сибирских руд...».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ва чувства дивно близки нам…»</w:t>
            </w:r>
            <w:proofErr w:type="gramStart"/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уча»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 «Анчар». </w:t>
            </w:r>
          </w:p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Cs/>
                <w:sz w:val="24"/>
                <w:szCs w:val="24"/>
              </w:rPr>
              <w:t>«Песнь о вещем Олеге»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лтава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кращении)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различные виды чтения, в том числе наизусть; сочинение с элементами рассуждения; самостоятельная исследовательская работа со вспомогательным справочным и литературоведческим материалом; подготовка сообщения; беседа; работа с учебником; слайдовая презентация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: </w:t>
            </w:r>
            <w:r w:rsidRPr="00E70C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Три пальмы»</w:t>
            </w:r>
            <w:proofErr w:type="gramStart"/>
            <w:r w:rsidRPr="00E70C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дина».  «</w:t>
            </w:r>
            <w:proofErr w:type="gramStart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вана Ва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ильевича...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выразительное чтение; исследовательская работа с текстом; рассказ о событии; работа со статьей учебника; работа с иллюстрациями;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полготовка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; составление письменного ответа на вопрос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Гоголь. Повесть «Шинель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различные виды пересказа; выразительное чтение; подбор цитат и составление словаря для характеристики персонажа;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 с текстом; работа со статьей учебника, дискуссия.</w:t>
            </w:r>
          </w:p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Хорь и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линыч</w:t>
            </w:r>
            <w:proofErr w:type="spellEnd"/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евцы».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в прозе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Нищий»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выразительное чтение; подготовка сообщения; формулировка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микровыводов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 выводов; работа с иллюстрациями; исследовательская работа с текстом; заполнение таблицы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: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черашний день, часу в шестом...», «Железная дорога», «Размышления у парадного подъезда»,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усские женщины» («Княгиня Трубецкая»)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выразительное чтение наизусть и по ролям; цитатный план, элементы тезисного плана; подготовка сообщения; работа с иллюстрациями и репродукциями картин; исследовательская работа с текстом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-Щедрин.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весть о том, как один мужик двух генералов прокормил », «Дикий помещик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д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 сказка по выбору. 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составление цитатного плана статьи учебника и сказки; различные виды пересказа; письменный отзыв; работа с иллюстрациями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Н. Толстой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Севастополь </w:t>
            </w:r>
            <w:r w:rsidRPr="00E70C3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E70C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кабре месяце»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ссказ о писателе (образ Л.Н.Толстого по фотографии 1856 года); подбор материалов для ответа по плану; составление цитатного плана; выразительное чтение; устное сочинение-рассуждение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С.Лесков. Сказ «Левша».  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; 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 учебника; письменный ответ на вопрос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А.Фет. Стихотворения: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Я пришел к тебе с приветом…»,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Вечер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; составление цитатного плана; составление комментариев к портретам А.А.Фета; работа с учебником и репродукциями; индивидуальные задания: комментарии к картинам Шишкина «Рожь»,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Саврасова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жь», к пьесе И.П.Чайковского «Август» из цикла «Времена года». Выразительное чтение; составление цитатного плана; составление комментариев к портретам А.А.Фета; работа с учебником и репродукциями; индивидуальные задания: комментарии к картинам Шишкина «Рожь»,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Саврасова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жь», к пьесе И.П.Чайковского «Август» из цикла «Времена года». Выразительное чтение; составление цитатного плана; составление комментариев к портретам А.А.Фета; работа с учебником и репродукциями; индивидуальные задания: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ментарии к картинам Шишкина «Рожь»,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Саврасова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жь», к пьесе И.П.Чайковского «Август» из цикла «Времена года»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Рассказы «Хамелеон», «Смерть чиновника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выразительное чтение; пересказ, близкий к тексту; составление языка персонажа; исследовательская работа с текстом; работа с иллюстрациями</w:t>
            </w:r>
            <w:r w:rsidRPr="00E70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русских поэтов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о России. Н.М.Языков «Песня»; И.С.Никитин «Русь»; А.Н.Майков «Нива»; А.К.Толстой «Край ты мой, родимый край!..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; подготовка сообщения; исследовательская работа с текстом; работа с иллюстрациями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Детство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лавы по выбору). «Легенда о Данко» (из рассказа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таруха </w:t>
            </w:r>
            <w:proofErr w:type="spellStart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ергиль</w:t>
            </w:r>
            <w:proofErr w:type="spellEnd"/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различные виды пересказа, в том числе художественный пересказ; цитатный план произведения; выразительное чтение; подготовка сообщения; исследовательская работа с текстом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А. Бун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Догорел  апрельский светлый  вечер…».  Рассказ «Кукушка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вопросов для дискуссии; выразительное чтение; различные виды пересказа; работа с учебником; прослушивание музыкальных записей; работа с репродукциями; исследовательская работа с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«Чудесный доктор», «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z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подготовка вопросов для дискуссии; отзыв на эпизод; составление плана статьи учебника; художественный пересказ; подготовка сообщения; самостоятельная исследовательская работа с текстом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С. Гр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«Алые паруса» (фрагмент)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пересказ; выразительное чтение; характеристика образов; письменный отзыв на эпизод; литературная композиция «Мечты сбываются»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«Необычайное приключение, бывшее с Владимиром Маяковским на даче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; подготовка сообщения; работа с портретом В.Маяковского и иллюстрациями; работа с учебником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С.А. Есен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: «Гой ты, Русь, моя родная…», «Каждый труд благослови, удача…»,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тговорила роща золотая...», «Я поки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нул родимый дом...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аизусть; работа с учебником и иллюстративным материалом; подготовка сообщения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С. Шмелев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Русская песня» Роман «Лето Господне» (глава «Яблочный спас»)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ая работа; выразительное чтение; подготовка сообщения; устный и письменный отзыв о 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бота со словарями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М. Пришвин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осква-река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статьи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; отбор материала для книжной выставки; подготовка сообщения; выразительное чтение; письменный ответ на вопрос; подбор материалов для книжной выставки  «малая родина в произведениях М.М.Пришвина»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. 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Мещерская сторона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лавы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быкновенная зе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мля», «Первое знакомство», «Леса», «Луга», «Бескорыстие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по выбору).</w:t>
            </w:r>
            <w:proofErr w:type="gramEnd"/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выразительное чтение; художественный пересказ; составление тезисного плана статьи учебника; работа с иллюстрациями; составление комментария к картине И.И.Левитана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Заболоцкий. Стихотворение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Не позволяй душе лениться...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чтение наизусть;  составление словаря лексики стихотворения по заданной тематике; работа с рефлексивной таблицей; работа с учебником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Т. Твардовский. Стихотворения: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рощаемся мы с матерями...»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 цикла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амяти матери»), «На дне моей жизни...»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ма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Василий Теркин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виды чтения, чтение наизусть; исследовательская работа с текстом; подготовка сообщения; работа с иллюстрациями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9A27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ка поэтов-участников Великой Отечественной войны.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М.Майоров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ворчество»; Б.А.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ков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вестка»; М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Лобода «Начало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подготовка сообщения; выразительное чтение. Лексическая работа; подготовка сообщения; выразительное чтение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 Васильев. "Летят мои кони» (фрагмент)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Экспонат №…»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;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ка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для участия в диспуте; комментирование эпизода; работа со статьей учебника; подготовка сообщения (экранизация произведений Б.Л.Васильева); работа с иллюстрациями в учебнике; дискуссия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Шукшин. Рассказ «Чудик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оставление словаря языка персонажей; письменный отзыв; сочинение-рассуждение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9A2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ы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о России. Г.Тукай «Родная деревня», А.А.Ахматова «Мне голос был. Он звал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но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Цветаева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ябину убили зорькою…»; И Северянин «Запевка»; Н.М.Рубцов «В горнице»; Я.В.Смеляков «История»; А.И.Фатьянов «Давно мы дома не были»; А.Я.Яшин «Не разучился ль…»; К.Ш. Кулиев «Когда на меня навалилась беда…», «каким бы малым ни был мой народ…»; А.А.Вознесенский «Муромский сруб»; А.Д Дементьев «Волга». 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выразительное чтение; подготовка сообщения; развернутая характеристика одного из стихотворных текстов; чтение стихотворения наизусть; литературно-музыкальная композиция; обобщение и систематизация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773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9A2773" w:rsidRPr="00E70C3A" w:rsidRDefault="00B06A84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="009A2773">
              <w:rPr>
                <w:rFonts w:ascii="Times New Roman" w:hAnsi="Times New Roman" w:cs="Times New Roman"/>
                <w:b/>
                <w:sz w:val="24"/>
                <w:szCs w:val="24"/>
              </w:rPr>
              <w:t>народов России</w:t>
            </w:r>
          </w:p>
        </w:tc>
        <w:tc>
          <w:tcPr>
            <w:tcW w:w="992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5387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ледняя песня»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Г.Гамзатов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орах джигиты сорились, бывало…», «Мой Дагестан»;</w:t>
            </w:r>
          </w:p>
        </w:tc>
        <w:tc>
          <w:tcPr>
            <w:tcW w:w="852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A2773" w:rsidRPr="00E70C3A" w:rsidRDefault="009A2773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выразительное чтение; подготовка сообщения; развернутая характеристика одного из стихотворных текстов; чтение стихотворения наизусть; литературно-музыкальная композиция; обобщение и систематизация.</w:t>
            </w:r>
          </w:p>
        </w:tc>
        <w:tc>
          <w:tcPr>
            <w:tcW w:w="1134" w:type="dxa"/>
          </w:tcPr>
          <w:p w:rsidR="009A2773" w:rsidRPr="00E70C3A" w:rsidRDefault="009A2773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5</w:t>
            </w: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 Шекспир. </w:t>
            </w: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неты: «Когда на суд безмолвных, тайных дум…», «</w:t>
            </w:r>
            <w:proofErr w:type="gramStart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красное</w:t>
            </w:r>
            <w:proofErr w:type="gramEnd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красней во сто крат…», «Уж если ты разлюбишь – так </w:t>
            </w: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перь…», «Люблю, - но реже говорю об этом…», «Ее глаза на звезды не похожи…»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; выразительное чтение, чтение наизусть; прослушивание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х произведений; 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портретов У. Шекспира; составление вопросов к статье учебника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уо</w:t>
            </w:r>
            <w:proofErr w:type="spellEnd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ё</w:t>
            </w:r>
            <w:proofErr w:type="spellEnd"/>
            <w:proofErr w:type="gramEnd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Хокку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о жизни М.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ё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чтение хокку; работа со статьей учебника; характеристика иллюстраций; сопоставление иллюстраций и текстов хокку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Л. Стивенсон. </w:t>
            </w: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 «Остров сокровищ» (часть третья, «Мои приключения на суше»).</w:t>
            </w: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различные способы комментирования; подготовка сообщения; художественный пересказ глав романа; просмотр фрагментов мультфильма «Остров сокровищ» 1999 года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. де Сент-Экзюпери.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ланета людей» (в сокращении),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аленький принц»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работа; составление вопросов к статье учебника; выразительное чтение; художественный пересказ эпизодов; подготовка сообщения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эдбери</w:t>
            </w:r>
            <w:proofErr w:type="spellEnd"/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Я. Купала. Рассказ «Все лето в один день</w:t>
            </w:r>
          </w:p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ихах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ужик», «А кто там идет?», «Алеся».</w:t>
            </w: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 «Все лето в один день». </w:t>
            </w:r>
          </w:p>
          <w:p w:rsidR="00D96791" w:rsidRPr="00E70C3A" w:rsidRDefault="00D96791" w:rsidP="005462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. Купала.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: </w:t>
            </w:r>
            <w:r w:rsidRPr="00E70C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Мужик», «А кто там идет?», «Алеся»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; подготовка сообщения; художественный пересказ; сопоставление рассказа </w:t>
            </w:r>
            <w:proofErr w:type="spellStart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эдбери</w:t>
            </w:r>
            <w:proofErr w:type="spellEnd"/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изведениями отечественных писателей; иллюстрирование; работа с иллюстрациями.</w:t>
            </w:r>
          </w:p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ая работа; выразительное чтение; составление плана статьи учебника; подготовка сообщения; сопоставительная характеристика оригинала и </w:t>
            </w:r>
            <w:r w:rsidRPr="00E70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дов.</w:t>
            </w: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66/59</w:t>
            </w: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791" w:rsidRPr="00E70C3A" w:rsidTr="0054622E">
        <w:trPr>
          <w:gridAfter w:val="1"/>
          <w:wAfter w:w="993" w:type="dxa"/>
        </w:trPr>
        <w:tc>
          <w:tcPr>
            <w:tcW w:w="138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791" w:rsidRPr="00E70C3A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B9" w:rsidRDefault="001E67B9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91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 тематическом планировании указано количество часов, отводимое на чтение, изучение и обсуждение литературных тем, на развитие </w:t>
      </w:r>
      <w:r>
        <w:rPr>
          <w:rFonts w:ascii="Times New Roman" w:hAnsi="Times New Roman" w:cs="Times New Roman"/>
        </w:rPr>
        <w:t>речи.</w:t>
      </w:r>
      <w:r w:rsidRPr="0099276B">
        <w:rPr>
          <w:rFonts w:ascii="Times New Roman" w:hAnsi="Times New Roman" w:cs="Times New Roman"/>
        </w:rPr>
        <w:t xml:space="preserve">. Резервные </w:t>
      </w:r>
      <w:r>
        <w:rPr>
          <w:rFonts w:ascii="Times New Roman" w:hAnsi="Times New Roman" w:cs="Times New Roman"/>
        </w:rPr>
        <w:t>часы ( 1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9276B">
        <w:rPr>
          <w:rFonts w:ascii="Times New Roman" w:hAnsi="Times New Roman" w:cs="Times New Roman"/>
        </w:rPr>
        <w:t xml:space="preserve"> </w:t>
      </w:r>
      <w:proofErr w:type="gramStart"/>
      <w:r w:rsidRPr="0099276B">
        <w:rPr>
          <w:rFonts w:ascii="Times New Roman" w:hAnsi="Times New Roman" w:cs="Times New Roman"/>
        </w:rPr>
        <w:t>в</w:t>
      </w:r>
      <w:proofErr w:type="gramEnd"/>
      <w:r w:rsidRPr="0099276B">
        <w:rPr>
          <w:rFonts w:ascii="Times New Roman" w:hAnsi="Times New Roman" w:cs="Times New Roman"/>
        </w:rPr>
        <w:t xml:space="preserve"> год) использованы для реализации принципа вариативности в выборе произведений.</w:t>
      </w:r>
    </w:p>
    <w:p w:rsidR="00083446" w:rsidRPr="0099276B" w:rsidRDefault="00083446" w:rsidP="00083446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сего: на </w:t>
      </w:r>
      <w:r>
        <w:rPr>
          <w:rFonts w:ascii="Times New Roman" w:hAnsi="Times New Roman" w:cs="Times New Roman"/>
        </w:rPr>
        <w:t>чтение, изучение и обсуждение 88 часов</w:t>
      </w:r>
    </w:p>
    <w:p w:rsidR="00083446" w:rsidRPr="0099276B" w:rsidRDefault="00083446" w:rsidP="00083446">
      <w:pPr>
        <w:pStyle w:val="a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резервные уроки  1</w:t>
      </w:r>
      <w:r w:rsidRPr="0099276B">
        <w:rPr>
          <w:rFonts w:ascii="Times New Roman" w:hAnsi="Times New Roman"/>
        </w:rPr>
        <w:t xml:space="preserve">ч: </w:t>
      </w:r>
      <w:r w:rsidRPr="00083446">
        <w:rPr>
          <w:rFonts w:ascii="Times New Roman" w:hAnsi="Times New Roman"/>
          <w:color w:val="000000" w:themeColor="text1"/>
        </w:rPr>
        <w:t>введение(1ч)</w:t>
      </w:r>
    </w:p>
    <w:p w:rsidR="00083446" w:rsidRPr="00E70C3A" w:rsidRDefault="00083446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5387"/>
        <w:gridCol w:w="784"/>
        <w:gridCol w:w="3493"/>
        <w:gridCol w:w="2113"/>
      </w:tblGrid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7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B06A84" w:rsidRDefault="00D96791" w:rsidP="005462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A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</w:tcPr>
          <w:p w:rsidR="00D96791" w:rsidRPr="00B06A84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A8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песни: «Иван Грозный молится </w:t>
            </w:r>
            <w:proofErr w:type="gramStart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сыне</w:t>
            </w:r>
            <w:proofErr w:type="gramEnd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Возвращение Филарета», «Разин и девка-астраханка», «Солдаты освобождают Смоленск» («Как повыше было города Смоленска…»)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, работа с иллюстрацией учебника и репродукцией картины И.Е.Репина.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итие Сергия Радонежского», Б.К. Зайцев «Преподобный Сергий Радонежский» (фрагмент), «Слово о погибели Русской земли », «Житие Александра Невского» (фрагмент). 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 и пересказа; наблюдения над лексическим составом произведений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Р. Державин. Стихотворения: «Памятник», «Вельможа» 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ключевых слов и словосочетаний; работа с иллюстрациями и </w:t>
            </w: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родукциями; подготовка сообщения; исследовательская работа с текстом; составление сравнительных таблиц.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Н.М. Карамзин. Повесть «Бедная Лиза»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 и пересказа; исследовательская Работа с текстом; формулировка и запись выводов; план характеристики образов; подготовка сообщения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Лесной царь», «Море», «Невыразимое»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цитатного или тезисного плана; выразительное чтение наизусть и по ролям</w:t>
            </w:r>
            <w:proofErr w:type="gramStart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К.Ф. Рылеев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Иван Сусанин», «Смерть Ермака».</w:t>
            </w:r>
          </w:p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вопросов  к статье учебника; работа с иллюстрациями и репродукциями; исследовательская работа с текстом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Стихотворения: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.И. Пущину», «Бесы», «Маленькие трагедии»,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иковая дама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(обзор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</w:t>
            </w:r>
            <w:r w:rsidRPr="00E70C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апитанская дочка»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, чтение наизусть, работа с эпиграфами, исследовательская работа с тексто</w:t>
            </w:r>
            <w:proofErr w:type="gramStart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ом)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Поэма «Мцыри»: </w:t>
            </w:r>
          </w:p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; подготовка сообщения; работа с портретами и репродукциями;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Гоголь. Комедия </w:t>
            </w:r>
            <w:r w:rsidRPr="00E70C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евизор»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просов для обсуждения; работа с портретом и иллюстрациями; подготовка сообщения; характеристика персонажей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6791" w:rsidRPr="00E70C3A" w:rsidTr="0054622E">
        <w:trPr>
          <w:trHeight w:val="1228"/>
        </w:trPr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Повесть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Ася».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зисный план; дискуссия. Письменная характеристика персонажа; отзыв о </w:t>
            </w:r>
            <w:proofErr w:type="gramStart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нимая ужасам войны…», «Зеленый шум».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; составление словаря для характеристики лирического персонажа; сопоставление поэзии и прозы, </w:t>
            </w:r>
            <w:proofErr w:type="gram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ю войны; устное рисование.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А. Фет: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реет рожь над жаркой нивой…», «Целый мир от красоты…», «Учись у них: у дуба, у березы…».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выразительное чтение; устное рисование; письменный ответ на вопрос; работа с иллюстрациями; 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А. Островский. Пьеса-сказка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негурочка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)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Чтение по ролям, составление цитатного плана.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рочество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(обзор; главы из повести); рассказ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сле бала». </w:t>
            </w:r>
          </w:p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; различные виды пересказа. Тезисный план; исследовательская работа с текстом; дискуссия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Рассказы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акар </w:t>
            </w:r>
            <w:proofErr w:type="spellStart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Чудра</w:t>
            </w:r>
            <w:proofErr w:type="spellEnd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Мой спутник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(обзор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96791" w:rsidRPr="00E70C3A" w:rsidRDefault="00D96791" w:rsidP="00546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бота со статьей учебника; Составление сопоставительной таблицы; работа с иллюстрациями.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Хорошее отношение к лошадям</w:t>
            </w: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96791" w:rsidRPr="00E70C3A" w:rsidRDefault="00D96791" w:rsidP="00546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интонирование, выразительное чтение, чтение наизусть; составление плана статьи учебника; комментарий к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ой выставке; подготовка сообщения.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А. Тэффи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вои и чужие».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Обезьяний язык».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ловаря лексики персонажа; запись основных положений лекции учителя.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Н.А.Заболоцкий. Стихотворения: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Я не ищу гармонии в природе…», «Старая актриса», «Некрасивая девочка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). </w:t>
            </w:r>
          </w:p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прослушивание музыкальных записей; формулировка </w:t>
            </w:r>
            <w:proofErr w:type="spellStart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микровыводов</w:t>
            </w:r>
            <w:proofErr w:type="spellEnd"/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; запись основных тезисов урока; выразительное чтение наизусть.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В. Исаковский. Стихотворения: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тюша», «Враги сожги родную хату…», «Три ровесницы». 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подготовка сообщения; беседа; работа с учебником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. Рассказ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Фотография, на которой меня нет».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ую тему сочинения по рассказу «Фотография, на которой меня нет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 далью – даль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(главы из поэмы). 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Различные  виды чтения; цитатный план.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Повесть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роки </w:t>
            </w:r>
            <w:proofErr w:type="gramStart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ого</w:t>
            </w:r>
            <w:proofErr w:type="gramEnd"/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; составление словаря понятий, характеризующих </w:t>
            </w:r>
            <w:proofErr w:type="gramStart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ые 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. 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B06A8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D96791" w:rsidRPr="00E70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жная</w:t>
            </w:r>
            <w:r w:rsidR="00D96791" w:rsidRPr="00E70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Трагедия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мео и Джульетта» </w:t>
            </w: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(фрагменты). </w:t>
            </w:r>
          </w:p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работа; работа с материалами учебника; выразительное чтение по ролям; подготовка сообщения </w:t>
            </w:r>
          </w:p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96791" w:rsidRPr="00E70C3A" w:rsidTr="0054622E">
        <w:tc>
          <w:tcPr>
            <w:tcW w:w="1526" w:type="dxa"/>
          </w:tcPr>
          <w:p w:rsidR="00D96791" w:rsidRPr="00E70C3A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6791" w:rsidRPr="00E70C3A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6791" w:rsidRPr="00E70C3A" w:rsidRDefault="00D96791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 xml:space="preserve">М. Сервантес. Роман </w:t>
            </w:r>
            <w:r w:rsidRPr="00E70C3A">
              <w:rPr>
                <w:rFonts w:ascii="Times New Roman" w:hAnsi="Times New Roman" w:cs="Times New Roman"/>
                <w:i/>
                <w:sz w:val="24"/>
                <w:szCs w:val="24"/>
              </w:rPr>
              <w:t>«Дон Кихот»</w:t>
            </w:r>
          </w:p>
        </w:tc>
        <w:tc>
          <w:tcPr>
            <w:tcW w:w="784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D96791" w:rsidRPr="00E70C3A" w:rsidRDefault="00D9679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ссказа о писателе; дискуссия; различные виды пересказа</w:t>
            </w:r>
          </w:p>
        </w:tc>
        <w:tc>
          <w:tcPr>
            <w:tcW w:w="2113" w:type="dxa"/>
          </w:tcPr>
          <w:p w:rsidR="00D96791" w:rsidRPr="00E70C3A" w:rsidRDefault="00D96791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C3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D96791" w:rsidRDefault="00D96791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3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1E67B9" w:rsidRPr="0099276B" w:rsidRDefault="001E67B9" w:rsidP="001E67B9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 тематическом планировании указано количество часов, отводимое на чтение, изучение и обсуждение литературных тем, на развитие </w:t>
      </w:r>
      <w:r>
        <w:rPr>
          <w:rFonts w:ascii="Times New Roman" w:hAnsi="Times New Roman" w:cs="Times New Roman"/>
        </w:rPr>
        <w:t>речи.</w:t>
      </w:r>
      <w:r w:rsidRPr="0099276B">
        <w:rPr>
          <w:rFonts w:ascii="Times New Roman" w:hAnsi="Times New Roman" w:cs="Times New Roman"/>
        </w:rPr>
        <w:t xml:space="preserve">. Резервные </w:t>
      </w:r>
      <w:r>
        <w:rPr>
          <w:rFonts w:ascii="Times New Roman" w:hAnsi="Times New Roman" w:cs="Times New Roman"/>
        </w:rPr>
        <w:t>часы ( 7 часов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9276B">
        <w:rPr>
          <w:rFonts w:ascii="Times New Roman" w:hAnsi="Times New Roman" w:cs="Times New Roman"/>
        </w:rPr>
        <w:t xml:space="preserve"> </w:t>
      </w:r>
      <w:proofErr w:type="gramStart"/>
      <w:r w:rsidRPr="0099276B">
        <w:rPr>
          <w:rFonts w:ascii="Times New Roman" w:hAnsi="Times New Roman" w:cs="Times New Roman"/>
        </w:rPr>
        <w:t>в</w:t>
      </w:r>
      <w:proofErr w:type="gramEnd"/>
      <w:r w:rsidRPr="0099276B">
        <w:rPr>
          <w:rFonts w:ascii="Times New Roman" w:hAnsi="Times New Roman" w:cs="Times New Roman"/>
        </w:rPr>
        <w:t xml:space="preserve"> год) использованы для реализации принципа вариативности в выборе произведений.</w:t>
      </w:r>
    </w:p>
    <w:p w:rsidR="001E67B9" w:rsidRPr="0099276B" w:rsidRDefault="001E67B9" w:rsidP="001E67B9">
      <w:pPr>
        <w:rPr>
          <w:rFonts w:ascii="Times New Roman" w:hAnsi="Times New Roman" w:cs="Times New Roman"/>
        </w:rPr>
      </w:pPr>
      <w:r w:rsidRPr="0099276B">
        <w:rPr>
          <w:rFonts w:ascii="Times New Roman" w:hAnsi="Times New Roman" w:cs="Times New Roman"/>
        </w:rPr>
        <w:t xml:space="preserve">Всего: на </w:t>
      </w:r>
      <w:r>
        <w:rPr>
          <w:rFonts w:ascii="Times New Roman" w:hAnsi="Times New Roman" w:cs="Times New Roman"/>
        </w:rPr>
        <w:t>чтение, изучение и обсуждение 88 часов</w:t>
      </w:r>
    </w:p>
    <w:p w:rsidR="001E67B9" w:rsidRPr="0099276B" w:rsidRDefault="001E67B9" w:rsidP="001E67B9">
      <w:pPr>
        <w:pStyle w:val="a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резервные уроки  7</w:t>
      </w:r>
      <w:r w:rsidRPr="0099276B">
        <w:rPr>
          <w:rFonts w:ascii="Times New Roman" w:hAnsi="Times New Roman"/>
        </w:rPr>
        <w:t xml:space="preserve">ч: </w:t>
      </w:r>
      <w:r w:rsidRPr="00083446">
        <w:rPr>
          <w:rFonts w:ascii="Times New Roman" w:hAnsi="Times New Roman"/>
          <w:color w:val="000000" w:themeColor="text1"/>
        </w:rPr>
        <w:t>введение(1ч)</w:t>
      </w:r>
    </w:p>
    <w:p w:rsidR="001E67B9" w:rsidRPr="00E70C3A" w:rsidRDefault="001E67B9" w:rsidP="00D967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5387"/>
        <w:gridCol w:w="850"/>
        <w:gridCol w:w="3402"/>
        <w:gridCol w:w="2629"/>
      </w:tblGrid>
      <w:tr w:rsidR="00D96791" w:rsidRPr="00442CAC" w:rsidTr="0054622E">
        <w:tc>
          <w:tcPr>
            <w:tcW w:w="1526" w:type="dxa"/>
          </w:tcPr>
          <w:p w:rsidR="00D96791" w:rsidRPr="00442CAC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D96791" w:rsidRPr="00442CAC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7" w:type="dxa"/>
          </w:tcPr>
          <w:p w:rsidR="00D96791" w:rsidRPr="00442CAC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D96791" w:rsidRPr="00442CAC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3402" w:type="dxa"/>
          </w:tcPr>
          <w:p w:rsidR="00D96791" w:rsidRPr="00442CAC" w:rsidRDefault="00D9679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29" w:type="dxa"/>
          </w:tcPr>
          <w:p w:rsidR="00D96791" w:rsidRPr="00442CAC" w:rsidRDefault="00D9679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4622E" w:rsidRPr="00442CAC" w:rsidTr="0054622E">
        <w:tc>
          <w:tcPr>
            <w:tcW w:w="1526" w:type="dxa"/>
          </w:tcPr>
          <w:p w:rsidR="0054622E" w:rsidRPr="00442CAC" w:rsidRDefault="0054622E" w:rsidP="00546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</w:tcPr>
          <w:p w:rsidR="0054622E" w:rsidRPr="00B06A84" w:rsidRDefault="00B06A84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387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: история написания и публикации, основная проблематика, система образов (образы-персонажи, образ-пейзаж, образы животных)</w:t>
            </w:r>
          </w:p>
        </w:tc>
        <w:tc>
          <w:tcPr>
            <w:tcW w:w="850" w:type="dxa"/>
          </w:tcPr>
          <w:p w:rsidR="0054622E" w:rsidRPr="00442CAC" w:rsidRDefault="0054622E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чтения; изложение </w:t>
            </w:r>
            <w:proofErr w:type="spell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сэлементами</w:t>
            </w:r>
            <w:proofErr w:type="spell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; устное сообщение</w:t>
            </w:r>
          </w:p>
        </w:tc>
        <w:tc>
          <w:tcPr>
            <w:tcW w:w="2629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22E" w:rsidRPr="00442CAC" w:rsidTr="0054622E">
        <w:tc>
          <w:tcPr>
            <w:tcW w:w="1526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А.Н. Радищев. Ода «Вольность». «Путешествие из Петербурга в Москву».</w:t>
            </w:r>
          </w:p>
        </w:tc>
        <w:tc>
          <w:tcPr>
            <w:tcW w:w="850" w:type="dxa"/>
          </w:tcPr>
          <w:p w:rsidR="0054622E" w:rsidRPr="00442CAC" w:rsidRDefault="0054622E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 и комментария, развёрнутый ответ на вопрос</w:t>
            </w:r>
          </w:p>
        </w:tc>
        <w:tc>
          <w:tcPr>
            <w:tcW w:w="2629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22E" w:rsidRPr="00442CAC" w:rsidTr="0054622E">
        <w:tc>
          <w:tcPr>
            <w:tcW w:w="1526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22E" w:rsidRPr="00442CAC" w:rsidRDefault="0054622E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оцесс конца </w:t>
            </w:r>
            <w:r w:rsidRPr="0044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442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века. К.Н. Батюшков, В.А. Жуковский, К.Ф. Рылеев, Е.А. Баратынский</w:t>
            </w:r>
          </w:p>
        </w:tc>
        <w:tc>
          <w:tcPr>
            <w:tcW w:w="850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622E" w:rsidRPr="00442CAC" w:rsidRDefault="0054622E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чтения, конкурсное чтение наизусть; самостоятельный комментарий к поэтическому тексту</w:t>
            </w:r>
          </w:p>
        </w:tc>
        <w:tc>
          <w:tcPr>
            <w:tcW w:w="2629" w:type="dxa"/>
          </w:tcPr>
          <w:p w:rsidR="0054622E" w:rsidRPr="00442CAC" w:rsidRDefault="0054622E" w:rsidP="005462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622E" w:rsidRPr="00442CAC" w:rsidTr="0054622E">
        <w:tc>
          <w:tcPr>
            <w:tcW w:w="1526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622E" w:rsidRPr="00442CAC" w:rsidRDefault="0054622E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А.С. Грибоедов. «Горе от ума»</w:t>
            </w:r>
          </w:p>
        </w:tc>
        <w:tc>
          <w:tcPr>
            <w:tcW w:w="850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, исследовательская работа с текстом. Составление тезисного плана статьи 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; подготовка сообщения.</w:t>
            </w:r>
          </w:p>
        </w:tc>
        <w:tc>
          <w:tcPr>
            <w:tcW w:w="2629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54622E" w:rsidRPr="00442CAC" w:rsidTr="0054622E">
        <w:tc>
          <w:tcPr>
            <w:tcW w:w="1526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2F4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Поэты пушкинского круга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К.Н. Батюшков 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дикости лесов…».</w:t>
            </w:r>
          </w:p>
          <w:p w:rsidR="00B562F4" w:rsidRPr="00442CAC" w:rsidRDefault="00B562F4" w:rsidP="00B562F4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«Романс», «Русская песня», «Идиллия»; Е.А. Баратынский «Разуверение», «Чудный град порой сольется…», «Муза».</w:t>
            </w:r>
          </w:p>
          <w:p w:rsidR="0054622E" w:rsidRPr="00442CAC" w:rsidRDefault="00B562F4" w:rsidP="00B562F4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Н.М. Языков «Родина», «Пловец».</w:t>
            </w:r>
          </w:p>
        </w:tc>
        <w:tc>
          <w:tcPr>
            <w:tcW w:w="850" w:type="dxa"/>
          </w:tcPr>
          <w:p w:rsidR="0054622E" w:rsidRPr="00442CAC" w:rsidRDefault="0054622E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4622E" w:rsidRPr="00442CAC" w:rsidRDefault="00B562F4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  статьи учебника; запись основных положений лекции учителя; исследовательская работа с  текстом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; Самостоятельная работа (формулировка </w:t>
            </w:r>
            <w:proofErr w:type="spellStart"/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микровыводов</w:t>
            </w:r>
            <w:proofErr w:type="spellEnd"/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выводов); прослушивание музыкальных записей</w:t>
            </w:r>
          </w:p>
        </w:tc>
        <w:tc>
          <w:tcPr>
            <w:tcW w:w="2629" w:type="dxa"/>
          </w:tcPr>
          <w:p w:rsidR="0054622E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4622E" w:rsidRPr="00442CAC" w:rsidTr="00B562F4">
        <w:trPr>
          <w:trHeight w:val="2176"/>
        </w:trPr>
        <w:tc>
          <w:tcPr>
            <w:tcW w:w="1526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622E" w:rsidRPr="00442CAC" w:rsidRDefault="0054622E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4622E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А.С. Пушкин. : «К морю», «На холмах Грузии лежит ночная мгла…», «</w:t>
            </w:r>
            <w:proofErr w:type="spell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», «Анчар», «Пророк»,  «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***» («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помню чудное мгновенье…»), «Я вас любил…», «Я памятник себе воздвиг нерукотворный…»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Поэма «Цыганы». «Повести Белкина»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622E" w:rsidRPr="00442CAC" w:rsidRDefault="00B562F4" w:rsidP="00B5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4622E" w:rsidRPr="00442CAC" w:rsidRDefault="00B562F4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; различные виды пересказа и комментария; цитатный план.</w:t>
            </w:r>
          </w:p>
          <w:p w:rsidR="00B562F4" w:rsidRPr="00442CAC" w:rsidRDefault="00B562F4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анализ стихотворения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с текстом; составление таблиц и работа с ними</w:t>
            </w:r>
          </w:p>
        </w:tc>
        <w:tc>
          <w:tcPr>
            <w:tcW w:w="2629" w:type="dxa"/>
          </w:tcPr>
          <w:p w:rsidR="0054622E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2F4" w:rsidRPr="00442CAC" w:rsidTr="004001C5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2F4" w:rsidRPr="00442CAC" w:rsidRDefault="00B562F4" w:rsidP="00B562F4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Стихотворения: </w:t>
            </w:r>
            <w:proofErr w:type="gram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«Смерть поэта», «Поэт», «Нет, я не Байрон…», «Я жить хочу», «Пророк», «Когда волнуется желтеющая нива…», «Нет, не тебя так пылко я люблю…», «Три пальмы», «И скучно и грустно…», «Дума», «Молитва» («В минуту жизни трудную…»). </w:t>
            </w:r>
            <w:proofErr w:type="gramEnd"/>
          </w:p>
          <w:p w:rsidR="00B562F4" w:rsidRPr="00442CAC" w:rsidRDefault="00B562F4" w:rsidP="00B562F4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Роман «Герой нашего времени».</w:t>
            </w:r>
          </w:p>
        </w:tc>
        <w:tc>
          <w:tcPr>
            <w:tcW w:w="850" w:type="dxa"/>
          </w:tcPr>
          <w:p w:rsidR="00B562F4" w:rsidRPr="00442CAC" w:rsidRDefault="00B562F4" w:rsidP="00B56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562F4" w:rsidRPr="00442CAC" w:rsidRDefault="00B562F4" w:rsidP="00B562F4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Сопоставительная характеристика произведений А.С.Пушкина и М.Ю.Лермонтова. Письменный сопоставительный анализ стихотворений.</w:t>
            </w:r>
          </w:p>
          <w:p w:rsidR="00B562F4" w:rsidRPr="00442CAC" w:rsidRDefault="00B562F4" w:rsidP="004001C5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Различные виды чтения, чтение наизусть; различные виды пересказа и комментария; цитатный план</w:t>
            </w:r>
          </w:p>
        </w:tc>
        <w:tc>
          <w:tcPr>
            <w:tcW w:w="2629" w:type="dxa"/>
          </w:tcPr>
          <w:p w:rsidR="00B562F4" w:rsidRPr="00442CAC" w:rsidRDefault="00B562F4" w:rsidP="004001C5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2F4" w:rsidRPr="00442CAC" w:rsidRDefault="00B562F4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</w:t>
            </w: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Поэма «Мертвые души».</w:t>
            </w:r>
          </w:p>
        </w:tc>
        <w:tc>
          <w:tcPr>
            <w:tcW w:w="850" w:type="dxa"/>
          </w:tcPr>
          <w:p w:rsidR="00B562F4" w:rsidRPr="00442CAC" w:rsidRDefault="00B562F4" w:rsidP="0054622E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562F4" w:rsidRPr="00442CAC" w:rsidRDefault="00B562F4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с элементами цитирования; выразительное </w:t>
            </w: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е. </w:t>
            </w:r>
          </w:p>
          <w:p w:rsidR="009D67F1" w:rsidRPr="00442CAC" w:rsidRDefault="009D67F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с текстом, конспектирование литературно-критической статьи.</w:t>
            </w:r>
          </w:p>
          <w:p w:rsidR="009D67F1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Подбор эпиграфов к сочинениям; сочинение сопоставительного характера</w:t>
            </w:r>
          </w:p>
        </w:tc>
        <w:tc>
          <w:tcPr>
            <w:tcW w:w="2629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D67F1" w:rsidRPr="00442CAC" w:rsidRDefault="009D67F1" w:rsidP="009D67F1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Ф.И. Тютчев. «С поляны коршун поднялся…», «Как весел грохот летних бурь…» и три стихотворения по выбору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62F4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; самостоятельная работа с текстом; сопоставительная характеристика двух стихотворений; подготовка сообщения</w:t>
            </w:r>
          </w:p>
        </w:tc>
        <w:tc>
          <w:tcPr>
            <w:tcW w:w="2629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2F4" w:rsidRPr="00442CAC" w:rsidRDefault="009D67F1" w:rsidP="009D67F1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А.А. Фет. «Какая ночь!..» «Я тебе ничего не скажу…», «Какая грусть! Конец аллеи…». </w:t>
            </w:r>
          </w:p>
        </w:tc>
        <w:tc>
          <w:tcPr>
            <w:tcW w:w="850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62F4" w:rsidRPr="00442CAC" w:rsidRDefault="009D67F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наизусть стихотворений; подготовка сообщений «А.А.Фет в музыке», работа с учебником.</w:t>
            </w:r>
          </w:p>
          <w:p w:rsidR="009D67F1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ение стихотворений  о природе Ф.И. Тютчева и А.А. Фета</w:t>
            </w:r>
          </w:p>
        </w:tc>
        <w:tc>
          <w:tcPr>
            <w:tcW w:w="2629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D67F1" w:rsidRPr="00442CAC" w:rsidRDefault="009D67F1" w:rsidP="009D67F1">
            <w:pPr>
              <w:tabs>
                <w:tab w:val="left" w:pos="62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Н.А. Некрасов. «Памяти Добролюбова»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62F4" w:rsidRPr="00442CAC" w:rsidRDefault="009D67F1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; работа с учебником; подготовка сообщения; исследовательская работа с текстом; анализ лирического стихотворения; работа с иллюстрациями.</w:t>
            </w:r>
          </w:p>
          <w:p w:rsidR="009D67F1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–рассуждение.</w:t>
            </w:r>
          </w:p>
        </w:tc>
        <w:tc>
          <w:tcPr>
            <w:tcW w:w="2629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2F4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Ф.М. Достоевский. Роман «Бедные люди</w:t>
            </w:r>
          </w:p>
        </w:tc>
        <w:tc>
          <w:tcPr>
            <w:tcW w:w="850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562F4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татьей учебника; исследовательская работа с текстом. Составление плана для характеристики образов; </w:t>
            </w: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сообщения; работа с иллюстрациями</w:t>
            </w:r>
          </w:p>
        </w:tc>
        <w:tc>
          <w:tcPr>
            <w:tcW w:w="2629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D67F1" w:rsidRPr="00442CAC" w:rsidRDefault="009D67F1" w:rsidP="009D67F1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Л.Н. Толстой. Повесть «Юность».</w:t>
            </w:r>
          </w:p>
          <w:p w:rsidR="00B562F4" w:rsidRPr="00442CAC" w:rsidRDefault="00B562F4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562F4" w:rsidRPr="00442CAC" w:rsidRDefault="009D67F1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различные виды пересказа; составление цитатного плана для характеристики образов; наблюдения над спецификой развития сюжета</w:t>
            </w:r>
          </w:p>
        </w:tc>
        <w:tc>
          <w:tcPr>
            <w:tcW w:w="2629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2F4" w:rsidRPr="00442CAC" w:rsidTr="0054622E">
        <w:tc>
          <w:tcPr>
            <w:tcW w:w="1526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2F4" w:rsidRPr="00442CAC" w:rsidRDefault="00B562F4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62F4" w:rsidRPr="00442CAC" w:rsidRDefault="009D67F1" w:rsidP="00D97D3B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Горьий</w:t>
            </w:r>
            <w:proofErr w:type="spell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 w:rsidR="00D97D3B" w:rsidRPr="00442CAC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7D3B"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 xml:space="preserve">«Двадцать шесть и одна», «Супруги Орловы» </w:t>
            </w:r>
            <w:r w:rsidR="00D97D3B" w:rsidRPr="00442C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  <w:r w:rsidR="00D97D3B" w:rsidRPr="0044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. «Песня о Буревестнике».</w:t>
            </w:r>
          </w:p>
        </w:tc>
        <w:tc>
          <w:tcPr>
            <w:tcW w:w="850" w:type="dxa"/>
          </w:tcPr>
          <w:p w:rsidR="00B562F4" w:rsidRPr="00442CAC" w:rsidRDefault="009D67F1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562F4" w:rsidRPr="00442CAC" w:rsidRDefault="00D97D3B" w:rsidP="00546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ный план характеристики персонажа; работа с портретом и иллюстрациями. </w:t>
            </w:r>
          </w:p>
          <w:p w:rsidR="00D97D3B" w:rsidRPr="00442CAC" w:rsidRDefault="00D97D3B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ия-размышления.</w:t>
            </w:r>
          </w:p>
        </w:tc>
        <w:tc>
          <w:tcPr>
            <w:tcW w:w="2629" w:type="dxa"/>
          </w:tcPr>
          <w:p w:rsidR="00B562F4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97D3B" w:rsidRPr="00442CAC" w:rsidTr="0054622E">
        <w:tc>
          <w:tcPr>
            <w:tcW w:w="1526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3B" w:rsidRPr="00442CAC" w:rsidRDefault="00D97D3B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Из поэзии серебряного века: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ихи А.А. Бло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а, С.А. Есенина, В.В. Маяковского, М.И. Цветаевой, Н.С. Гу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милева, А.А. Ахматовой</w:t>
            </w:r>
          </w:p>
        </w:tc>
        <w:tc>
          <w:tcPr>
            <w:tcW w:w="850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97D3B" w:rsidRPr="00442CAC" w:rsidRDefault="00D97D3B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 виды чтения, в том числе наизусть; письменный ответ на вопрос; исследовательская работа с текстом</w:t>
            </w:r>
          </w:p>
        </w:tc>
        <w:tc>
          <w:tcPr>
            <w:tcW w:w="2629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D3B" w:rsidRPr="00442CAC" w:rsidTr="0054622E">
        <w:tc>
          <w:tcPr>
            <w:tcW w:w="1526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3B" w:rsidRPr="00442CAC" w:rsidRDefault="00D97D3B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7D3B" w:rsidRPr="00442CAC" w:rsidRDefault="00D97D3B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учебником; комплексный анализ двух тематически близких стихотворений разных авторов; подготовка сообщения; прослушивание музыкальных; работа с портретом. Цитатный план, тезисный план устному сочинению</w:t>
            </w:r>
          </w:p>
        </w:tc>
        <w:tc>
          <w:tcPr>
            <w:tcW w:w="2629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3B" w:rsidRPr="00442CAC" w:rsidTr="0054622E">
        <w:tc>
          <w:tcPr>
            <w:tcW w:w="1526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3B" w:rsidRPr="00442CAC" w:rsidRDefault="00D97D3B" w:rsidP="00D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А.Булгаков. Повесть </w:t>
            </w:r>
            <w:r w:rsidRPr="00442CA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«Собачье сердце</w:t>
            </w:r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.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лематика и образы.</w:t>
            </w:r>
          </w:p>
        </w:tc>
        <w:tc>
          <w:tcPr>
            <w:tcW w:w="850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7D3B" w:rsidRPr="00442CAC" w:rsidRDefault="00D97D3B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разительное чтение фрагментов повести; подготовка сообщения; исследовательская работа с 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кстом; работа с иллюстрациями; выявление Основных элементов фабулы и сюжета повести; формулирование выводов; определение проблематики и художественной идеи повести; составление таблицы</w:t>
            </w:r>
          </w:p>
        </w:tc>
        <w:tc>
          <w:tcPr>
            <w:tcW w:w="2629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7D3B" w:rsidRPr="00442CAC" w:rsidTr="0054622E">
        <w:tc>
          <w:tcPr>
            <w:tcW w:w="1526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3B" w:rsidRPr="00442CAC" w:rsidRDefault="00D97D3B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.А. Шолохов. Рассказ </w:t>
            </w:r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Судьба человека»</w:t>
            </w:r>
          </w:p>
        </w:tc>
        <w:tc>
          <w:tcPr>
            <w:tcW w:w="850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97D3B" w:rsidRPr="00442CAC" w:rsidRDefault="00D97D3B" w:rsidP="0054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сложного плана для устного ответа и сочинения; работа с портретом, фотопортретами и иллюстрациями; формулирование выводов и определение художественной идеи рассказа системы рассказа.</w:t>
            </w:r>
          </w:p>
        </w:tc>
        <w:tc>
          <w:tcPr>
            <w:tcW w:w="2629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97D3B" w:rsidRPr="00442CAC" w:rsidTr="0054622E">
        <w:tc>
          <w:tcPr>
            <w:tcW w:w="1526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3B" w:rsidRPr="00442CAC" w:rsidRDefault="00D97D3B" w:rsidP="00D9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Т.Твардовский. </w:t>
            </w:r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 xml:space="preserve">«Я убит </w:t>
            </w:r>
            <w:proofErr w:type="gramStart"/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>подо</w:t>
            </w:r>
            <w:proofErr w:type="gramEnd"/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 xml:space="preserve"> Ржевом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..», </w:t>
            </w:r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>«Лежат они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>глухие и немые...».</w:t>
            </w:r>
          </w:p>
        </w:tc>
        <w:tc>
          <w:tcPr>
            <w:tcW w:w="850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97D3B" w:rsidRPr="00442CAC" w:rsidRDefault="00D97D3B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зительное чтение, чтение наизусть; установление инвариантных отношений между военным эпосом и военной лирикой, стихами о войне поэтов военного поколения</w:t>
            </w:r>
          </w:p>
        </w:tc>
        <w:tc>
          <w:tcPr>
            <w:tcW w:w="2629" w:type="dxa"/>
          </w:tcPr>
          <w:p w:rsidR="00D97D3B" w:rsidRPr="00442CAC" w:rsidRDefault="00D97D3B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7D3B" w:rsidRPr="00442CAC" w:rsidTr="0054622E">
        <w:tc>
          <w:tcPr>
            <w:tcW w:w="1526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D3B" w:rsidRPr="00442CAC" w:rsidRDefault="00D97D3B" w:rsidP="00D97D3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И.Солженицын. Рассказ </w:t>
            </w:r>
            <w:r w:rsidRPr="00442CA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10"/>
                <w:sz w:val="24"/>
                <w:szCs w:val="24"/>
              </w:rPr>
              <w:t>«Матренин двор».</w:t>
            </w:r>
          </w:p>
        </w:tc>
        <w:tc>
          <w:tcPr>
            <w:tcW w:w="850" w:type="dxa"/>
          </w:tcPr>
          <w:p w:rsidR="00D97D3B" w:rsidRPr="00442CAC" w:rsidRDefault="00D97D3B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7D3B" w:rsidRPr="00442CAC" w:rsidRDefault="00D97D3B" w:rsidP="004001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составление комментария к основным сюжетно-фабульным элементам рассказа. Цитатный план для характеристики образов; работа над сопоставительной таблицей</w:t>
            </w:r>
          </w:p>
        </w:tc>
        <w:tc>
          <w:tcPr>
            <w:tcW w:w="2629" w:type="dxa"/>
          </w:tcPr>
          <w:p w:rsidR="00D97D3B" w:rsidRPr="00442CAC" w:rsidRDefault="00D97D3B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42CAC" w:rsidRPr="00442CAC" w:rsidTr="0054622E">
        <w:tc>
          <w:tcPr>
            <w:tcW w:w="1526" w:type="dxa"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CAC" w:rsidRPr="00442CAC" w:rsidRDefault="00442CAC" w:rsidP="0044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.С. Высоцкий. Авторская песня. </w:t>
            </w:r>
          </w:p>
        </w:tc>
        <w:tc>
          <w:tcPr>
            <w:tcW w:w="850" w:type="dxa"/>
          </w:tcPr>
          <w:p w:rsidR="00442CAC" w:rsidRPr="00442CAC" w:rsidRDefault="00442CAC" w:rsidP="00B06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скуссия;  подготовка сообщения; выразительное 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тение наизусть стихотворений; составление сценария литературно-художественной композиции</w:t>
            </w:r>
          </w:p>
        </w:tc>
        <w:tc>
          <w:tcPr>
            <w:tcW w:w="2629" w:type="dxa"/>
          </w:tcPr>
          <w:p w:rsidR="00442CAC" w:rsidRPr="00442CAC" w:rsidRDefault="00442CAC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442CAC" w:rsidRPr="00442CAC" w:rsidTr="0054622E">
        <w:tc>
          <w:tcPr>
            <w:tcW w:w="1526" w:type="dxa"/>
          </w:tcPr>
          <w:p w:rsidR="00442CAC" w:rsidRPr="00442CAC" w:rsidRDefault="00442CAC" w:rsidP="004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народов России.</w:t>
            </w:r>
          </w:p>
        </w:tc>
        <w:tc>
          <w:tcPr>
            <w:tcW w:w="992" w:type="dxa"/>
          </w:tcPr>
          <w:p w:rsidR="00442CAC" w:rsidRPr="00B06A84" w:rsidRDefault="00B06A84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.Т.Айтматов. Повесть </w:t>
            </w:r>
            <w:r w:rsidRPr="00442CAC">
              <w:rPr>
                <w:rFonts w:ascii="Times New Roman" w:eastAsia="Calibri" w:hAnsi="Times New Roman" w:cs="Times New Roman"/>
                <w:bCs/>
                <w:iCs/>
                <w:color w:val="000000"/>
                <w:spacing w:val="10"/>
                <w:sz w:val="24"/>
                <w:szCs w:val="24"/>
              </w:rPr>
              <w:t>«Джамиля».</w:t>
            </w:r>
          </w:p>
        </w:tc>
        <w:tc>
          <w:tcPr>
            <w:tcW w:w="850" w:type="dxa"/>
          </w:tcPr>
          <w:p w:rsidR="00442CAC" w:rsidRPr="00442CAC" w:rsidRDefault="00442CAC" w:rsidP="004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ные виды переска</w:t>
            </w: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а; устное сочинение-рассуждение на заданную тему;  сообщение</w:t>
            </w:r>
          </w:p>
        </w:tc>
        <w:tc>
          <w:tcPr>
            <w:tcW w:w="2629" w:type="dxa"/>
          </w:tcPr>
          <w:p w:rsidR="00442CAC" w:rsidRPr="00442CAC" w:rsidRDefault="00442CAC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42CAC" w:rsidRPr="00442CAC" w:rsidTr="0054622E">
        <w:tc>
          <w:tcPr>
            <w:tcW w:w="1526" w:type="dxa"/>
            <w:vMerge w:val="restart"/>
          </w:tcPr>
          <w:p w:rsidR="00442CAC" w:rsidRPr="00442CAC" w:rsidRDefault="00442CAC" w:rsidP="0044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992" w:type="dxa"/>
            <w:vMerge w:val="restart"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42CAC" w:rsidRPr="00442CAC" w:rsidRDefault="00442CAC" w:rsidP="005462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. Шекспир. «Гамлет».</w:t>
            </w:r>
          </w:p>
        </w:tc>
        <w:tc>
          <w:tcPr>
            <w:tcW w:w="850" w:type="dxa"/>
          </w:tcPr>
          <w:p w:rsidR="00442CAC" w:rsidRPr="00442CAC" w:rsidRDefault="00442CAC" w:rsidP="0044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 ролям; подготовка сообщения</w:t>
            </w:r>
          </w:p>
        </w:tc>
        <w:tc>
          <w:tcPr>
            <w:tcW w:w="2629" w:type="dxa"/>
          </w:tcPr>
          <w:p w:rsidR="00442CAC" w:rsidRPr="00442CAC" w:rsidRDefault="00442CAC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42CAC" w:rsidRPr="00442CAC" w:rsidTr="0054622E">
        <w:tc>
          <w:tcPr>
            <w:tcW w:w="1526" w:type="dxa"/>
            <w:vMerge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CAC" w:rsidRPr="00442CAC" w:rsidRDefault="00442CAC" w:rsidP="005462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.Б. Мольер. </w:t>
            </w: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Комедия «Мнимый больной»:</w:t>
            </w:r>
          </w:p>
        </w:tc>
        <w:tc>
          <w:tcPr>
            <w:tcW w:w="850" w:type="dxa"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по ролям с элементами театрализации; составление тезисов статьи учебника</w:t>
            </w:r>
          </w:p>
        </w:tc>
        <w:tc>
          <w:tcPr>
            <w:tcW w:w="2629" w:type="dxa"/>
          </w:tcPr>
          <w:p w:rsidR="00442CAC" w:rsidRPr="00442CAC" w:rsidRDefault="00442CAC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42CAC" w:rsidRPr="00442CAC" w:rsidTr="0054622E">
        <w:tc>
          <w:tcPr>
            <w:tcW w:w="1526" w:type="dxa"/>
            <w:vMerge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2CAC" w:rsidRPr="00442CAC" w:rsidRDefault="00442CAC" w:rsidP="005462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В. Гете. «Фауст».</w:t>
            </w:r>
          </w:p>
        </w:tc>
        <w:tc>
          <w:tcPr>
            <w:tcW w:w="850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2CAC" w:rsidRPr="00442CAC" w:rsidRDefault="00442CAC" w:rsidP="004001C5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Чтение и характеристика отдельных фрагментов трагедии; подготовка сообщения; художественный пересказ; дискуссия</w:t>
            </w:r>
          </w:p>
        </w:tc>
        <w:tc>
          <w:tcPr>
            <w:tcW w:w="2629" w:type="dxa"/>
          </w:tcPr>
          <w:p w:rsidR="00442CAC" w:rsidRPr="00442CAC" w:rsidRDefault="00442CAC" w:rsidP="004001C5">
            <w:pPr>
              <w:tabs>
                <w:tab w:val="left" w:pos="6237"/>
              </w:tabs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2CAC" w:rsidRPr="00442CAC" w:rsidTr="0054622E">
        <w:tc>
          <w:tcPr>
            <w:tcW w:w="1526" w:type="dxa"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CAC" w:rsidRPr="00B06A84" w:rsidRDefault="00B06A84" w:rsidP="0054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387" w:type="dxa"/>
          </w:tcPr>
          <w:p w:rsidR="00442CAC" w:rsidRPr="00442CAC" w:rsidRDefault="00442CAC" w:rsidP="005462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42CAC" w:rsidRPr="00442CAC" w:rsidRDefault="00442CAC" w:rsidP="00546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2CAC" w:rsidRPr="00442CAC" w:rsidRDefault="00442CAC" w:rsidP="004001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42CAC" w:rsidRPr="00442CAC" w:rsidRDefault="00442CAC" w:rsidP="004001C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08CC" w:rsidRPr="00442CAC" w:rsidRDefault="001A08CC" w:rsidP="001E5026">
      <w:pPr>
        <w:pStyle w:val="2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:rsidR="00B06A84" w:rsidRDefault="00B06A84" w:rsidP="00B06A84">
      <w:pPr>
        <w:pStyle w:val="a4"/>
        <w:spacing w:after="200" w:line="276" w:lineRule="auto"/>
        <w:rPr>
          <w:rFonts w:ascii="Times New Roman" w:hAnsi="Times New Roman"/>
        </w:rPr>
      </w:pPr>
    </w:p>
    <w:p w:rsidR="00B06A84" w:rsidRPr="00E70C3A" w:rsidRDefault="00B06A84" w:rsidP="00B06A84">
      <w:pPr>
        <w:pStyle w:val="a4"/>
        <w:spacing w:after="200" w:line="276" w:lineRule="auto"/>
        <w:rPr>
          <w:rFonts w:ascii="Times New Roman" w:hAnsi="Times New Roman"/>
        </w:rPr>
      </w:pPr>
      <w:bookmarkStart w:id="3" w:name="_GoBack"/>
      <w:bookmarkEnd w:id="3"/>
    </w:p>
    <w:p w:rsidR="001A08CC" w:rsidRPr="00E70C3A" w:rsidRDefault="001A08CC" w:rsidP="001A08CC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A08CC" w:rsidRPr="00E70C3A" w:rsidRDefault="001A08CC" w:rsidP="001A08CC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1A08CC" w:rsidRPr="00E70C3A" w:rsidSect="001A0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4C" w:rsidRDefault="00FE314C" w:rsidP="001E5026">
      <w:pPr>
        <w:spacing w:after="0" w:line="240" w:lineRule="auto"/>
      </w:pPr>
      <w:r>
        <w:separator/>
      </w:r>
    </w:p>
  </w:endnote>
  <w:endnote w:type="continuationSeparator" w:id="0">
    <w:p w:rsidR="00FE314C" w:rsidRDefault="00FE314C" w:rsidP="001E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4C" w:rsidRDefault="00FE314C" w:rsidP="001E5026">
      <w:pPr>
        <w:spacing w:after="0" w:line="240" w:lineRule="auto"/>
      </w:pPr>
      <w:r>
        <w:separator/>
      </w:r>
    </w:p>
  </w:footnote>
  <w:footnote w:type="continuationSeparator" w:id="0">
    <w:p w:rsidR="00FE314C" w:rsidRDefault="00FE314C" w:rsidP="001E5026">
      <w:pPr>
        <w:spacing w:after="0" w:line="240" w:lineRule="auto"/>
      </w:pPr>
      <w:r>
        <w:continuationSeparator/>
      </w:r>
    </w:p>
  </w:footnote>
  <w:footnote w:id="1">
    <w:p w:rsidR="004001C5" w:rsidRDefault="004001C5" w:rsidP="001E5026">
      <w:pPr>
        <w:pStyle w:val="a7"/>
      </w:pPr>
    </w:p>
  </w:footnote>
  <w:footnote w:id="2">
    <w:p w:rsidR="004001C5" w:rsidRDefault="004001C5" w:rsidP="001A0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Примерная программа определяет основной корпус  произведений, авторов, тем для каждой группы классов (с возможными пересечениями). Все указания на классы носят рекомендательный характер. </w:t>
      </w:r>
    </w:p>
    <w:p w:rsidR="004001C5" w:rsidRDefault="004001C5" w:rsidP="001A08CC">
      <w:pPr>
        <w:pStyle w:val="a7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6F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85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0000095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B8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E737643"/>
    <w:multiLevelType w:val="hybridMultilevel"/>
    <w:tmpl w:val="F18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268"/>
    <w:multiLevelType w:val="hybridMultilevel"/>
    <w:tmpl w:val="9F1C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C6E23"/>
    <w:multiLevelType w:val="hybridMultilevel"/>
    <w:tmpl w:val="2394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5713"/>
    <w:multiLevelType w:val="hybridMultilevel"/>
    <w:tmpl w:val="01CA06F0"/>
    <w:lvl w:ilvl="0" w:tplc="74F4185C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80674"/>
    <w:multiLevelType w:val="hybridMultilevel"/>
    <w:tmpl w:val="5ABA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B6D45"/>
    <w:multiLevelType w:val="hybridMultilevel"/>
    <w:tmpl w:val="91363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B5C65"/>
    <w:multiLevelType w:val="hybridMultilevel"/>
    <w:tmpl w:val="90267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21D04"/>
    <w:multiLevelType w:val="hybridMultilevel"/>
    <w:tmpl w:val="B6D6E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89578D"/>
    <w:multiLevelType w:val="hybridMultilevel"/>
    <w:tmpl w:val="6862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7B9F"/>
    <w:multiLevelType w:val="hybridMultilevel"/>
    <w:tmpl w:val="6224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67F48"/>
    <w:multiLevelType w:val="hybridMultilevel"/>
    <w:tmpl w:val="2BD8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67CF1"/>
    <w:multiLevelType w:val="hybridMultilevel"/>
    <w:tmpl w:val="141CB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82A7F"/>
    <w:multiLevelType w:val="hybridMultilevel"/>
    <w:tmpl w:val="F092D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42406"/>
    <w:multiLevelType w:val="hybridMultilevel"/>
    <w:tmpl w:val="7F1E0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3"/>
  </w:num>
  <w:num w:numId="10">
    <w:abstractNumId w:val="5"/>
  </w:num>
  <w:num w:numId="11">
    <w:abstractNumId w:val="16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7A1"/>
    <w:rsid w:val="00083446"/>
    <w:rsid w:val="00126F0F"/>
    <w:rsid w:val="00131841"/>
    <w:rsid w:val="001637A1"/>
    <w:rsid w:val="00170133"/>
    <w:rsid w:val="001A08CC"/>
    <w:rsid w:val="001B14EE"/>
    <w:rsid w:val="001E5026"/>
    <w:rsid w:val="001E67B9"/>
    <w:rsid w:val="001F73CE"/>
    <w:rsid w:val="00293853"/>
    <w:rsid w:val="002D5A61"/>
    <w:rsid w:val="0032119B"/>
    <w:rsid w:val="004001C5"/>
    <w:rsid w:val="00416C7F"/>
    <w:rsid w:val="00442CAC"/>
    <w:rsid w:val="0054622E"/>
    <w:rsid w:val="005D0828"/>
    <w:rsid w:val="007414A5"/>
    <w:rsid w:val="00750878"/>
    <w:rsid w:val="007D6C75"/>
    <w:rsid w:val="007F1382"/>
    <w:rsid w:val="008300A9"/>
    <w:rsid w:val="00910BE6"/>
    <w:rsid w:val="009A2773"/>
    <w:rsid w:val="009B4459"/>
    <w:rsid w:val="009D67F1"/>
    <w:rsid w:val="00A144A3"/>
    <w:rsid w:val="00A9359A"/>
    <w:rsid w:val="00AA6EA1"/>
    <w:rsid w:val="00B06A84"/>
    <w:rsid w:val="00B562F4"/>
    <w:rsid w:val="00BB3D3F"/>
    <w:rsid w:val="00C03CDB"/>
    <w:rsid w:val="00D96791"/>
    <w:rsid w:val="00D97D3B"/>
    <w:rsid w:val="00DD7388"/>
    <w:rsid w:val="00E05281"/>
    <w:rsid w:val="00E506F4"/>
    <w:rsid w:val="00E70C3A"/>
    <w:rsid w:val="00FD2246"/>
    <w:rsid w:val="00FE314C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7F"/>
  </w:style>
  <w:style w:type="paragraph" w:styleId="4">
    <w:name w:val="heading 4"/>
    <w:basedOn w:val="a"/>
    <w:next w:val="a"/>
    <w:link w:val="40"/>
    <w:uiPriority w:val="9"/>
    <w:qFormat/>
    <w:rsid w:val="001E5026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E5026"/>
    <w:rPr>
      <w:rFonts w:ascii="Times New Roman" w:eastAsia="Times New Roman" w:hAnsi="Times New Roman" w:cs="Times New Roman"/>
      <w:b/>
      <w:bCs/>
      <w:iCs/>
      <w:sz w:val="28"/>
    </w:rPr>
  </w:style>
  <w:style w:type="paragraph" w:styleId="a4">
    <w:name w:val="List Paragraph"/>
    <w:basedOn w:val="a"/>
    <w:link w:val="a5"/>
    <w:uiPriority w:val="34"/>
    <w:qFormat/>
    <w:rsid w:val="001E502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026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6">
    <w:name w:val="footnote reference"/>
    <w:uiPriority w:val="99"/>
    <w:rsid w:val="001E5026"/>
    <w:rPr>
      <w:vertAlign w:val="superscript"/>
    </w:rPr>
  </w:style>
  <w:style w:type="paragraph" w:styleId="a7">
    <w:name w:val="footnote text"/>
    <w:basedOn w:val="a"/>
    <w:link w:val="a8"/>
    <w:uiPriority w:val="99"/>
    <w:rsid w:val="001E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E5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E5026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50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99"/>
    <w:qFormat/>
    <w:rsid w:val="001E502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">
    <w:name w:val="?????2"/>
    <w:basedOn w:val="a"/>
    <w:rsid w:val="001E502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1A08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1A08C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A08C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A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08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Стиль1 Знак"/>
    <w:link w:val="1"/>
    <w:rsid w:val="001A08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1A08CC"/>
  </w:style>
  <w:style w:type="character" w:customStyle="1" w:styleId="line">
    <w:name w:val="line"/>
    <w:basedOn w:val="a0"/>
    <w:rsid w:val="001A08CC"/>
  </w:style>
  <w:style w:type="paragraph" w:styleId="aa">
    <w:name w:val="Body Text"/>
    <w:basedOn w:val="a"/>
    <w:link w:val="ab"/>
    <w:uiPriority w:val="99"/>
    <w:unhideWhenUsed/>
    <w:rsid w:val="00126F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26F0F"/>
  </w:style>
  <w:style w:type="character" w:styleId="ac">
    <w:name w:val="Emphasis"/>
    <w:basedOn w:val="a0"/>
    <w:qFormat/>
    <w:rsid w:val="00D96791"/>
    <w:rPr>
      <w:i/>
      <w:iCs/>
    </w:rPr>
  </w:style>
  <w:style w:type="character" w:styleId="ad">
    <w:name w:val="Strong"/>
    <w:basedOn w:val="a0"/>
    <w:qFormat/>
    <w:rsid w:val="00D96791"/>
    <w:rPr>
      <w:b/>
      <w:bCs/>
    </w:rPr>
  </w:style>
  <w:style w:type="character" w:styleId="ae">
    <w:name w:val="Hyperlink"/>
    <w:basedOn w:val="a0"/>
    <w:semiHidden/>
    <w:unhideWhenUsed/>
    <w:rsid w:val="00D96791"/>
    <w:rPr>
      <w:strike w:val="0"/>
      <w:dstrike w:val="0"/>
      <w:color w:val="6D9A00"/>
      <w:u w:val="none"/>
      <w:effect w:val="none"/>
    </w:rPr>
  </w:style>
  <w:style w:type="character" w:customStyle="1" w:styleId="57">
    <w:name w:val="Основной текст + Курсив57"/>
    <w:uiPriority w:val="99"/>
    <w:rsid w:val="00D96791"/>
    <w:rPr>
      <w:rFonts w:ascii="Times New Roman" w:hAnsi="Times New Roman"/>
      <w:i/>
      <w:spacing w:val="0"/>
      <w:sz w:val="22"/>
    </w:rPr>
  </w:style>
  <w:style w:type="character" w:customStyle="1" w:styleId="af">
    <w:name w:val="Основной текст + Полужирный"/>
    <w:uiPriority w:val="99"/>
    <w:rsid w:val="00D96791"/>
    <w:rPr>
      <w:rFonts w:ascii="Times New Roman" w:hAnsi="Times New Roman"/>
      <w:b/>
      <w:spacing w:val="0"/>
      <w:sz w:val="22"/>
    </w:rPr>
  </w:style>
  <w:style w:type="character" w:customStyle="1" w:styleId="CharAttribute512">
    <w:name w:val="CharAttribute512"/>
    <w:rsid w:val="004001C5"/>
    <w:rPr>
      <w:rFonts w:ascii="Times New Roman"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1E5026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E5026"/>
    <w:rPr>
      <w:rFonts w:ascii="Times New Roman" w:eastAsia="Times New Roman" w:hAnsi="Times New Roman" w:cs="Times New Roman"/>
      <w:b/>
      <w:bCs/>
      <w:iCs/>
      <w:sz w:val="28"/>
    </w:rPr>
  </w:style>
  <w:style w:type="paragraph" w:styleId="a4">
    <w:name w:val="List Paragraph"/>
    <w:basedOn w:val="a"/>
    <w:link w:val="a5"/>
    <w:uiPriority w:val="34"/>
    <w:qFormat/>
    <w:rsid w:val="001E502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5026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character" w:styleId="a6">
    <w:name w:val="footnote reference"/>
    <w:uiPriority w:val="99"/>
    <w:rsid w:val="001E5026"/>
    <w:rPr>
      <w:vertAlign w:val="superscript"/>
    </w:rPr>
  </w:style>
  <w:style w:type="paragraph" w:styleId="a7">
    <w:name w:val="footnote text"/>
    <w:basedOn w:val="a"/>
    <w:link w:val="a8"/>
    <w:uiPriority w:val="99"/>
    <w:rsid w:val="001E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E5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E5026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E50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1E502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1">
    <w:name w:val="?????2"/>
    <w:basedOn w:val="a"/>
    <w:rsid w:val="001E5026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1A08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1A08C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A08C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A0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08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Стиль1 Знак"/>
    <w:link w:val="1"/>
    <w:rsid w:val="001A08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t">
    <w:name w:val="st"/>
    <w:basedOn w:val="a0"/>
    <w:rsid w:val="001A08CC"/>
  </w:style>
  <w:style w:type="character" w:customStyle="1" w:styleId="line">
    <w:name w:val="line"/>
    <w:basedOn w:val="a0"/>
    <w:rsid w:val="001A08CC"/>
  </w:style>
  <w:style w:type="paragraph" w:styleId="aa">
    <w:name w:val="Body Text"/>
    <w:basedOn w:val="a"/>
    <w:link w:val="ab"/>
    <w:uiPriority w:val="99"/>
    <w:unhideWhenUsed/>
    <w:rsid w:val="00126F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2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.ru/TALES/MIHALKOW/basni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8AC6-C1B7-4B42-AAD1-6799B9A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602</Words>
  <Characters>6613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Людмила</cp:lastModifiedBy>
  <cp:revision>14</cp:revision>
  <dcterms:created xsi:type="dcterms:W3CDTF">2021-09-23T17:24:00Z</dcterms:created>
  <dcterms:modified xsi:type="dcterms:W3CDTF">2021-11-17T16:10:00Z</dcterms:modified>
</cp:coreProperties>
</file>